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F480" w14:textId="77777777" w:rsidR="00C04719" w:rsidRDefault="00C04719" w:rsidP="00C8129A">
      <w:pPr>
        <w:spacing w:line="500" w:lineRule="exact"/>
        <w:jc w:val="center"/>
        <w:rPr>
          <w:rFonts w:ascii="微軟正黑體" w:eastAsia="微軟正黑體" w:hAnsi="微軟正黑體" w:cs="Calibri"/>
          <w:b/>
          <w:sz w:val="32"/>
          <w:szCs w:val="32"/>
        </w:rPr>
      </w:pPr>
      <w:r>
        <w:rPr>
          <w:rFonts w:ascii="微軟正黑體" w:eastAsia="微軟正黑體" w:hAnsi="微軟正黑體" w:cs="Calibri" w:hint="eastAsia"/>
          <w:b/>
          <w:sz w:val="32"/>
          <w:szCs w:val="32"/>
        </w:rPr>
        <w:t>「</w:t>
      </w:r>
      <w:r w:rsidR="007A0EE4" w:rsidRPr="00962D93">
        <w:rPr>
          <w:rFonts w:ascii="微軟正黑體" w:eastAsia="微軟正黑體" w:hAnsi="微軟正黑體" w:cs="Calibri" w:hint="eastAsia"/>
          <w:b/>
          <w:sz w:val="32"/>
          <w:szCs w:val="32"/>
        </w:rPr>
        <w:t xml:space="preserve">2022 </w:t>
      </w:r>
      <w:r w:rsidR="007A0EE4" w:rsidRPr="00962D93">
        <w:rPr>
          <w:rFonts w:ascii="微軟正黑體" w:eastAsia="微軟正黑體" w:hAnsi="微軟正黑體" w:cs="Calibri"/>
          <w:b/>
          <w:sz w:val="32"/>
          <w:szCs w:val="32"/>
        </w:rPr>
        <w:t>Kiss Science</w:t>
      </w:r>
      <w:r w:rsidR="00E7164F">
        <w:rPr>
          <w:rFonts w:ascii="微軟正黑體" w:eastAsia="微軟正黑體" w:hAnsi="微軟正黑體" w:cs="Calibri" w:hint="eastAsia"/>
          <w:b/>
          <w:sz w:val="32"/>
          <w:szCs w:val="32"/>
        </w:rPr>
        <w:t xml:space="preserve"> </w:t>
      </w:r>
      <w:proofErr w:type="gramStart"/>
      <w:r w:rsidR="00E7164F">
        <w:rPr>
          <w:rFonts w:ascii="微軟正黑體" w:eastAsia="微軟正黑體" w:hAnsi="微軟正黑體" w:cs="Calibri" w:hint="eastAsia"/>
          <w:b/>
          <w:sz w:val="32"/>
          <w:szCs w:val="32"/>
        </w:rPr>
        <w:t>—</w:t>
      </w:r>
      <w:proofErr w:type="gramEnd"/>
      <w:r w:rsidR="00E7164F">
        <w:rPr>
          <w:rFonts w:ascii="微軟正黑體" w:eastAsia="微軟正黑體" w:hAnsi="微軟正黑體" w:cs="Calibri" w:hint="eastAsia"/>
          <w:b/>
          <w:sz w:val="32"/>
          <w:szCs w:val="32"/>
        </w:rPr>
        <w:t xml:space="preserve"> </w:t>
      </w:r>
      <w:r w:rsidR="007A0EE4" w:rsidRPr="00962D93">
        <w:rPr>
          <w:rFonts w:ascii="微軟正黑體" w:eastAsia="微軟正黑體" w:hAnsi="微軟正黑體" w:cs="Calibri" w:hint="eastAsia"/>
          <w:b/>
          <w:sz w:val="32"/>
          <w:szCs w:val="32"/>
        </w:rPr>
        <w:t>科學開門，青春</w:t>
      </w:r>
      <w:proofErr w:type="gramStart"/>
      <w:r w:rsidR="007A0EE4" w:rsidRPr="00962D93">
        <w:rPr>
          <w:rFonts w:ascii="微軟正黑體" w:eastAsia="微軟正黑體" w:hAnsi="微軟正黑體" w:cs="Calibri" w:hint="eastAsia"/>
          <w:b/>
          <w:sz w:val="32"/>
          <w:szCs w:val="32"/>
        </w:rPr>
        <w:t>不悶</w:t>
      </w:r>
      <w:r>
        <w:rPr>
          <w:rFonts w:ascii="微軟正黑體" w:eastAsia="微軟正黑體" w:hAnsi="微軟正黑體" w:cs="Calibri" w:hint="eastAsia"/>
          <w:b/>
          <w:sz w:val="32"/>
          <w:szCs w:val="32"/>
        </w:rPr>
        <w:t>」</w:t>
      </w:r>
      <w:proofErr w:type="gramEnd"/>
      <w:r w:rsidR="008432C5">
        <w:rPr>
          <w:rFonts w:ascii="微軟正黑體" w:eastAsia="微軟正黑體" w:hAnsi="微軟正黑體" w:cs="Calibri" w:hint="eastAsia"/>
          <w:b/>
          <w:sz w:val="32"/>
          <w:szCs w:val="32"/>
        </w:rPr>
        <w:t>活動</w:t>
      </w:r>
    </w:p>
    <w:p w14:paraId="6CD3BF4B" w14:textId="77777777" w:rsidR="007A0EE4" w:rsidRPr="00962D93" w:rsidRDefault="006B11C9" w:rsidP="00C8129A">
      <w:pPr>
        <w:spacing w:line="500" w:lineRule="exact"/>
        <w:jc w:val="center"/>
        <w:rPr>
          <w:rFonts w:ascii="微軟正黑體" w:eastAsia="微軟正黑體" w:hAnsi="微軟正黑體" w:cs="Calibri"/>
          <w:b/>
          <w:sz w:val="32"/>
          <w:szCs w:val="32"/>
        </w:rPr>
      </w:pPr>
      <w:r w:rsidRPr="00962D93">
        <w:rPr>
          <w:rFonts w:ascii="微軟正黑體" w:eastAsia="微軟正黑體" w:hAnsi="微軟正黑體" w:cs="Calibri" w:hint="eastAsia"/>
          <w:b/>
          <w:sz w:val="32"/>
          <w:szCs w:val="32"/>
        </w:rPr>
        <w:t>學生</w:t>
      </w:r>
      <w:r w:rsidR="007A0EE4" w:rsidRPr="00962D93">
        <w:rPr>
          <w:rFonts w:ascii="微軟正黑體" w:eastAsia="微軟正黑體" w:hAnsi="微軟正黑體" w:cs="Calibri"/>
          <w:b/>
          <w:sz w:val="32"/>
          <w:szCs w:val="32"/>
        </w:rPr>
        <w:t>創意</w:t>
      </w:r>
      <w:r w:rsidR="00FB239E">
        <w:rPr>
          <w:rFonts w:ascii="微軟正黑體" w:eastAsia="微軟正黑體" w:hAnsi="微軟正黑體" w:cs="Calibri" w:hint="eastAsia"/>
          <w:b/>
          <w:sz w:val="32"/>
          <w:szCs w:val="32"/>
        </w:rPr>
        <w:t>徵件</w:t>
      </w:r>
      <w:r w:rsidR="007A0EE4" w:rsidRPr="00962D93">
        <w:rPr>
          <w:rFonts w:ascii="微軟正黑體" w:eastAsia="微軟正黑體" w:hAnsi="微軟正黑體" w:cs="Calibri" w:hint="eastAsia"/>
          <w:b/>
          <w:sz w:val="32"/>
          <w:szCs w:val="32"/>
        </w:rPr>
        <w:t>競賽</w:t>
      </w:r>
      <w:r w:rsidR="00962D93">
        <w:rPr>
          <w:rFonts w:ascii="微軟正黑體" w:eastAsia="微軟正黑體" w:hAnsi="微軟正黑體" w:cs="Calibri" w:hint="eastAsia"/>
          <w:b/>
          <w:sz w:val="32"/>
          <w:szCs w:val="32"/>
        </w:rPr>
        <w:t>辦法</w:t>
      </w:r>
    </w:p>
    <w:p w14:paraId="125E9690" w14:textId="77777777" w:rsidR="00E872EF" w:rsidRPr="00AE51E0" w:rsidRDefault="007A0EE4" w:rsidP="00130849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AE51E0">
        <w:rPr>
          <w:rFonts w:ascii="微軟正黑體" w:eastAsia="微軟正黑體" w:hAnsi="微軟正黑體" w:hint="eastAsia"/>
          <w:b/>
          <w:sz w:val="28"/>
          <w:szCs w:val="28"/>
        </w:rPr>
        <w:t>一、</w:t>
      </w:r>
      <w:r w:rsidR="00C311B9" w:rsidRPr="00AE51E0">
        <w:rPr>
          <w:rFonts w:ascii="微軟正黑體" w:eastAsia="微軟正黑體" w:hAnsi="微軟正黑體" w:hint="eastAsia"/>
          <w:b/>
          <w:sz w:val="28"/>
          <w:szCs w:val="28"/>
        </w:rPr>
        <w:t>活動緣起</w:t>
      </w:r>
    </w:p>
    <w:p w14:paraId="51C2BE98" w14:textId="77777777" w:rsidR="00C8129A" w:rsidRDefault="00FA44F0" w:rsidP="00130849">
      <w:pPr>
        <w:pStyle w:val="yo"/>
        <w:spacing w:line="440" w:lineRule="exact"/>
        <w:ind w:leftChars="236" w:left="566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國家科學及技術委員會舉辦</w:t>
      </w:r>
      <w:r w:rsidR="00C8129A">
        <w:rPr>
          <w:rFonts w:cs="Calibri" w:hint="eastAsia"/>
          <w:sz w:val="24"/>
          <w:szCs w:val="24"/>
        </w:rPr>
        <w:t>之</w:t>
      </w:r>
      <w:r>
        <w:rPr>
          <w:rFonts w:cs="Calibri" w:hint="eastAsia"/>
          <w:sz w:val="24"/>
          <w:szCs w:val="24"/>
        </w:rPr>
        <w:t>「2022 K</w:t>
      </w:r>
      <w:r>
        <w:rPr>
          <w:rFonts w:cs="Calibri"/>
          <w:sz w:val="24"/>
          <w:szCs w:val="24"/>
        </w:rPr>
        <w:t>iss Science</w:t>
      </w:r>
      <w:proofErr w:type="gramStart"/>
      <w:r>
        <w:rPr>
          <w:rFonts w:cs="Calibri" w:hint="eastAsia"/>
          <w:sz w:val="24"/>
          <w:szCs w:val="24"/>
        </w:rPr>
        <w:t>—</w:t>
      </w:r>
      <w:proofErr w:type="gramEnd"/>
      <w:r>
        <w:rPr>
          <w:rFonts w:cs="Calibri" w:hint="eastAsia"/>
          <w:sz w:val="24"/>
          <w:szCs w:val="24"/>
        </w:rPr>
        <w:t>科學開門，青春</w:t>
      </w:r>
      <w:proofErr w:type="gramStart"/>
      <w:r>
        <w:rPr>
          <w:rFonts w:cs="Calibri" w:hint="eastAsia"/>
          <w:sz w:val="24"/>
          <w:szCs w:val="24"/>
        </w:rPr>
        <w:t>不悶」</w:t>
      </w:r>
      <w:proofErr w:type="gramEnd"/>
      <w:r>
        <w:rPr>
          <w:rFonts w:cs="Calibri" w:hint="eastAsia"/>
          <w:sz w:val="24"/>
          <w:szCs w:val="24"/>
        </w:rPr>
        <w:t>活動，</w:t>
      </w:r>
      <w:r w:rsidR="00C8129A">
        <w:rPr>
          <w:rFonts w:cs="Calibri" w:hint="eastAsia"/>
          <w:sz w:val="24"/>
          <w:szCs w:val="24"/>
        </w:rPr>
        <w:t>係</w:t>
      </w:r>
      <w:r>
        <w:rPr>
          <w:rFonts w:cs="Calibri" w:hint="eastAsia"/>
          <w:sz w:val="24"/>
          <w:szCs w:val="24"/>
        </w:rPr>
        <w:t>透過開放政府部會及其主管法人</w:t>
      </w:r>
      <w:r w:rsidR="00581376">
        <w:rPr>
          <w:rFonts w:cs="Calibri" w:hint="eastAsia"/>
          <w:sz w:val="24"/>
          <w:szCs w:val="24"/>
        </w:rPr>
        <w:t>轄下研究中心、科學園區、大學實驗室，以及民間</w:t>
      </w:r>
      <w:proofErr w:type="gramStart"/>
      <w:r w:rsidR="00581376">
        <w:rPr>
          <w:rFonts w:cs="Calibri" w:hint="eastAsia"/>
          <w:sz w:val="24"/>
          <w:szCs w:val="24"/>
        </w:rPr>
        <w:t>企業等場域</w:t>
      </w:r>
      <w:proofErr w:type="gramEnd"/>
      <w:r w:rsidR="00581376">
        <w:rPr>
          <w:rFonts w:cs="Calibri" w:hint="eastAsia"/>
          <w:sz w:val="24"/>
          <w:szCs w:val="24"/>
        </w:rPr>
        <w:t>，讓</w:t>
      </w:r>
      <w:r w:rsidR="002934CD">
        <w:rPr>
          <w:rFonts w:cs="Calibri" w:hint="eastAsia"/>
          <w:sz w:val="24"/>
          <w:szCs w:val="24"/>
        </w:rPr>
        <w:t>青年學子</w:t>
      </w:r>
      <w:r w:rsidR="00581376">
        <w:rPr>
          <w:rFonts w:cs="Calibri" w:hint="eastAsia"/>
          <w:sz w:val="24"/>
          <w:szCs w:val="24"/>
        </w:rPr>
        <w:t>藉由</w:t>
      </w:r>
      <w:r w:rsidR="00CD0F0D">
        <w:rPr>
          <w:rFonts w:cs="Calibri" w:hint="eastAsia"/>
          <w:sz w:val="24"/>
          <w:szCs w:val="24"/>
        </w:rPr>
        <w:t>親臨實境之體驗，</w:t>
      </w:r>
      <w:r w:rsidR="00811265">
        <w:rPr>
          <w:rFonts w:cs="Calibri" w:hint="eastAsia"/>
          <w:sz w:val="24"/>
          <w:szCs w:val="24"/>
        </w:rPr>
        <w:t>近身觀察科</w:t>
      </w:r>
      <w:proofErr w:type="gramStart"/>
      <w:r w:rsidR="00811265">
        <w:rPr>
          <w:rFonts w:cs="Calibri" w:hint="eastAsia"/>
          <w:sz w:val="24"/>
          <w:szCs w:val="24"/>
        </w:rPr>
        <w:t>研</w:t>
      </w:r>
      <w:proofErr w:type="gramEnd"/>
      <w:r w:rsidR="00811265">
        <w:rPr>
          <w:rFonts w:cs="Calibri" w:hint="eastAsia"/>
          <w:sz w:val="24"/>
          <w:szCs w:val="24"/>
        </w:rPr>
        <w:t>工作者的日常，並</w:t>
      </w:r>
      <w:r w:rsidR="00C8129A">
        <w:rPr>
          <w:rFonts w:cs="Calibri" w:hint="eastAsia"/>
          <w:sz w:val="24"/>
          <w:szCs w:val="24"/>
        </w:rPr>
        <w:t>自不同角</w:t>
      </w:r>
      <w:r w:rsidR="00811265">
        <w:rPr>
          <w:rFonts w:cs="Calibri" w:hint="eastAsia"/>
          <w:sz w:val="24"/>
          <w:szCs w:val="24"/>
        </w:rPr>
        <w:t>度</w:t>
      </w:r>
      <w:r w:rsidR="00C8129A">
        <w:rPr>
          <w:rFonts w:cs="Calibri" w:hint="eastAsia"/>
          <w:sz w:val="24"/>
          <w:szCs w:val="24"/>
        </w:rPr>
        <w:t>理解科學。</w:t>
      </w:r>
    </w:p>
    <w:p w14:paraId="3716B479" w14:textId="77777777" w:rsidR="00C8129A" w:rsidRDefault="00C8129A" w:rsidP="00130849">
      <w:pPr>
        <w:pStyle w:val="yo"/>
        <w:spacing w:line="440" w:lineRule="exact"/>
        <w:ind w:leftChars="236" w:left="566"/>
        <w:rPr>
          <w:rFonts w:cs="Calibri"/>
          <w:sz w:val="24"/>
          <w:szCs w:val="24"/>
        </w:rPr>
      </w:pPr>
    </w:p>
    <w:p w14:paraId="7D1644F8" w14:textId="77777777" w:rsidR="007A0EE4" w:rsidRDefault="00C8129A" w:rsidP="00130849">
      <w:pPr>
        <w:pStyle w:val="yo"/>
        <w:spacing w:line="440" w:lineRule="exact"/>
        <w:ind w:leftChars="236" w:left="566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為</w:t>
      </w:r>
      <w:r w:rsidR="001F3012">
        <w:rPr>
          <w:rFonts w:cs="Calibri" w:hint="eastAsia"/>
          <w:sz w:val="24"/>
          <w:szCs w:val="24"/>
        </w:rPr>
        <w:t>鼓勵高中職</w:t>
      </w:r>
      <w:r w:rsidR="00811265">
        <w:rPr>
          <w:rFonts w:cs="Calibri" w:hint="eastAsia"/>
          <w:sz w:val="24"/>
          <w:szCs w:val="24"/>
        </w:rPr>
        <w:t>學生參與本次活動，以年輕視角詮釋</w:t>
      </w:r>
      <w:r w:rsidR="008D2937">
        <w:rPr>
          <w:rFonts w:cs="Calibri" w:hint="eastAsia"/>
          <w:sz w:val="24"/>
          <w:szCs w:val="24"/>
        </w:rPr>
        <w:t>本活動開放</w:t>
      </w:r>
      <w:r w:rsidR="002934CD">
        <w:rPr>
          <w:rFonts w:cs="Calibri" w:hint="eastAsia"/>
          <w:sz w:val="24"/>
          <w:szCs w:val="24"/>
        </w:rPr>
        <w:t>場域之內涵，特舉辦學生創意徵件競賽</w:t>
      </w:r>
      <w:r w:rsidR="008D2937">
        <w:rPr>
          <w:rFonts w:cs="Calibri" w:hint="eastAsia"/>
          <w:sz w:val="24"/>
          <w:szCs w:val="24"/>
        </w:rPr>
        <w:t>，透過短文及短影片的徵集，激發</w:t>
      </w:r>
      <w:r w:rsidR="000E6815">
        <w:rPr>
          <w:rFonts w:cs="Calibri" w:hint="eastAsia"/>
          <w:sz w:val="24"/>
          <w:szCs w:val="24"/>
        </w:rPr>
        <w:t>新世代</w:t>
      </w:r>
      <w:r w:rsidR="008D2937">
        <w:rPr>
          <w:rFonts w:cs="Calibri" w:hint="eastAsia"/>
          <w:sz w:val="24"/>
          <w:szCs w:val="24"/>
        </w:rPr>
        <w:t>創意思維，期</w:t>
      </w:r>
      <w:r w:rsidR="000E6815">
        <w:rPr>
          <w:rFonts w:cs="Calibri" w:hint="eastAsia"/>
          <w:sz w:val="24"/>
          <w:szCs w:val="24"/>
        </w:rPr>
        <w:t>能</w:t>
      </w:r>
      <w:r w:rsidR="00A46E44">
        <w:rPr>
          <w:rFonts w:cs="Calibri" w:hint="eastAsia"/>
          <w:sz w:val="24"/>
          <w:szCs w:val="24"/>
        </w:rPr>
        <w:t>為Kiss Science活動注入新活力，</w:t>
      </w:r>
      <w:r w:rsidR="00AE51E0">
        <w:rPr>
          <w:rFonts w:cs="Calibri" w:hint="eastAsia"/>
          <w:sz w:val="24"/>
          <w:szCs w:val="24"/>
        </w:rPr>
        <w:t>並培育科學轉譯人才。</w:t>
      </w:r>
    </w:p>
    <w:p w14:paraId="5A60D514" w14:textId="77777777" w:rsidR="008112C3" w:rsidRDefault="008112C3" w:rsidP="00130849">
      <w:pPr>
        <w:pStyle w:val="yo"/>
        <w:spacing w:line="440" w:lineRule="exact"/>
        <w:ind w:leftChars="236" w:left="566"/>
        <w:rPr>
          <w:rFonts w:cs="Calibri"/>
          <w:sz w:val="24"/>
          <w:szCs w:val="24"/>
        </w:rPr>
      </w:pPr>
    </w:p>
    <w:p w14:paraId="4FDB4B30" w14:textId="77777777" w:rsidR="00AE51E0" w:rsidRPr="008112C3" w:rsidRDefault="00AE51E0" w:rsidP="008112C3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8112C3">
        <w:rPr>
          <w:rFonts w:ascii="微軟正黑體" w:eastAsia="微軟正黑體" w:hAnsi="微軟正黑體" w:hint="eastAsia"/>
          <w:b/>
          <w:sz w:val="28"/>
          <w:szCs w:val="28"/>
        </w:rPr>
        <w:t>二、</w:t>
      </w:r>
      <w:r w:rsidR="008112C3" w:rsidRPr="008112C3">
        <w:rPr>
          <w:rFonts w:ascii="微軟正黑體" w:eastAsia="微軟正黑體" w:hAnsi="微軟正黑體" w:hint="eastAsia"/>
          <w:b/>
          <w:sz w:val="28"/>
          <w:szCs w:val="28"/>
        </w:rPr>
        <w:t>主辦單位</w:t>
      </w:r>
    </w:p>
    <w:p w14:paraId="2AE051FF" w14:textId="77777777" w:rsidR="007A0EE4" w:rsidRDefault="008112C3" w:rsidP="008112C3">
      <w:pPr>
        <w:pStyle w:val="yo"/>
        <w:spacing w:line="440" w:lineRule="exac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     </w:t>
      </w:r>
      <w:r w:rsidR="006F1352">
        <w:rPr>
          <w:rFonts w:cs="Calibri" w:hint="eastAsia"/>
          <w:sz w:val="24"/>
          <w:szCs w:val="24"/>
        </w:rPr>
        <w:t>國家科學及技術委員會</w:t>
      </w:r>
    </w:p>
    <w:p w14:paraId="7AB66A24" w14:textId="77777777" w:rsidR="006F1352" w:rsidRDefault="006F1352" w:rsidP="008112C3">
      <w:pPr>
        <w:pStyle w:val="yo"/>
        <w:spacing w:line="440" w:lineRule="exact"/>
        <w:rPr>
          <w:rFonts w:cs="Calibri"/>
          <w:sz w:val="24"/>
          <w:szCs w:val="24"/>
        </w:rPr>
      </w:pPr>
    </w:p>
    <w:p w14:paraId="4312E45C" w14:textId="77777777" w:rsidR="004A7A87" w:rsidRDefault="006F1352" w:rsidP="006F1352">
      <w:pPr>
        <w:spacing w:line="440" w:lineRule="exact"/>
        <w:rPr>
          <w:rFonts w:ascii="微軟正黑體" w:eastAsia="微軟正黑體" w:hAnsi="微軟正黑體" w:cs="Calibri"/>
          <w:color w:val="333333"/>
          <w:kern w:val="0"/>
          <w:szCs w:val="24"/>
        </w:rPr>
      </w:pPr>
      <w:r w:rsidRPr="006F1352">
        <w:rPr>
          <w:rFonts w:ascii="微軟正黑體" w:eastAsia="微軟正黑體" w:hAnsi="微軟正黑體" w:hint="eastAsia"/>
          <w:b/>
          <w:sz w:val="28"/>
          <w:szCs w:val="28"/>
        </w:rPr>
        <w:t>三、</w:t>
      </w:r>
      <w:r w:rsidR="00F36E85">
        <w:rPr>
          <w:rFonts w:ascii="微軟正黑體" w:eastAsia="微軟正黑體" w:hAnsi="微軟正黑體" w:hint="eastAsia"/>
          <w:b/>
          <w:sz w:val="28"/>
          <w:szCs w:val="28"/>
        </w:rPr>
        <w:t>參賽資格</w:t>
      </w:r>
      <w:r>
        <w:rPr>
          <w:rFonts w:ascii="微軟正黑體" w:eastAsia="微軟正黑體" w:hAnsi="微軟正黑體"/>
          <w:b/>
          <w:sz w:val="28"/>
          <w:szCs w:val="28"/>
        </w:rPr>
        <w:br/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Pr="00795AB9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(</w:t>
      </w:r>
      <w:proofErr w:type="gramStart"/>
      <w:r w:rsidRPr="00795AB9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一</w:t>
      </w:r>
      <w:proofErr w:type="gramEnd"/>
      <w:r w:rsidRPr="00795AB9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)</w:t>
      </w:r>
      <w:r w:rsidR="00D04299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全</w:t>
      </w:r>
      <w:proofErr w:type="gramStart"/>
      <w:r w:rsidR="00E45D75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臺</w:t>
      </w:r>
      <w:proofErr w:type="gramEnd"/>
      <w:r w:rsidR="00D04299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各公、私立高級中學、高級職業學</w:t>
      </w:r>
      <w:r w:rsidR="00F530DD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校</w:t>
      </w:r>
      <w:r w:rsidR="00E45D75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，以及非學校型態實驗教育學生(自學生)。</w:t>
      </w:r>
      <w:r w:rsidR="00E45D75">
        <w:rPr>
          <w:rFonts w:ascii="微軟正黑體" w:eastAsia="微軟正黑體" w:hAnsi="微軟正黑體" w:cs="Calibri"/>
          <w:color w:val="333333"/>
          <w:kern w:val="0"/>
          <w:szCs w:val="24"/>
        </w:rPr>
        <w:br/>
        <w:t xml:space="preserve">     (</w:t>
      </w:r>
      <w:r w:rsidR="00E45D75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二</w:t>
      </w:r>
      <w:r w:rsidR="00E45D75">
        <w:rPr>
          <w:rFonts w:ascii="微軟正黑體" w:eastAsia="微軟正黑體" w:hAnsi="微軟正黑體" w:cs="Calibri"/>
          <w:color w:val="333333"/>
          <w:kern w:val="0"/>
          <w:szCs w:val="24"/>
        </w:rPr>
        <w:t>)</w:t>
      </w:r>
      <w:r w:rsidR="003D2713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除個人</w:t>
      </w:r>
      <w:r w:rsidR="004A7A87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參賽</w:t>
      </w:r>
      <w:r w:rsidR="003D2713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外，亦得</w:t>
      </w:r>
      <w:r w:rsidR="004A7A87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組隊報名</w:t>
      </w:r>
      <w:r w:rsidR="00EE7E00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。「短文寫作組」</w:t>
      </w:r>
      <w:r w:rsidR="004A7A87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每隊人數上限</w:t>
      </w:r>
      <w:r w:rsidR="00EE7E00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2</w:t>
      </w:r>
      <w:r w:rsidR="004A7A87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人</w:t>
      </w:r>
      <w:r w:rsidR="00EE7E00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；「影片製作組」每</w:t>
      </w:r>
      <w:r w:rsidR="00EE7E00">
        <w:rPr>
          <w:rFonts w:ascii="微軟正黑體" w:eastAsia="微軟正黑體" w:hAnsi="微軟正黑體" w:cs="Calibri"/>
          <w:color w:val="333333"/>
          <w:kern w:val="0"/>
          <w:szCs w:val="24"/>
        </w:rPr>
        <w:br/>
      </w:r>
      <w:r w:rsidR="00EE7E00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 xml:space="preserve">        隊人數上限5人，</w:t>
      </w:r>
      <w:r w:rsidR="004A7A87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並推派1位為團隊</w:t>
      </w:r>
      <w:r w:rsidR="000367B0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代表</w:t>
      </w:r>
      <w:r w:rsidR="00D11152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人</w:t>
      </w:r>
      <w:r w:rsidR="004A7A87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。</w:t>
      </w:r>
    </w:p>
    <w:p w14:paraId="46CF6BDF" w14:textId="77777777" w:rsidR="008D4C90" w:rsidRDefault="004A7A87" w:rsidP="006F1352">
      <w:pPr>
        <w:spacing w:line="440" w:lineRule="exact"/>
        <w:rPr>
          <w:rFonts w:ascii="微軟正黑體" w:eastAsia="微軟正黑體" w:hAnsi="微軟正黑體" w:cs="Calibri"/>
          <w:color w:val="333333"/>
          <w:kern w:val="0"/>
          <w:szCs w:val="24"/>
        </w:rPr>
      </w:pPr>
      <w:r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 xml:space="preserve">     (三)</w:t>
      </w:r>
      <w:r w:rsidR="007A6E2F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不</w:t>
      </w:r>
      <w:r w:rsidR="003C79D7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限國籍，</w:t>
      </w:r>
      <w:r w:rsidR="0089775C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惟所有</w:t>
      </w:r>
      <w:proofErr w:type="gramStart"/>
      <w:r w:rsidR="0089775C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參賽者均須提供</w:t>
      </w:r>
      <w:proofErr w:type="gramEnd"/>
      <w:r w:rsidR="0089775C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在學身分證明，</w:t>
      </w:r>
      <w:proofErr w:type="gramStart"/>
      <w:r w:rsidR="003C79D7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外籍生須檢</w:t>
      </w:r>
      <w:proofErr w:type="gramEnd"/>
      <w:r w:rsidR="003C79D7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附我國在學證明及居留證</w:t>
      </w:r>
    </w:p>
    <w:p w14:paraId="1E6A2AAC" w14:textId="77777777" w:rsidR="003C79D7" w:rsidRDefault="008D4C90" w:rsidP="006F1352">
      <w:pPr>
        <w:spacing w:line="440" w:lineRule="exact"/>
        <w:rPr>
          <w:rFonts w:ascii="微軟正黑體" w:eastAsia="微軟正黑體" w:hAnsi="微軟正黑體" w:cs="Calibri"/>
          <w:color w:val="333333"/>
          <w:kern w:val="0"/>
          <w:szCs w:val="24"/>
        </w:rPr>
      </w:pPr>
      <w:r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 xml:space="preserve">        </w:t>
      </w:r>
      <w:r w:rsidR="003C79D7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明文件。</w:t>
      </w:r>
    </w:p>
    <w:p w14:paraId="69F3C819" w14:textId="77777777" w:rsidR="003D2713" w:rsidRDefault="003C79D7" w:rsidP="006F1352">
      <w:pPr>
        <w:spacing w:line="440" w:lineRule="exact"/>
        <w:rPr>
          <w:rFonts w:ascii="微軟正黑體" w:eastAsia="微軟正黑體" w:hAnsi="微軟正黑體" w:cs="Calibri"/>
          <w:color w:val="333333"/>
          <w:kern w:val="0"/>
          <w:szCs w:val="24"/>
        </w:rPr>
      </w:pPr>
      <w:r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 xml:space="preserve">     (四)可跨校或</w:t>
      </w:r>
      <w:proofErr w:type="gramStart"/>
      <w:r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跨科組隊</w:t>
      </w:r>
      <w:proofErr w:type="gramEnd"/>
      <w:r w:rsidR="0089775C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，惟團隊</w:t>
      </w:r>
      <w:proofErr w:type="gramStart"/>
      <w:r w:rsidR="0089775C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全員均須為</w:t>
      </w:r>
      <w:proofErr w:type="gramEnd"/>
      <w:r w:rsidR="0089775C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在學學生，且須提供相關證明文件。</w:t>
      </w:r>
    </w:p>
    <w:p w14:paraId="48504917" w14:textId="77777777" w:rsidR="006F1352" w:rsidRDefault="003D2713" w:rsidP="006F1352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 xml:space="preserve">     (五)可1人/</w:t>
      </w:r>
      <w:proofErr w:type="gramStart"/>
      <w:r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隊提多</w:t>
      </w:r>
      <w:proofErr w:type="gramEnd"/>
      <w:r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案。</w:t>
      </w:r>
      <w:r w:rsidR="006F1352" w:rsidRPr="00795AB9">
        <w:rPr>
          <w:rFonts w:ascii="微軟正黑體" w:eastAsia="微軟正黑體" w:hAnsi="微軟正黑體" w:cs="Calibri"/>
          <w:color w:val="333333"/>
          <w:kern w:val="0"/>
          <w:szCs w:val="24"/>
        </w:rPr>
        <w:br/>
      </w:r>
      <w:r w:rsidR="006F1352"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</w:p>
    <w:p w14:paraId="4B10C14F" w14:textId="77777777" w:rsidR="006F1352" w:rsidRDefault="006F1352" w:rsidP="006F1352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四、</w:t>
      </w:r>
      <w:r w:rsidR="008D238F">
        <w:rPr>
          <w:rFonts w:ascii="微軟正黑體" w:eastAsia="微軟正黑體" w:hAnsi="微軟正黑體" w:hint="eastAsia"/>
          <w:b/>
          <w:sz w:val="28"/>
          <w:szCs w:val="28"/>
        </w:rPr>
        <w:t>競賽內容</w:t>
      </w:r>
    </w:p>
    <w:p w14:paraId="5CD4D840" w14:textId="77777777" w:rsidR="00F17A78" w:rsidRPr="00DC6DF2" w:rsidRDefault="003D2713" w:rsidP="00292B3D">
      <w:pPr>
        <w:spacing w:line="440" w:lineRule="exact"/>
        <w:ind w:left="1022" w:hangingChars="365" w:hanging="1022"/>
        <w:rPr>
          <w:rFonts w:ascii="微軟正黑體" w:eastAsia="微軟正黑體" w:hAnsi="微軟正黑體" w:cs="Calibri"/>
          <w:color w:val="333333"/>
          <w:kern w:val="0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Pr="003D2713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F17A78" w:rsidRPr="006D48B4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(</w:t>
      </w:r>
      <w:proofErr w:type="gramStart"/>
      <w:r w:rsidR="00F17A78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一</w:t>
      </w:r>
      <w:proofErr w:type="gramEnd"/>
      <w:r w:rsidR="00F17A78" w:rsidRPr="006D48B4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)</w:t>
      </w:r>
      <w:r w:rsidR="00F17A78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競賽分初審及</w:t>
      </w:r>
      <w:proofErr w:type="gramStart"/>
      <w:r w:rsidR="00F17A78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決審兩階段</w:t>
      </w:r>
      <w:proofErr w:type="gramEnd"/>
      <w:r w:rsidR="00F17A78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，通過初審(入</w:t>
      </w:r>
      <w:r w:rsidR="009F416C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圍</w:t>
      </w:r>
      <w:r w:rsidR="00F17A78">
        <w:rPr>
          <w:rFonts w:ascii="微軟正黑體" w:eastAsia="微軟正黑體" w:hAnsi="微軟正黑體" w:cs="Calibri"/>
          <w:color w:val="333333"/>
          <w:kern w:val="0"/>
          <w:szCs w:val="24"/>
        </w:rPr>
        <w:t>)</w:t>
      </w:r>
      <w:r w:rsidR="00F17A78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之作品</w:t>
      </w:r>
      <w:r w:rsidR="00292B3D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，其創作個人/團隊</w:t>
      </w:r>
      <w:r w:rsidR="00F17A78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將獲邀參與培訓工</w:t>
      </w:r>
      <w:r w:rsidR="00292B3D">
        <w:rPr>
          <w:rFonts w:ascii="微軟正黑體" w:eastAsia="微軟正黑體" w:hAnsi="微軟正黑體" w:cs="Calibri"/>
          <w:color w:val="333333"/>
          <w:kern w:val="0"/>
          <w:szCs w:val="24"/>
        </w:rPr>
        <w:br/>
      </w:r>
      <w:r w:rsidR="00F17A78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作坊，續依業師建議精進作品，並參與決審。</w:t>
      </w:r>
    </w:p>
    <w:p w14:paraId="6C79064F" w14:textId="77777777" w:rsidR="006D48B4" w:rsidRDefault="00F17A78" w:rsidP="006F1352">
      <w:pPr>
        <w:spacing w:line="440" w:lineRule="exact"/>
        <w:rPr>
          <w:rFonts w:ascii="微軟正黑體" w:eastAsia="微軟正黑體" w:hAnsi="微軟正黑體" w:cs="Calibri"/>
          <w:color w:val="333333"/>
          <w:kern w:val="0"/>
          <w:szCs w:val="24"/>
        </w:rPr>
      </w:pPr>
      <w:r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 xml:space="preserve">  </w:t>
      </w:r>
      <w:r w:rsidRPr="00F17A78">
        <w:rPr>
          <w:rFonts w:ascii="微軟正黑體" w:eastAsia="微軟正黑體" w:hAnsi="微軟正黑體" w:cs="Calibri" w:hint="eastAsia"/>
          <w:color w:val="333333"/>
          <w:kern w:val="0"/>
          <w:sz w:val="16"/>
          <w:szCs w:val="16"/>
        </w:rPr>
        <w:t xml:space="preserve">   </w:t>
      </w:r>
      <w:r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 xml:space="preserve"> (二)</w:t>
      </w:r>
      <w:r w:rsidR="004D443D" w:rsidRPr="00AA6FA6">
        <w:rPr>
          <w:rFonts w:ascii="微軟正黑體" w:eastAsia="微軟正黑體" w:hAnsi="微軟正黑體" w:cs="Calibri" w:hint="eastAsia"/>
          <w:b/>
          <w:color w:val="333333"/>
          <w:kern w:val="0"/>
          <w:szCs w:val="24"/>
        </w:rPr>
        <w:t>本競賽分「</w:t>
      </w:r>
      <w:r w:rsidR="00E6361D" w:rsidRPr="00AA6FA6">
        <w:rPr>
          <w:rFonts w:ascii="微軟正黑體" w:eastAsia="微軟正黑體" w:hAnsi="微軟正黑體" w:cs="Calibri" w:hint="eastAsia"/>
          <w:b/>
          <w:color w:val="333333"/>
          <w:kern w:val="0"/>
          <w:szCs w:val="24"/>
        </w:rPr>
        <w:t>短文寫作</w:t>
      </w:r>
      <w:r w:rsidR="004D443D" w:rsidRPr="00AA6FA6">
        <w:rPr>
          <w:rFonts w:ascii="微軟正黑體" w:eastAsia="微軟正黑體" w:hAnsi="微軟正黑體" w:cs="Calibri" w:hint="eastAsia"/>
          <w:b/>
          <w:color w:val="333333"/>
          <w:kern w:val="0"/>
          <w:szCs w:val="24"/>
        </w:rPr>
        <w:t>」</w:t>
      </w:r>
      <w:r w:rsidR="00E6361D" w:rsidRPr="00AA6FA6">
        <w:rPr>
          <w:rFonts w:ascii="微軟正黑體" w:eastAsia="微軟正黑體" w:hAnsi="微軟正黑體" w:cs="Calibri" w:hint="eastAsia"/>
          <w:b/>
          <w:color w:val="333333"/>
          <w:kern w:val="0"/>
          <w:szCs w:val="24"/>
        </w:rPr>
        <w:t>、「短片製作」兩組</w:t>
      </w:r>
      <w:r w:rsidR="00AA6FA6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，其中「短片製作」組採「先審</w:t>
      </w:r>
      <w:r w:rsidR="00340371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腳本</w:t>
      </w:r>
      <w:r w:rsidR="00AA6FA6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後</w:t>
      </w:r>
      <w:r w:rsidR="00B13F67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製</w:t>
      </w:r>
      <w:r w:rsidR="00B13F67">
        <w:rPr>
          <w:rFonts w:ascii="微軟正黑體" w:eastAsia="微軟正黑體" w:hAnsi="微軟正黑體" w:cs="Calibri"/>
          <w:color w:val="333333"/>
          <w:kern w:val="0"/>
          <w:szCs w:val="24"/>
        </w:rPr>
        <w:br/>
      </w:r>
      <w:r w:rsidR="00B13F67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 xml:space="preserve">        作</w:t>
      </w:r>
      <w:r w:rsidR="00AA6FA6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」方式，</w:t>
      </w:r>
      <w:r w:rsidR="00AA6FA6" w:rsidRPr="00AA6FA6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參賽者於初審階段先繳交腳本</w:t>
      </w:r>
      <w:r w:rsidR="00AA6FA6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，</w:t>
      </w:r>
      <w:r w:rsidR="00AA6FA6" w:rsidRPr="00AA6FA6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通過初審後</w:t>
      </w:r>
      <w:r w:rsidR="00AA6FA6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再繳交影片。</w:t>
      </w:r>
      <w:r w:rsidR="007503F4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 xml:space="preserve">         </w:t>
      </w:r>
    </w:p>
    <w:p w14:paraId="79F3F696" w14:textId="77777777" w:rsidR="00772775" w:rsidRDefault="006D48B4" w:rsidP="007503F4">
      <w:pPr>
        <w:spacing w:line="440" w:lineRule="exact"/>
        <w:jc w:val="both"/>
        <w:rPr>
          <w:rFonts w:ascii="微軟正黑體" w:eastAsia="微軟正黑體" w:hAnsi="微軟正黑體" w:cs="Calibri"/>
          <w:color w:val="333333"/>
          <w:kern w:val="0"/>
          <w:szCs w:val="24"/>
        </w:rPr>
      </w:pPr>
      <w:r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 xml:space="preserve">  </w:t>
      </w:r>
      <w:r w:rsidRPr="006D48B4">
        <w:rPr>
          <w:rFonts w:ascii="微軟正黑體" w:eastAsia="微軟正黑體" w:hAnsi="微軟正黑體" w:cs="Calibri" w:hint="eastAsia"/>
          <w:color w:val="333333"/>
          <w:kern w:val="0"/>
          <w:sz w:val="18"/>
          <w:szCs w:val="18"/>
        </w:rPr>
        <w:t xml:space="preserve">   </w:t>
      </w:r>
      <w:r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 xml:space="preserve"> </w:t>
      </w:r>
      <w:r w:rsidRPr="006D48B4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(</w:t>
      </w:r>
      <w:r w:rsidR="00F17A78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三</w:t>
      </w:r>
      <w:r w:rsidRPr="006D48B4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)</w:t>
      </w:r>
      <w:r w:rsidRPr="007503F4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創作</w:t>
      </w:r>
      <w:r w:rsidR="00292B3D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內容</w:t>
      </w:r>
      <w:r w:rsidRPr="007503F4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須與「2022 K</w:t>
      </w:r>
      <w:r w:rsidRPr="007503F4">
        <w:rPr>
          <w:rFonts w:ascii="微軟正黑體" w:eastAsia="微軟正黑體" w:hAnsi="微軟正黑體" w:cs="Calibri"/>
          <w:color w:val="333333"/>
          <w:kern w:val="0"/>
          <w:szCs w:val="24"/>
        </w:rPr>
        <w:t>iss Science</w:t>
      </w:r>
      <w:proofErr w:type="gramStart"/>
      <w:r w:rsidRPr="007503F4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—</w:t>
      </w:r>
      <w:proofErr w:type="gramEnd"/>
      <w:r w:rsidRPr="007503F4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科學開門，青春</w:t>
      </w:r>
      <w:proofErr w:type="gramStart"/>
      <w:r w:rsidRPr="007503F4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不悶」</w:t>
      </w:r>
      <w:proofErr w:type="gramEnd"/>
      <w:r w:rsidRPr="007503F4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開放場域之</w:t>
      </w:r>
      <w:r w:rsidR="007503F4" w:rsidRPr="007503F4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內容</w:t>
      </w:r>
      <w:r w:rsidRPr="007503F4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相關，</w:t>
      </w:r>
      <w:r w:rsidR="00772775" w:rsidRPr="00DC6DF2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各場</w:t>
      </w:r>
      <w:r w:rsidR="00292B3D">
        <w:rPr>
          <w:rFonts w:ascii="微軟正黑體" w:eastAsia="微軟正黑體" w:hAnsi="微軟正黑體" w:cs="Calibri"/>
          <w:color w:val="333333"/>
          <w:kern w:val="0"/>
          <w:szCs w:val="24"/>
        </w:rPr>
        <w:br/>
      </w:r>
      <w:r w:rsidR="00292B3D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 xml:space="preserve">        </w:t>
      </w:r>
      <w:r w:rsidR="00772775" w:rsidRPr="00DC6DF2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域</w:t>
      </w:r>
      <w:r w:rsidR="00DC6DF2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資訊可至本活動網站</w:t>
      </w:r>
      <w:r w:rsidR="008C7992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查詢</w:t>
      </w:r>
      <w:r w:rsidR="00292B3D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(</w:t>
      </w:r>
      <w:r w:rsidR="00B962C1" w:rsidRPr="00B962C1">
        <w:rPr>
          <w:rFonts w:ascii="微軟正黑體" w:eastAsia="微軟正黑體" w:hAnsi="微軟正黑體" w:cs="Calibri"/>
          <w:color w:val="333333"/>
          <w:kern w:val="0"/>
          <w:szCs w:val="24"/>
        </w:rPr>
        <w:t>https://www.kissscience.tw/</w:t>
      </w:r>
      <w:r w:rsidR="00292B3D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)</w:t>
      </w:r>
      <w:r w:rsidR="008C7992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。</w:t>
      </w:r>
    </w:p>
    <w:p w14:paraId="1F47DC4B" w14:textId="77777777" w:rsidR="00AA6FA6" w:rsidRDefault="00AA6FA6" w:rsidP="007503F4">
      <w:pPr>
        <w:spacing w:line="440" w:lineRule="exact"/>
        <w:jc w:val="both"/>
        <w:rPr>
          <w:rFonts w:ascii="微軟正黑體" w:eastAsia="微軟正黑體" w:hAnsi="微軟正黑體" w:cs="Calibri"/>
          <w:color w:val="333333"/>
          <w:kern w:val="0"/>
          <w:szCs w:val="24"/>
        </w:rPr>
      </w:pPr>
    </w:p>
    <w:p w14:paraId="22DAF035" w14:textId="77777777" w:rsidR="008C6C01" w:rsidRDefault="008C6C01" w:rsidP="007503F4">
      <w:pPr>
        <w:spacing w:line="440" w:lineRule="exact"/>
        <w:jc w:val="both"/>
        <w:rPr>
          <w:rFonts w:ascii="微軟正黑體" w:eastAsia="微軟正黑體" w:hAnsi="微軟正黑體" w:cs="Calibri"/>
          <w:color w:val="333333"/>
          <w:kern w:val="0"/>
          <w:szCs w:val="24"/>
        </w:rPr>
      </w:pPr>
    </w:p>
    <w:p w14:paraId="443DD541" w14:textId="77777777" w:rsidR="003D2713" w:rsidRPr="00B37BBE" w:rsidRDefault="006D48B4" w:rsidP="006F1352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cs="Calibri" w:hint="eastAsia"/>
          <w:color w:val="333333"/>
          <w:kern w:val="0"/>
          <w:szCs w:val="24"/>
        </w:rPr>
        <w:lastRenderedPageBreak/>
        <w:t xml:space="preserve"> </w:t>
      </w:r>
      <w:r w:rsidR="00744A5E" w:rsidRPr="00B37BBE">
        <w:rPr>
          <w:rFonts w:ascii="微軟正黑體" w:eastAsia="微軟正黑體" w:hAnsi="微軟正黑體" w:hint="eastAsia"/>
          <w:b/>
          <w:sz w:val="28"/>
          <w:szCs w:val="28"/>
        </w:rPr>
        <w:t>五</w:t>
      </w:r>
      <w:r w:rsidR="00B37BBE" w:rsidRPr="00B37BBE">
        <w:rPr>
          <w:rFonts w:ascii="微軟正黑體" w:eastAsia="微軟正黑體" w:hAnsi="微軟正黑體" w:hint="eastAsia"/>
          <w:b/>
          <w:sz w:val="28"/>
          <w:szCs w:val="28"/>
        </w:rPr>
        <w:t>、報名及</w:t>
      </w:r>
      <w:r w:rsidR="00FD39BE">
        <w:rPr>
          <w:rFonts w:ascii="微軟正黑體" w:eastAsia="微軟正黑體" w:hAnsi="微軟正黑體" w:hint="eastAsia"/>
          <w:b/>
          <w:sz w:val="28"/>
          <w:szCs w:val="28"/>
        </w:rPr>
        <w:t>作品上傳</w:t>
      </w:r>
      <w:r w:rsidR="00B37BBE" w:rsidRPr="00B37BBE">
        <w:rPr>
          <w:rFonts w:ascii="微軟正黑體" w:eastAsia="微軟正黑體" w:hAnsi="微軟正黑體" w:hint="eastAsia"/>
          <w:b/>
          <w:sz w:val="28"/>
          <w:szCs w:val="28"/>
        </w:rPr>
        <w:t>說明</w:t>
      </w:r>
    </w:p>
    <w:p w14:paraId="132AFAB4" w14:textId="44F25148" w:rsidR="00E6361D" w:rsidRPr="00033860" w:rsidRDefault="00190F67" w:rsidP="00B37BBE">
      <w:pPr>
        <w:spacing w:line="440" w:lineRule="exact"/>
        <w:rPr>
          <w:rFonts w:ascii="微軟正黑體" w:eastAsia="微軟正黑體" w:hAnsi="微軟正黑體" w:cs="Calibri"/>
          <w:b/>
          <w:color w:val="FF0000"/>
          <w:kern w:val="0"/>
          <w:sz w:val="28"/>
          <w:szCs w:val="28"/>
        </w:rPr>
      </w:pPr>
      <w:r>
        <w:rPr>
          <w:rFonts w:ascii="微軟正黑體" w:eastAsia="微軟正黑體" w:hAnsi="微軟正黑體" w:cs="Calibri" w:hint="eastAsia"/>
          <w:b/>
          <w:color w:val="333333"/>
          <w:kern w:val="0"/>
          <w:szCs w:val="24"/>
        </w:rPr>
        <w:t xml:space="preserve">  </w:t>
      </w:r>
      <w:r w:rsidRPr="00190F67"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(</w:t>
      </w:r>
      <w:proofErr w:type="gramStart"/>
      <w:r w:rsidRPr="00190F67"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一</w:t>
      </w:r>
      <w:proofErr w:type="gramEnd"/>
      <w:r w:rsidRPr="00190F67"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)報名</w:t>
      </w:r>
      <w:r w:rsidR="00033860" w:rsidRPr="00033860">
        <w:rPr>
          <w:rFonts w:ascii="微軟正黑體" w:eastAsia="微軟正黑體" w:hAnsi="微軟正黑體" w:cs="Calibri" w:hint="eastAsia"/>
          <w:b/>
          <w:color w:val="FF0000"/>
          <w:kern w:val="0"/>
          <w:sz w:val="28"/>
          <w:szCs w:val="28"/>
        </w:rPr>
        <w:t>(更新報名時間)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696"/>
        <w:gridCol w:w="7938"/>
      </w:tblGrid>
      <w:tr w:rsidR="003755DA" w14:paraId="62AC1C06" w14:textId="77777777" w:rsidTr="004B208D">
        <w:trPr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72E087EE" w14:textId="77777777" w:rsidR="003755DA" w:rsidRDefault="003755DA" w:rsidP="008C262B">
            <w:pPr>
              <w:widowControl/>
              <w:adjustRightInd w:val="0"/>
              <w:snapToGrid w:val="0"/>
              <w:jc w:val="center"/>
              <w:outlineLvl w:val="4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4"/>
              </w:rPr>
              <w:t>項目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2ACBACAC" w14:textId="77777777" w:rsidR="003755DA" w:rsidRDefault="003755DA" w:rsidP="008C262B">
            <w:pPr>
              <w:widowControl/>
              <w:adjustRightInd w:val="0"/>
              <w:snapToGrid w:val="0"/>
              <w:jc w:val="center"/>
              <w:outlineLvl w:val="4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4"/>
              </w:rPr>
              <w:t>說明</w:t>
            </w:r>
          </w:p>
        </w:tc>
      </w:tr>
      <w:tr w:rsidR="00D11152" w:rsidRPr="00A42A1D" w14:paraId="68E2607C" w14:textId="77777777" w:rsidTr="00D11152">
        <w:trPr>
          <w:trHeight w:val="1170"/>
          <w:jc w:val="center"/>
        </w:trPr>
        <w:tc>
          <w:tcPr>
            <w:tcW w:w="1696" w:type="dxa"/>
            <w:vAlign w:val="center"/>
          </w:tcPr>
          <w:p w14:paraId="7FBBEE57" w14:textId="77777777" w:rsidR="00D11152" w:rsidRPr="00504355" w:rsidRDefault="00190F67" w:rsidP="008C262B">
            <w:pPr>
              <w:widowControl/>
              <w:adjustRightInd w:val="0"/>
              <w:snapToGrid w:val="0"/>
              <w:jc w:val="center"/>
              <w:outlineLvl w:val="4"/>
              <w:rPr>
                <w:rFonts w:ascii="微軟正黑體" w:eastAsia="微軟正黑體" w:hAnsi="微軟正黑體" w:cs="Times New Roman"/>
                <w:b/>
                <w:bCs/>
                <w:kern w:val="0"/>
                <w:szCs w:val="24"/>
              </w:rPr>
            </w:pPr>
            <w:r w:rsidRPr="0050435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Cs w:val="24"/>
              </w:rPr>
              <w:t>報名</w:t>
            </w:r>
            <w:r w:rsidR="00D11152" w:rsidRPr="0050435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Cs w:val="24"/>
              </w:rPr>
              <w:t>時間</w:t>
            </w:r>
          </w:p>
        </w:tc>
        <w:tc>
          <w:tcPr>
            <w:tcW w:w="7938" w:type="dxa"/>
          </w:tcPr>
          <w:p w14:paraId="67B3697A" w14:textId="7C8BBBDD" w:rsidR="00D11152" w:rsidRPr="00D11152" w:rsidRDefault="00E17D9E" w:rsidP="00D11152">
            <w:pPr>
              <w:widowControl/>
              <w:adjustRightInd w:val="0"/>
              <w:snapToGrid w:val="0"/>
              <w:spacing w:line="360" w:lineRule="exact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自</w:t>
            </w:r>
            <w:r w:rsidR="005E30C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即日</w:t>
            </w:r>
            <w:r w:rsidR="00D11152" w:rsidRPr="00D1115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起至</w:t>
            </w:r>
            <w:r w:rsidR="00D11152" w:rsidRPr="00033860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kern w:val="0"/>
                <w:szCs w:val="24"/>
              </w:rPr>
              <w:t>111年1</w:t>
            </w:r>
            <w:r w:rsidR="002115DA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kern w:val="0"/>
                <w:szCs w:val="24"/>
              </w:rPr>
              <w:t>2</w:t>
            </w:r>
            <w:r w:rsidR="00D11152" w:rsidRPr="00033860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kern w:val="0"/>
                <w:szCs w:val="24"/>
              </w:rPr>
              <w:t>月</w:t>
            </w:r>
            <w:r w:rsidR="002115DA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kern w:val="0"/>
                <w:szCs w:val="24"/>
              </w:rPr>
              <w:t>23</w:t>
            </w:r>
            <w:r w:rsidR="00D11152" w:rsidRPr="00033860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kern w:val="0"/>
                <w:szCs w:val="24"/>
              </w:rPr>
              <w:t>(星期</w:t>
            </w:r>
            <w:r w:rsidR="002115DA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kern w:val="0"/>
                <w:szCs w:val="24"/>
              </w:rPr>
              <w:t>五</w:t>
            </w:r>
            <w:r w:rsidR="00D11152" w:rsidRPr="00033860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kern w:val="0"/>
                <w:szCs w:val="24"/>
              </w:rPr>
              <w:t>)下午5時止</w:t>
            </w:r>
            <w:r w:rsidR="00D11152" w:rsidRPr="00D1115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，至</w:t>
            </w:r>
            <w:proofErr w:type="gramStart"/>
            <w:r w:rsidR="00D11152" w:rsidRPr="00D1115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活動官網完成</w:t>
            </w:r>
            <w:proofErr w:type="gramEnd"/>
            <w:r w:rsidR="00D11152" w:rsidRPr="00D1115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網路報名及相關資料上傳。</w:t>
            </w:r>
          </w:p>
        </w:tc>
      </w:tr>
      <w:tr w:rsidR="00D11152" w:rsidRPr="00A42A1D" w14:paraId="5473651F" w14:textId="77777777" w:rsidTr="008C262B">
        <w:trPr>
          <w:trHeight w:val="2890"/>
          <w:jc w:val="center"/>
        </w:trPr>
        <w:tc>
          <w:tcPr>
            <w:tcW w:w="1696" w:type="dxa"/>
            <w:vAlign w:val="center"/>
          </w:tcPr>
          <w:p w14:paraId="4F9C55DB" w14:textId="77777777" w:rsidR="00D11152" w:rsidRPr="00504355" w:rsidRDefault="00190F67" w:rsidP="008C262B">
            <w:pPr>
              <w:widowControl/>
              <w:adjustRightInd w:val="0"/>
              <w:snapToGrid w:val="0"/>
              <w:jc w:val="center"/>
              <w:outlineLvl w:val="4"/>
              <w:rPr>
                <w:rFonts w:ascii="微軟正黑體" w:eastAsia="微軟正黑體" w:hAnsi="微軟正黑體" w:cs="Times New Roman"/>
                <w:b/>
                <w:bCs/>
                <w:kern w:val="0"/>
                <w:szCs w:val="24"/>
              </w:rPr>
            </w:pPr>
            <w:r w:rsidRPr="0050435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Cs w:val="24"/>
              </w:rPr>
              <w:t>報名方式</w:t>
            </w:r>
          </w:p>
        </w:tc>
        <w:tc>
          <w:tcPr>
            <w:tcW w:w="7938" w:type="dxa"/>
          </w:tcPr>
          <w:p w14:paraId="3B96801C" w14:textId="77777777" w:rsidR="00D11152" w:rsidRPr="00D11152" w:rsidRDefault="00D11152" w:rsidP="00D11152">
            <w:pPr>
              <w:pStyle w:val="ad"/>
              <w:widowControl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proofErr w:type="gramStart"/>
            <w:r w:rsidRPr="00D1115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一律線上報名</w:t>
            </w:r>
            <w:proofErr w:type="gramEnd"/>
          </w:p>
          <w:p w14:paraId="17BD8BF0" w14:textId="77777777" w:rsidR="00D11152" w:rsidRDefault="00D11152" w:rsidP="00ED40B5">
            <w:pPr>
              <w:pStyle w:val="ad"/>
              <w:widowControl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完成資料填寫後請務必按「送出」鍵。報名完成後，系統將自動發送</w:t>
            </w:r>
          </w:p>
          <w:p w14:paraId="5DAE40E4" w14:textId="77777777" w:rsidR="00D11152" w:rsidRPr="004068C5" w:rsidRDefault="004068C5" w:rsidP="00954F2F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  <w:lang w:val="en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 </w:t>
            </w:r>
            <w:r w:rsidR="00D1115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「報名完成確認通知」至參賽</w:t>
            </w:r>
            <w:r w:rsidR="00B962C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個人</w:t>
            </w:r>
            <w:r w:rsidR="00D2036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/團隊</w:t>
            </w:r>
            <w:r w:rsidR="00D1115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聯絡人之電子郵件信箱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，</w:t>
            </w:r>
            <w:r w:rsidRPr="00DE44F9">
              <w:rPr>
                <w:rFonts w:ascii="微軟正黑體" w:eastAsia="微軟正黑體" w:hAnsi="微軟正黑體" w:cs="Times New Roman"/>
                <w:bCs/>
                <w:kern w:val="0"/>
                <w:szCs w:val="24"/>
                <w:lang w:val="en"/>
              </w:rPr>
              <w:t>若</w:t>
            </w:r>
            <w:r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  <w:lang w:val="en"/>
              </w:rPr>
              <w:t>於3</w:t>
            </w:r>
            <w:r w:rsidR="00B962C1">
              <w:rPr>
                <w:rFonts w:ascii="微軟正黑體" w:eastAsia="微軟正黑體" w:hAnsi="微軟正黑體" w:cs="Times New Roman"/>
                <w:bCs/>
                <w:kern w:val="0"/>
                <w:szCs w:val="24"/>
                <w:lang w:val="en"/>
              </w:rPr>
              <w:br/>
            </w:r>
            <w:r w:rsidR="00B962C1"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  <w:lang w:val="en"/>
              </w:rPr>
              <w:t xml:space="preserve">  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  <w:lang w:val="en"/>
              </w:rPr>
              <w:t>個</w:t>
            </w:r>
            <w:proofErr w:type="gramEnd"/>
            <w:r>
              <w:rPr>
                <w:rFonts w:ascii="微軟正黑體" w:eastAsia="微軟正黑體" w:hAnsi="微軟正黑體" w:cs="Times New Roman" w:hint="eastAsia"/>
                <w:bCs/>
                <w:kern w:val="0"/>
                <w:szCs w:val="24"/>
                <w:lang w:val="en"/>
              </w:rPr>
              <w:t>工作日未</w:t>
            </w:r>
            <w:r w:rsidRPr="00DE44F9">
              <w:rPr>
                <w:rFonts w:ascii="微軟正黑體" w:eastAsia="微軟正黑體" w:hAnsi="微軟正黑體" w:cs="Times New Roman"/>
                <w:bCs/>
                <w:kern w:val="0"/>
                <w:szCs w:val="24"/>
                <w:lang w:val="en"/>
              </w:rPr>
              <w:t>收到，請來信或來電查詢。</w:t>
            </w:r>
          </w:p>
          <w:p w14:paraId="00FC4858" w14:textId="77777777" w:rsidR="00D11152" w:rsidRPr="00B0458F" w:rsidRDefault="00D11152" w:rsidP="00B0458F">
            <w:pPr>
              <w:pStyle w:val="ad"/>
              <w:widowControl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B0458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為避免網路壅塞，請及早報名，</w:t>
            </w:r>
            <w:proofErr w:type="gramStart"/>
            <w:r w:rsidRPr="00B0458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逾時恕不受理</w:t>
            </w:r>
            <w:proofErr w:type="gramEnd"/>
            <w:r w:rsidRPr="00B0458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。</w:t>
            </w:r>
          </w:p>
          <w:p w14:paraId="696FFF74" w14:textId="77777777" w:rsidR="00B0458F" w:rsidRDefault="00B0458F" w:rsidP="00B0458F">
            <w:pPr>
              <w:pStyle w:val="ad"/>
              <w:widowControl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參賽資格</w:t>
            </w:r>
            <w:r w:rsidR="00F21C4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佐證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文件:</w:t>
            </w:r>
          </w:p>
          <w:p w14:paraId="08A7FAC8" w14:textId="77777777" w:rsidR="00B0458F" w:rsidRDefault="00B0458F" w:rsidP="00B0458F">
            <w:pPr>
              <w:pStyle w:val="ad"/>
              <w:widowControl/>
              <w:adjustRightInd w:val="0"/>
              <w:snapToGrid w:val="0"/>
              <w:spacing w:line="360" w:lineRule="exact"/>
              <w:ind w:leftChars="0" w:left="36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(1)</w:t>
            </w:r>
            <w:r w:rsidRPr="009F416C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【全體參賽成員之學生證明】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:請將</w:t>
            </w:r>
            <w:r w:rsidR="00D1148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學生證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正反面掃描或拍</w:t>
            </w:r>
            <w:r w:rsidR="00DA542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攝成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圖檔上傳至報名指定欄位。</w:t>
            </w:r>
          </w:p>
          <w:p w14:paraId="2F4C9057" w14:textId="77777777" w:rsidR="00B0458F" w:rsidRDefault="00F21C40" w:rsidP="00B0458F">
            <w:pPr>
              <w:pStyle w:val="ad"/>
              <w:widowControl/>
              <w:adjustRightInd w:val="0"/>
              <w:snapToGrid w:val="0"/>
              <w:spacing w:line="360" w:lineRule="exact"/>
              <w:ind w:leftChars="0" w:left="36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F21C4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(</w:t>
            </w:r>
            <w:r w:rsidR="008C44C3">
              <w:rPr>
                <w:rFonts w:ascii="微軟正黑體" w:eastAsia="微軟正黑體" w:hAnsi="微軟正黑體" w:cs="Times New Roman"/>
                <w:kern w:val="0"/>
                <w:szCs w:val="24"/>
              </w:rPr>
              <w:t>2</w:t>
            </w:r>
            <w:r w:rsidRPr="00F21C4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)</w:t>
            </w:r>
            <w:r w:rsidR="009F416C" w:rsidRPr="009F416C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【</w:t>
            </w:r>
            <w:r w:rsidR="008F7F45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著作權</w:t>
            </w:r>
            <w:r w:rsidR="009F416C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聲明暨授權</w:t>
            </w:r>
            <w:r w:rsidR="008F7F45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同意</w:t>
            </w:r>
            <w:r w:rsidR="009F416C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書</w:t>
            </w:r>
            <w:r w:rsidR="009F416C" w:rsidRPr="009F416C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】</w:t>
            </w:r>
            <w:r w:rsidR="009F416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:</w:t>
            </w:r>
            <w:r w:rsidR="00C24DF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同一團隊提供1份即可，請</w:t>
            </w:r>
            <w:r w:rsidR="00D1148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團隊全員</w:t>
            </w:r>
            <w:r w:rsidR="00C24DF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親筆簽名後，掃描或拍</w:t>
            </w:r>
            <w:r w:rsidR="00DA542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攝</w:t>
            </w:r>
            <w:r w:rsidR="00C24DF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成圖檔上傳至報名指定欄位。</w:t>
            </w:r>
          </w:p>
          <w:p w14:paraId="274A3099" w14:textId="77777777" w:rsidR="008C44C3" w:rsidRPr="008C44C3" w:rsidRDefault="008C44C3" w:rsidP="008C44C3">
            <w:pPr>
              <w:pStyle w:val="ad"/>
              <w:widowControl/>
              <w:adjustRightInd w:val="0"/>
              <w:snapToGrid w:val="0"/>
              <w:spacing w:line="360" w:lineRule="exact"/>
              <w:ind w:leftChars="0" w:left="360"/>
              <w:outlineLvl w:val="4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(</w:t>
            </w:r>
            <w:r w:rsidR="000A1FC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【</w:t>
            </w:r>
            <w:r w:rsidRPr="008C44C3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法定代理人同意書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】</w:t>
            </w:r>
          </w:p>
          <w:p w14:paraId="64373300" w14:textId="77777777" w:rsidR="008C44C3" w:rsidRDefault="00B45D89" w:rsidP="00B0458F">
            <w:pPr>
              <w:pStyle w:val="ad"/>
              <w:widowControl/>
              <w:adjustRightInd w:val="0"/>
              <w:snapToGrid w:val="0"/>
              <w:spacing w:line="360" w:lineRule="exact"/>
              <w:ind w:leftChars="0" w:left="36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參賽個人/團隊成員若未成年，須由其法定代理人簽署同意書後，掃描或拍攝成圖檔上傳至報名指定欄位。</w:t>
            </w:r>
          </w:p>
          <w:p w14:paraId="34AC638A" w14:textId="77777777" w:rsidR="001F5E24" w:rsidRPr="00B0458F" w:rsidRDefault="001F5E24" w:rsidP="00B0458F">
            <w:pPr>
              <w:pStyle w:val="ad"/>
              <w:widowControl/>
              <w:adjustRightInd w:val="0"/>
              <w:snapToGrid w:val="0"/>
              <w:spacing w:line="360" w:lineRule="exact"/>
              <w:ind w:leftChars="0" w:left="36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</w:tr>
      <w:tr w:rsidR="006F22B7" w:rsidRPr="00A42A1D" w14:paraId="51F532CD" w14:textId="77777777" w:rsidTr="00BC3E36">
        <w:trPr>
          <w:trHeight w:val="1985"/>
          <w:jc w:val="center"/>
        </w:trPr>
        <w:tc>
          <w:tcPr>
            <w:tcW w:w="1696" w:type="dxa"/>
            <w:vAlign w:val="center"/>
          </w:tcPr>
          <w:p w14:paraId="69FB34BE" w14:textId="77777777" w:rsidR="006F22B7" w:rsidRPr="00504355" w:rsidRDefault="000367B0" w:rsidP="008C262B">
            <w:pPr>
              <w:widowControl/>
              <w:adjustRightInd w:val="0"/>
              <w:snapToGrid w:val="0"/>
              <w:jc w:val="center"/>
              <w:outlineLvl w:val="4"/>
              <w:rPr>
                <w:rFonts w:ascii="微軟正黑體" w:eastAsia="微軟正黑體" w:hAnsi="微軟正黑體" w:cs="Times New Roman"/>
                <w:b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Cs w:val="24"/>
              </w:rPr>
              <w:t>作品格式</w:t>
            </w:r>
          </w:p>
        </w:tc>
        <w:tc>
          <w:tcPr>
            <w:tcW w:w="7938" w:type="dxa"/>
          </w:tcPr>
          <w:p w14:paraId="65235F19" w14:textId="77777777" w:rsidR="000367B0" w:rsidRPr="000367B0" w:rsidRDefault="000367B0" w:rsidP="000367B0">
            <w:pPr>
              <w:widowControl/>
              <w:adjustRightInd w:val="0"/>
              <w:snapToGrid w:val="0"/>
              <w:spacing w:line="360" w:lineRule="exact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. </w:t>
            </w:r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以繁體中文</w:t>
            </w:r>
            <w:proofErr w:type="gramStart"/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繕</w:t>
            </w:r>
            <w:proofErr w:type="gramEnd"/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打。</w:t>
            </w:r>
          </w:p>
          <w:p w14:paraId="19042883" w14:textId="77777777" w:rsidR="000367B0" w:rsidRPr="000367B0" w:rsidRDefault="000367B0" w:rsidP="000367B0">
            <w:pPr>
              <w:widowControl/>
              <w:adjustRightInd w:val="0"/>
              <w:snapToGrid w:val="0"/>
              <w:spacing w:line="360" w:lineRule="exact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0367B0">
              <w:rPr>
                <w:rFonts w:ascii="微軟正黑體" w:eastAsia="微軟正黑體" w:hAnsi="微軟正黑體" w:cs="Times New Roman"/>
                <w:kern w:val="0"/>
                <w:szCs w:val="24"/>
              </w:rPr>
              <w:t>2.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以</w:t>
            </w:r>
            <w:r w:rsidRPr="000367B0">
              <w:rPr>
                <w:rFonts w:ascii="微軟正黑體" w:eastAsia="微軟正黑體" w:hAnsi="微軟正黑體" w:cs="Times New Roman"/>
                <w:kern w:val="0"/>
                <w:szCs w:val="24"/>
              </w:rPr>
              <w:t>PDF</w:t>
            </w:r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檔上傳。</w:t>
            </w:r>
          </w:p>
          <w:p w14:paraId="4F92E8AE" w14:textId="77777777" w:rsidR="006F22B7" w:rsidRDefault="000367B0" w:rsidP="000367B0">
            <w:pPr>
              <w:widowControl/>
              <w:adjustRightInd w:val="0"/>
              <w:snapToGrid w:val="0"/>
              <w:spacing w:line="360" w:lineRule="exact"/>
              <w:ind w:left="317" w:hangingChars="132" w:hanging="317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0367B0">
              <w:rPr>
                <w:rFonts w:ascii="微軟正黑體" w:eastAsia="微軟正黑體" w:hAnsi="微軟正黑體" w:cs="Times New Roman"/>
                <w:kern w:val="0"/>
                <w:szCs w:val="24"/>
              </w:rPr>
              <w:t>3.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 w:rsidR="00060B8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以</w:t>
            </w:r>
            <w:proofErr w:type="gramStart"/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直式橫書</w:t>
            </w:r>
            <w:proofErr w:type="gramEnd"/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，標題置中，</w:t>
            </w:r>
            <w:proofErr w:type="gramStart"/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採</w:t>
            </w:r>
            <w:proofErr w:type="gramEnd"/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新細明體</w:t>
            </w:r>
            <w:r w:rsidRPr="000367B0">
              <w:rPr>
                <w:rFonts w:ascii="微軟正黑體" w:eastAsia="微軟正黑體" w:hAnsi="微軟正黑體" w:cs="Times New Roman"/>
                <w:kern w:val="0"/>
                <w:szCs w:val="24"/>
              </w:rPr>
              <w:t>16</w:t>
            </w:r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號字；內文</w:t>
            </w:r>
            <w:proofErr w:type="gramStart"/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採</w:t>
            </w:r>
            <w:proofErr w:type="gramEnd"/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新細明體</w:t>
            </w:r>
            <w:r w:rsidRPr="000367B0">
              <w:rPr>
                <w:rFonts w:ascii="微軟正黑體" w:eastAsia="微軟正黑體" w:hAnsi="微軟正黑體" w:cs="Times New Roman"/>
                <w:kern w:val="0"/>
                <w:szCs w:val="24"/>
              </w:rPr>
              <w:t>14</w:t>
            </w:r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號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br/>
            </w:r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字，固定行高</w:t>
            </w:r>
            <w:r w:rsidRPr="000367B0">
              <w:rPr>
                <w:rFonts w:ascii="微軟正黑體" w:eastAsia="微軟正黑體" w:hAnsi="微軟正黑體" w:cs="Times New Roman"/>
                <w:kern w:val="0"/>
                <w:szCs w:val="24"/>
              </w:rPr>
              <w:t>25pt</w:t>
            </w:r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，版面</w:t>
            </w:r>
            <w:r w:rsidRPr="000367B0">
              <w:rPr>
                <w:rFonts w:ascii="微軟正黑體" w:eastAsia="微軟正黑體" w:hAnsi="微軟正黑體" w:cs="Times New Roman"/>
                <w:kern w:val="0"/>
                <w:szCs w:val="24"/>
              </w:rPr>
              <w:t>A4</w:t>
            </w:r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大小，編列頁碼。</w:t>
            </w:r>
          </w:p>
        </w:tc>
      </w:tr>
      <w:tr w:rsidR="00C24DF5" w:rsidRPr="00A42A1D" w14:paraId="0AF27BDF" w14:textId="77777777" w:rsidTr="00BC3E36">
        <w:trPr>
          <w:trHeight w:val="1985"/>
          <w:jc w:val="center"/>
        </w:trPr>
        <w:tc>
          <w:tcPr>
            <w:tcW w:w="1696" w:type="dxa"/>
            <w:vAlign w:val="center"/>
          </w:tcPr>
          <w:p w14:paraId="46AAC946" w14:textId="77777777" w:rsidR="00C24DF5" w:rsidRPr="00504355" w:rsidRDefault="00C24DF5" w:rsidP="008C262B">
            <w:pPr>
              <w:widowControl/>
              <w:adjustRightInd w:val="0"/>
              <w:snapToGrid w:val="0"/>
              <w:jc w:val="center"/>
              <w:outlineLvl w:val="4"/>
              <w:rPr>
                <w:rFonts w:ascii="微軟正黑體" w:eastAsia="微軟正黑體" w:hAnsi="微軟正黑體" w:cs="Times New Roman"/>
                <w:b/>
                <w:bCs/>
                <w:kern w:val="0"/>
                <w:szCs w:val="24"/>
              </w:rPr>
            </w:pPr>
            <w:r w:rsidRPr="0050435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Cs w:val="24"/>
              </w:rPr>
              <w:t>注意事項</w:t>
            </w:r>
          </w:p>
        </w:tc>
        <w:tc>
          <w:tcPr>
            <w:tcW w:w="7938" w:type="dxa"/>
          </w:tcPr>
          <w:p w14:paraId="20F8645D" w14:textId="77777777" w:rsidR="00C24DF5" w:rsidRDefault="00C24DF5" w:rsidP="00C24DF5">
            <w:pPr>
              <w:pStyle w:val="ad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相關附件資料請至活動網</w:t>
            </w:r>
            <w:r w:rsidR="00060B8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站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下載。</w:t>
            </w:r>
          </w:p>
          <w:p w14:paraId="742F06C5" w14:textId="77777777" w:rsidR="00C24DF5" w:rsidRDefault="00C24DF5" w:rsidP="00C24DF5">
            <w:pPr>
              <w:pStyle w:val="ad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報名時請務必提供正確聯絡資料，以利</w:t>
            </w:r>
            <w:r w:rsidR="00BC3E3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執行</w:t>
            </w:r>
            <w:r w:rsidR="004B1C4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單位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作業。</w:t>
            </w:r>
          </w:p>
          <w:p w14:paraId="4B239C3E" w14:textId="77777777" w:rsidR="00C24DF5" w:rsidRDefault="004B1C46" w:rsidP="00C24DF5">
            <w:pPr>
              <w:pStyle w:val="ad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報名或提交</w:t>
            </w:r>
            <w:r w:rsidR="00DE279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之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作品文件不全、規格不符者，主辦單位得通知參賽</w:t>
            </w:r>
            <w:r w:rsidR="008F7F4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個人</w:t>
            </w:r>
            <w:r w:rsidR="00D2036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/團隊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聯絡人，並限於3個工作日內補正，逾期不補或補正不全者，</w:t>
            </w:r>
            <w:r w:rsidR="00BC3E3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主辦單位得不受理。</w:t>
            </w:r>
          </w:p>
          <w:p w14:paraId="302DC6EC" w14:textId="77777777" w:rsidR="000367B0" w:rsidRDefault="000367B0" w:rsidP="000367B0">
            <w:pPr>
              <w:pStyle w:val="ad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jc w:val="distribute"/>
              <w:outlineLvl w:val="4"/>
              <w:rPr>
                <w:rFonts w:ascii="微軟正黑體" w:eastAsia="微軟正黑體" w:hAnsi="微軟正黑體" w:cs="Times New Roman"/>
                <w:spacing w:val="-20"/>
                <w:kern w:val="0"/>
                <w:szCs w:val="24"/>
              </w:rPr>
            </w:pPr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作品不得</w:t>
            </w:r>
            <w:r w:rsidRPr="000367B0">
              <w:rPr>
                <w:rFonts w:ascii="微軟正黑體" w:eastAsia="微軟正黑體" w:hAnsi="微軟正黑體" w:cs="Times New Roman" w:hint="eastAsia"/>
                <w:spacing w:val="-20"/>
                <w:kern w:val="0"/>
                <w:szCs w:val="24"/>
              </w:rPr>
              <w:t>有任何暗示參賽者身分之註記</w:t>
            </w:r>
            <w:r w:rsidRPr="000367B0">
              <w:rPr>
                <w:rFonts w:ascii="微軟正黑體" w:eastAsia="微軟正黑體" w:hAnsi="微軟正黑體" w:cs="Times New Roman"/>
                <w:spacing w:val="-20"/>
                <w:kern w:val="0"/>
                <w:szCs w:val="24"/>
              </w:rPr>
              <w:t>(</w:t>
            </w:r>
            <w:r w:rsidRPr="000367B0">
              <w:rPr>
                <w:rFonts w:ascii="微軟正黑體" w:eastAsia="微軟正黑體" w:hAnsi="微軟正黑體" w:cs="Times New Roman" w:hint="eastAsia"/>
                <w:spacing w:val="-20"/>
                <w:kern w:val="0"/>
                <w:szCs w:val="24"/>
              </w:rPr>
              <w:t>姓名、個人資料請填寫於報名表</w:t>
            </w:r>
            <w:r w:rsidRPr="000367B0">
              <w:rPr>
                <w:rFonts w:ascii="微軟正黑體" w:eastAsia="微軟正黑體" w:hAnsi="微軟正黑體" w:cs="Times New Roman"/>
                <w:spacing w:val="-20"/>
                <w:kern w:val="0"/>
                <w:szCs w:val="24"/>
              </w:rPr>
              <w:t>)</w:t>
            </w:r>
            <w:r w:rsidRPr="000367B0">
              <w:rPr>
                <w:rFonts w:ascii="微軟正黑體" w:eastAsia="微軟正黑體" w:hAnsi="微軟正黑體" w:cs="Times New Roman" w:hint="eastAsia"/>
                <w:spacing w:val="-20"/>
                <w:kern w:val="0"/>
                <w:szCs w:val="24"/>
              </w:rPr>
              <w:t>。</w:t>
            </w:r>
          </w:p>
          <w:p w14:paraId="673521C0" w14:textId="77777777" w:rsidR="000367B0" w:rsidRDefault="000367B0" w:rsidP="000367B0">
            <w:pPr>
              <w:pStyle w:val="ad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作品須為本人原創，未經發表，未曾參加其他競賽，且絕無抄襲或任何侵害他人著作權</w:t>
            </w:r>
            <w:r w:rsidR="00060B8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及</w:t>
            </w:r>
            <w:r w:rsidRPr="000367B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其他權利之情事。</w:t>
            </w:r>
          </w:p>
          <w:p w14:paraId="7C5CB0AB" w14:textId="77777777" w:rsidR="001F5E24" w:rsidRPr="00C24DF5" w:rsidRDefault="00B42B75" w:rsidP="008F7F45">
            <w:pPr>
              <w:pStyle w:val="ad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所有參賽</w:t>
            </w:r>
            <w:r w:rsidR="00B70AC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團隊均可於報名成功後，申請參賽證明電子檔(執行單位將於報名結束後，一定時間內公告受理申辦)。</w:t>
            </w:r>
          </w:p>
        </w:tc>
      </w:tr>
      <w:tr w:rsidR="00D20361" w:rsidRPr="00A42A1D" w14:paraId="7951B983" w14:textId="77777777" w:rsidTr="00BC3E36">
        <w:trPr>
          <w:trHeight w:val="1985"/>
          <w:jc w:val="center"/>
        </w:trPr>
        <w:tc>
          <w:tcPr>
            <w:tcW w:w="1696" w:type="dxa"/>
            <w:vAlign w:val="center"/>
          </w:tcPr>
          <w:p w14:paraId="1386D548" w14:textId="77777777" w:rsidR="00D20361" w:rsidRPr="00504355" w:rsidRDefault="00D20361" w:rsidP="008C262B">
            <w:pPr>
              <w:widowControl/>
              <w:adjustRightInd w:val="0"/>
              <w:snapToGrid w:val="0"/>
              <w:jc w:val="center"/>
              <w:outlineLvl w:val="4"/>
              <w:rPr>
                <w:rFonts w:ascii="微軟正黑體" w:eastAsia="微軟正黑體" w:hAnsi="微軟正黑體" w:cs="Times New Roman"/>
                <w:b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Cs w:val="24"/>
              </w:rPr>
              <w:lastRenderedPageBreak/>
              <w:t>入圍須知</w:t>
            </w:r>
          </w:p>
        </w:tc>
        <w:tc>
          <w:tcPr>
            <w:tcW w:w="7938" w:type="dxa"/>
          </w:tcPr>
          <w:p w14:paraId="36B0F8A2" w14:textId="77777777" w:rsidR="00D20361" w:rsidRDefault="00D20361" w:rsidP="006F22B7">
            <w:pPr>
              <w:widowControl/>
              <w:adjustRightInd w:val="0"/>
              <w:snapToGrid w:val="0"/>
              <w:spacing w:line="360" w:lineRule="exact"/>
              <w:outlineLvl w:val="4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 w:rsidRPr="006F22B7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入圍參賽</w:t>
            </w:r>
            <w:r w:rsidR="008F7F45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個人</w:t>
            </w:r>
            <w:r w:rsidRPr="006F22B7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/團隊須依</w:t>
            </w:r>
            <w:r w:rsidR="006F22B7" w:rsidRPr="006F22B7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執行單位通知期限內繳交下列資料:</w:t>
            </w:r>
          </w:p>
          <w:p w14:paraId="3E3F31A6" w14:textId="77777777" w:rsidR="006F22B7" w:rsidRDefault="008F7F45" w:rsidP="006F22B7">
            <w:pPr>
              <w:pStyle w:val="ad"/>
              <w:widowControl/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著作權聲明暨授權同意</w:t>
            </w:r>
            <w:r w:rsidR="000367B0" w:rsidRPr="005379E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書正本</w:t>
            </w:r>
            <w:r w:rsidR="001F5E2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。</w:t>
            </w:r>
          </w:p>
          <w:p w14:paraId="19607C22" w14:textId="77777777" w:rsidR="00B45D89" w:rsidRPr="005379E4" w:rsidRDefault="00B45D89" w:rsidP="006F22B7">
            <w:pPr>
              <w:pStyle w:val="ad"/>
              <w:widowControl/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B45D8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法定代理人同意書</w:t>
            </w:r>
            <w:r w:rsidR="00383653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正本</w:t>
            </w:r>
            <w:r w:rsidRPr="00B45D8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。</w:t>
            </w:r>
          </w:p>
          <w:p w14:paraId="2586DB20" w14:textId="77777777" w:rsidR="000367B0" w:rsidRPr="008F7F45" w:rsidRDefault="005379E4" w:rsidP="008F7F45">
            <w:pPr>
              <w:pStyle w:val="ad"/>
              <w:widowControl/>
              <w:numPr>
                <w:ilvl w:val="0"/>
                <w:numId w:val="14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8F7F4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參賽</w:t>
            </w:r>
            <w:r w:rsidR="008F7F45" w:rsidRPr="008F7F4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個人/</w:t>
            </w:r>
            <w:r w:rsidRPr="008F7F4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團</w:t>
            </w:r>
            <w:r w:rsidR="003B5556" w:rsidRPr="008F7F4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隊</w:t>
            </w:r>
            <w:r w:rsidRPr="008F7F4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照1張(解析度300</w:t>
            </w:r>
            <w:r w:rsidRPr="008F7F45">
              <w:rPr>
                <w:rFonts w:ascii="微軟正黑體" w:eastAsia="微軟正黑體" w:hAnsi="微軟正黑體" w:cs="Times New Roman"/>
                <w:kern w:val="0"/>
                <w:szCs w:val="24"/>
              </w:rPr>
              <w:t>dpi</w:t>
            </w:r>
            <w:r w:rsidRPr="008F7F4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以上之JPG檔。</w:t>
            </w:r>
            <w:r w:rsidR="008F7F4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)</w:t>
            </w:r>
          </w:p>
          <w:p w14:paraId="41912BFF" w14:textId="77777777" w:rsidR="005379E4" w:rsidRPr="006F22B7" w:rsidRDefault="005379E4" w:rsidP="001F5E24">
            <w:pPr>
              <w:pStyle w:val="ad"/>
              <w:widowControl/>
              <w:adjustRightInd w:val="0"/>
              <w:snapToGrid w:val="0"/>
              <w:spacing w:line="360" w:lineRule="exact"/>
              <w:ind w:leftChars="0" w:left="360"/>
              <w:outlineLvl w:val="4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</w:p>
        </w:tc>
      </w:tr>
    </w:tbl>
    <w:p w14:paraId="4F46DBA9" w14:textId="77777777" w:rsidR="00C67C42" w:rsidRDefault="00190F67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  <w:r>
        <w:rPr>
          <w:rFonts w:ascii="微軟正黑體" w:eastAsia="微軟正黑體" w:hAnsi="微軟正黑體" w:cs="Calibri" w:hint="eastAsia"/>
          <w:b/>
          <w:color w:val="333333"/>
          <w:kern w:val="0"/>
          <w:szCs w:val="24"/>
        </w:rPr>
        <w:t xml:space="preserve">  </w:t>
      </w:r>
      <w:r w:rsidRPr="00504355"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(二)</w:t>
      </w:r>
      <w:r w:rsidR="00FD39BE"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作品上傳</w:t>
      </w:r>
    </w:p>
    <w:p w14:paraId="6C65D302" w14:textId="77777777" w:rsidR="00504355" w:rsidRDefault="00504355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  <w:r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 xml:space="preserve">  1</w:t>
      </w:r>
      <w:r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  <w:t xml:space="preserve">. </w:t>
      </w:r>
      <w:r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第1階段初審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696"/>
        <w:gridCol w:w="7938"/>
      </w:tblGrid>
      <w:tr w:rsidR="00504355" w14:paraId="4F51C627" w14:textId="77777777" w:rsidTr="008C262B">
        <w:trPr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95CF428" w14:textId="77777777" w:rsidR="00504355" w:rsidRDefault="00504355" w:rsidP="008C262B">
            <w:pPr>
              <w:widowControl/>
              <w:adjustRightInd w:val="0"/>
              <w:snapToGrid w:val="0"/>
              <w:jc w:val="center"/>
              <w:outlineLvl w:val="4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4"/>
              </w:rPr>
              <w:t>項目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1E0F62E6" w14:textId="77777777" w:rsidR="00504355" w:rsidRDefault="00956EEE" w:rsidP="008C262B">
            <w:pPr>
              <w:widowControl/>
              <w:adjustRightInd w:val="0"/>
              <w:snapToGrid w:val="0"/>
              <w:jc w:val="center"/>
              <w:outlineLvl w:val="4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4"/>
              </w:rPr>
              <w:t>規格</w:t>
            </w:r>
            <w:r w:rsidR="0050435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4"/>
              </w:rPr>
              <w:t>說明</w:t>
            </w:r>
          </w:p>
        </w:tc>
      </w:tr>
      <w:tr w:rsidR="00504355" w:rsidRPr="00A42A1D" w14:paraId="0A2F2903" w14:textId="77777777" w:rsidTr="008C262B">
        <w:trPr>
          <w:trHeight w:val="1170"/>
          <w:jc w:val="center"/>
        </w:trPr>
        <w:tc>
          <w:tcPr>
            <w:tcW w:w="1696" w:type="dxa"/>
            <w:vAlign w:val="center"/>
          </w:tcPr>
          <w:p w14:paraId="0F2BB3A4" w14:textId="77777777" w:rsidR="00504355" w:rsidRPr="00504355" w:rsidRDefault="00504355" w:rsidP="008C262B">
            <w:pPr>
              <w:widowControl/>
              <w:adjustRightInd w:val="0"/>
              <w:snapToGrid w:val="0"/>
              <w:jc w:val="center"/>
              <w:outlineLvl w:val="4"/>
              <w:rPr>
                <w:rFonts w:ascii="微軟正黑體" w:eastAsia="微軟正黑體" w:hAnsi="微軟正黑體" w:cs="Times New Roman"/>
                <w:b/>
                <w:bCs/>
                <w:kern w:val="0"/>
                <w:szCs w:val="24"/>
              </w:rPr>
            </w:pPr>
            <w:r w:rsidRPr="0050435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Cs w:val="24"/>
              </w:rPr>
              <w:t>短文寫作組</w:t>
            </w:r>
          </w:p>
        </w:tc>
        <w:tc>
          <w:tcPr>
            <w:tcW w:w="7938" w:type="dxa"/>
          </w:tcPr>
          <w:p w14:paraId="1A975C85" w14:textId="77777777" w:rsidR="007E2E59" w:rsidRPr="00AA6FA6" w:rsidRDefault="007E2E59" w:rsidP="007E2E59">
            <w:pPr>
              <w:pStyle w:val="ad"/>
              <w:widowControl/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FD63FA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篇名: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r w:rsidRPr="00AA6FA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自訂。</w:t>
            </w:r>
          </w:p>
          <w:p w14:paraId="3BC507CC" w14:textId="77777777" w:rsidR="007E2E59" w:rsidRPr="00AA6FA6" w:rsidRDefault="007E2E59" w:rsidP="007E2E59">
            <w:pPr>
              <w:pStyle w:val="ad"/>
              <w:widowControl/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FD63FA">
              <w:rPr>
                <w:rFonts w:ascii="微軟正黑體" w:eastAsia="微軟正黑體" w:hAnsi="微軟正黑體" w:cs="Calibri" w:hint="eastAsia"/>
                <w:b/>
                <w:color w:val="333333"/>
                <w:kern w:val="0"/>
                <w:szCs w:val="24"/>
              </w:rPr>
              <w:t xml:space="preserve">內容: </w:t>
            </w:r>
            <w:r w:rsidRPr="00AA6FA6">
              <w:rPr>
                <w:rFonts w:ascii="微軟正黑體" w:eastAsia="微軟正黑體" w:hAnsi="微軟正黑體" w:cs="Calibri" w:hint="eastAsia"/>
                <w:color w:val="333333"/>
                <w:kern w:val="0"/>
                <w:szCs w:val="24"/>
              </w:rPr>
              <w:t>以文字</w:t>
            </w:r>
            <w:r w:rsidR="00F364A7">
              <w:rPr>
                <w:rFonts w:ascii="微軟正黑體" w:eastAsia="微軟正黑體" w:hAnsi="微軟正黑體" w:cs="Calibri" w:hint="eastAsia"/>
                <w:color w:val="333333"/>
                <w:kern w:val="0"/>
                <w:szCs w:val="24"/>
              </w:rPr>
              <w:t>抒發參觀</w:t>
            </w:r>
            <w:r w:rsidRPr="00AA6FA6">
              <w:rPr>
                <w:rFonts w:ascii="微軟正黑體" w:eastAsia="微軟正黑體" w:hAnsi="微軟正黑體" w:cs="Calibri" w:hint="eastAsia"/>
                <w:color w:val="333333"/>
                <w:kern w:val="0"/>
                <w:szCs w:val="24"/>
              </w:rPr>
              <w:t>場域</w:t>
            </w:r>
            <w:r w:rsidR="00ED587B">
              <w:rPr>
                <w:rFonts w:ascii="微軟正黑體" w:eastAsia="微軟正黑體" w:hAnsi="微軟正黑體" w:cs="Calibri" w:hint="eastAsia"/>
                <w:color w:val="333333"/>
                <w:kern w:val="0"/>
                <w:szCs w:val="24"/>
              </w:rPr>
              <w:t>之心得</w:t>
            </w:r>
            <w:r w:rsidRPr="00AA6FA6">
              <w:rPr>
                <w:rFonts w:ascii="微軟正黑體" w:eastAsia="微軟正黑體" w:hAnsi="微軟正黑體" w:cs="Calibri" w:hint="eastAsia"/>
                <w:color w:val="333333"/>
                <w:kern w:val="0"/>
                <w:szCs w:val="24"/>
              </w:rPr>
              <w:t>，若能結合科學概念尤佳。</w:t>
            </w:r>
          </w:p>
          <w:p w14:paraId="10C900C4" w14:textId="77777777" w:rsidR="00AA6FA6" w:rsidRPr="007E2E59" w:rsidRDefault="007E2E59" w:rsidP="007E2E59">
            <w:pPr>
              <w:pStyle w:val="ad"/>
              <w:widowControl/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spacing w:val="-2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字數:</w:t>
            </w:r>
            <w:r w:rsidRPr="00FD63FA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 xml:space="preserve"> </w:t>
            </w:r>
            <w:r w:rsidR="00750F1E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 xml:space="preserve"> </w:t>
            </w:r>
            <w:r w:rsidR="0052543D" w:rsidRPr="0052543D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</w:t>
            </w:r>
            <w:r w:rsidR="0052543D" w:rsidRPr="0052543D">
              <w:rPr>
                <w:rFonts w:ascii="微軟正黑體" w:eastAsia="微軟正黑體" w:hAnsi="微軟正黑體" w:cs="Times New Roman"/>
                <w:kern w:val="0"/>
                <w:szCs w:val="24"/>
              </w:rPr>
              <w:t>,</w:t>
            </w:r>
            <w:r w:rsidR="0052543D" w:rsidRPr="0052543D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2</w:t>
            </w:r>
            <w:r w:rsidR="0052543D" w:rsidRPr="0052543D">
              <w:rPr>
                <w:rFonts w:ascii="微軟正黑體" w:eastAsia="微軟正黑體" w:hAnsi="微軟正黑體" w:cs="Times New Roman"/>
                <w:kern w:val="0"/>
                <w:szCs w:val="24"/>
              </w:rPr>
              <w:t>00</w:t>
            </w:r>
            <w:r w:rsidR="0052543D" w:rsidRPr="0052543D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字</w:t>
            </w:r>
            <w:r w:rsidR="000109C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~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,500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字</w:t>
            </w:r>
            <w:r w:rsidR="0052543D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為原則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。</w:t>
            </w:r>
          </w:p>
        </w:tc>
      </w:tr>
      <w:tr w:rsidR="00504355" w:rsidRPr="00A42A1D" w14:paraId="154144B7" w14:textId="77777777" w:rsidTr="008C262B">
        <w:trPr>
          <w:trHeight w:val="1170"/>
          <w:jc w:val="center"/>
        </w:trPr>
        <w:tc>
          <w:tcPr>
            <w:tcW w:w="1696" w:type="dxa"/>
            <w:vAlign w:val="center"/>
          </w:tcPr>
          <w:p w14:paraId="4E450858" w14:textId="77777777" w:rsidR="00504355" w:rsidRPr="00504355" w:rsidRDefault="00504355" w:rsidP="008C262B">
            <w:pPr>
              <w:widowControl/>
              <w:adjustRightInd w:val="0"/>
              <w:snapToGrid w:val="0"/>
              <w:jc w:val="center"/>
              <w:outlineLvl w:val="4"/>
              <w:rPr>
                <w:rFonts w:ascii="微軟正黑體" w:eastAsia="微軟正黑體" w:hAnsi="微軟正黑體" w:cs="Times New Roman"/>
                <w:b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Cs w:val="24"/>
              </w:rPr>
              <w:t>短片製作組</w:t>
            </w:r>
          </w:p>
        </w:tc>
        <w:tc>
          <w:tcPr>
            <w:tcW w:w="7938" w:type="dxa"/>
          </w:tcPr>
          <w:p w14:paraId="495DF0E9" w14:textId="77777777" w:rsidR="00AA6FA6" w:rsidRPr="00AA6FA6" w:rsidRDefault="00FD63FA" w:rsidP="00AA6FA6">
            <w:pPr>
              <w:pStyle w:val="ad"/>
              <w:widowControl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665206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片名</w:t>
            </w:r>
            <w:r w:rsidR="007E2E59" w:rsidRPr="00665206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:</w:t>
            </w:r>
            <w:r w:rsidR="00750F1E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 xml:space="preserve"> </w:t>
            </w:r>
            <w:r w:rsidR="00F3389C" w:rsidRPr="00AA6FA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自訂</w:t>
            </w:r>
            <w:r w:rsidR="00AA6FA6" w:rsidRPr="00AA6FA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。</w:t>
            </w:r>
          </w:p>
          <w:p w14:paraId="33EFE56D" w14:textId="77777777" w:rsidR="00AA6FA6" w:rsidRPr="00751D5B" w:rsidRDefault="007E2E59" w:rsidP="00751D5B">
            <w:pPr>
              <w:pStyle w:val="ad"/>
              <w:widowControl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/>
              <w:jc w:val="both"/>
              <w:outlineLvl w:val="4"/>
              <w:rPr>
                <w:rFonts w:ascii="微軟正黑體" w:eastAsia="微軟正黑體" w:hAnsi="微軟正黑體" w:cs="Times New Roman"/>
                <w:spacing w:val="-20"/>
                <w:kern w:val="0"/>
                <w:szCs w:val="24"/>
              </w:rPr>
            </w:pPr>
            <w:r w:rsidRPr="00665206">
              <w:rPr>
                <w:rFonts w:ascii="微軟正黑體" w:eastAsia="微軟正黑體" w:hAnsi="微軟正黑體" w:cs="Times New Roman" w:hint="eastAsia"/>
                <w:b/>
                <w:spacing w:val="-20"/>
                <w:kern w:val="0"/>
                <w:szCs w:val="24"/>
              </w:rPr>
              <w:t>片長:</w:t>
            </w:r>
            <w:r w:rsidR="00750F1E">
              <w:rPr>
                <w:rFonts w:ascii="微軟正黑體" w:eastAsia="微軟正黑體" w:hAnsi="微軟正黑體" w:cs="Times New Roman" w:hint="eastAsia"/>
                <w:b/>
                <w:spacing w:val="-20"/>
                <w:kern w:val="0"/>
                <w:szCs w:val="24"/>
              </w:rPr>
              <w:t xml:space="preserve">  </w:t>
            </w:r>
            <w:proofErr w:type="gramStart"/>
            <w:r w:rsidR="00F3389C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研</w:t>
            </w:r>
            <w:proofErr w:type="gramEnd"/>
            <w:r w:rsidR="00F3389C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提</w:t>
            </w:r>
            <w:r w:rsidR="00060B8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約</w:t>
            </w:r>
            <w:r w:rsidR="00F3389C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2~3分鐘長度之腳本，</w:t>
            </w:r>
            <w:r w:rsidR="00D12CFD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內容須傳達</w:t>
            </w:r>
            <w:r w:rsidR="00ED587B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場域的特色、內涵</w:t>
            </w:r>
            <w:r w:rsid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及其中蘊含的科學知識</w:t>
            </w:r>
            <w:r w:rsidR="00D12CFD" w:rsidRPr="002228DF">
              <w:rPr>
                <w:rFonts w:ascii="微軟正黑體" w:eastAsia="微軟正黑體" w:hAnsi="微軟正黑體" w:cs="Times New Roman" w:hint="eastAsia"/>
                <w:spacing w:val="-20"/>
                <w:kern w:val="0"/>
                <w:szCs w:val="24"/>
              </w:rPr>
              <w:t>。</w:t>
            </w:r>
          </w:p>
        </w:tc>
      </w:tr>
    </w:tbl>
    <w:p w14:paraId="03F5EA37" w14:textId="77777777" w:rsidR="00AA6FA6" w:rsidRDefault="00AA6FA6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14:paraId="0C26E945" w14:textId="77777777" w:rsidR="00C06214" w:rsidRDefault="00AA6FA6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  <w:r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 xml:space="preserve"> </w:t>
      </w:r>
      <w:r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  <w:t xml:space="preserve"> 2.</w:t>
      </w:r>
      <w:r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第2階段決審(繳交精進作品)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696"/>
        <w:gridCol w:w="7938"/>
      </w:tblGrid>
      <w:tr w:rsidR="00AA6FA6" w14:paraId="6607C94F" w14:textId="77777777" w:rsidTr="00E253C5">
        <w:trPr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4BCFB2C3" w14:textId="77777777" w:rsidR="00AA6FA6" w:rsidRDefault="00AA6FA6" w:rsidP="00E253C5">
            <w:pPr>
              <w:widowControl/>
              <w:adjustRightInd w:val="0"/>
              <w:snapToGrid w:val="0"/>
              <w:jc w:val="center"/>
              <w:outlineLvl w:val="4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4"/>
              </w:rPr>
              <w:t>項目</w:t>
            </w:r>
          </w:p>
        </w:tc>
        <w:tc>
          <w:tcPr>
            <w:tcW w:w="7938" w:type="dxa"/>
            <w:shd w:val="clear" w:color="auto" w:fill="E7E6E6" w:themeFill="background2"/>
            <w:vAlign w:val="center"/>
          </w:tcPr>
          <w:p w14:paraId="7A09D39B" w14:textId="77777777" w:rsidR="00AA6FA6" w:rsidRDefault="00AA6FA6" w:rsidP="00E253C5">
            <w:pPr>
              <w:widowControl/>
              <w:adjustRightInd w:val="0"/>
              <w:snapToGrid w:val="0"/>
              <w:jc w:val="center"/>
              <w:outlineLvl w:val="4"/>
              <w:rPr>
                <w:rFonts w:ascii="微軟正黑體" w:eastAsia="微軟正黑體" w:hAnsi="微軟正黑體" w:cs="Times New Roman"/>
                <w:b/>
                <w:bCs/>
                <w:kern w:val="0"/>
                <w:sz w:val="28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4"/>
              </w:rPr>
              <w:t>規格說明</w:t>
            </w:r>
          </w:p>
        </w:tc>
      </w:tr>
      <w:tr w:rsidR="00AA6FA6" w:rsidRPr="00A42A1D" w14:paraId="32323C32" w14:textId="77777777" w:rsidTr="00E253C5">
        <w:trPr>
          <w:trHeight w:val="1170"/>
          <w:jc w:val="center"/>
        </w:trPr>
        <w:tc>
          <w:tcPr>
            <w:tcW w:w="1696" w:type="dxa"/>
            <w:vAlign w:val="center"/>
          </w:tcPr>
          <w:p w14:paraId="53C2BA08" w14:textId="77777777" w:rsidR="00AA6FA6" w:rsidRPr="00504355" w:rsidRDefault="00AA6FA6" w:rsidP="00E253C5">
            <w:pPr>
              <w:widowControl/>
              <w:adjustRightInd w:val="0"/>
              <w:snapToGrid w:val="0"/>
              <w:jc w:val="center"/>
              <w:outlineLvl w:val="4"/>
              <w:rPr>
                <w:rFonts w:ascii="微軟正黑體" w:eastAsia="微軟正黑體" w:hAnsi="微軟正黑體" w:cs="Times New Roman"/>
                <w:b/>
                <w:bCs/>
                <w:kern w:val="0"/>
                <w:szCs w:val="24"/>
              </w:rPr>
            </w:pPr>
            <w:r w:rsidRPr="0050435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Cs w:val="24"/>
              </w:rPr>
              <w:t>短文寫作組</w:t>
            </w:r>
          </w:p>
        </w:tc>
        <w:tc>
          <w:tcPr>
            <w:tcW w:w="7938" w:type="dxa"/>
          </w:tcPr>
          <w:p w14:paraId="7067B90B" w14:textId="77777777" w:rsidR="00AA6FA6" w:rsidRPr="00AA6FA6" w:rsidRDefault="00FD63FA" w:rsidP="007D4323">
            <w:pPr>
              <w:pStyle w:val="ad"/>
              <w:widowControl/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FD63FA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篇名: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r w:rsidR="00AA6FA6" w:rsidRPr="00AA6FA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自訂。</w:t>
            </w:r>
          </w:p>
          <w:p w14:paraId="5632C9AA" w14:textId="77777777" w:rsidR="00AA6FA6" w:rsidRPr="00AA6FA6" w:rsidRDefault="00FD63FA" w:rsidP="007D4323">
            <w:pPr>
              <w:pStyle w:val="ad"/>
              <w:widowControl/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FD63FA">
              <w:rPr>
                <w:rFonts w:ascii="微軟正黑體" w:eastAsia="微軟正黑體" w:hAnsi="微軟正黑體" w:cs="Calibri" w:hint="eastAsia"/>
                <w:b/>
                <w:color w:val="333333"/>
                <w:kern w:val="0"/>
                <w:szCs w:val="24"/>
              </w:rPr>
              <w:t xml:space="preserve">內容: </w:t>
            </w:r>
            <w:r w:rsidR="00ED587B" w:rsidRPr="00AA6FA6">
              <w:rPr>
                <w:rFonts w:ascii="微軟正黑體" w:eastAsia="微軟正黑體" w:hAnsi="微軟正黑體" w:cs="Calibri" w:hint="eastAsia"/>
                <w:color w:val="333333"/>
                <w:kern w:val="0"/>
                <w:szCs w:val="24"/>
              </w:rPr>
              <w:t>以文字</w:t>
            </w:r>
            <w:r w:rsidR="00ED587B">
              <w:rPr>
                <w:rFonts w:ascii="微軟正黑體" w:eastAsia="微軟正黑體" w:hAnsi="微軟正黑體" w:cs="Calibri" w:hint="eastAsia"/>
                <w:color w:val="333333"/>
                <w:kern w:val="0"/>
                <w:szCs w:val="24"/>
              </w:rPr>
              <w:t>抒發參觀</w:t>
            </w:r>
            <w:r w:rsidR="00ED587B" w:rsidRPr="00AA6FA6">
              <w:rPr>
                <w:rFonts w:ascii="微軟正黑體" w:eastAsia="微軟正黑體" w:hAnsi="微軟正黑體" w:cs="Calibri" w:hint="eastAsia"/>
                <w:color w:val="333333"/>
                <w:kern w:val="0"/>
                <w:szCs w:val="24"/>
              </w:rPr>
              <w:t>場域</w:t>
            </w:r>
            <w:r w:rsidR="00ED587B">
              <w:rPr>
                <w:rFonts w:ascii="微軟正黑體" w:eastAsia="微軟正黑體" w:hAnsi="微軟正黑體" w:cs="Calibri" w:hint="eastAsia"/>
                <w:color w:val="333333"/>
                <w:kern w:val="0"/>
                <w:szCs w:val="24"/>
              </w:rPr>
              <w:t>之心得</w:t>
            </w:r>
            <w:r w:rsidR="00ED587B" w:rsidRPr="00AA6FA6">
              <w:rPr>
                <w:rFonts w:ascii="微軟正黑體" w:eastAsia="微軟正黑體" w:hAnsi="微軟正黑體" w:cs="Calibri" w:hint="eastAsia"/>
                <w:color w:val="333333"/>
                <w:kern w:val="0"/>
                <w:szCs w:val="24"/>
              </w:rPr>
              <w:t>，若能結合科學概念尤佳。</w:t>
            </w:r>
          </w:p>
          <w:p w14:paraId="756F6389" w14:textId="77777777" w:rsidR="00AA6FA6" w:rsidRPr="00287692" w:rsidRDefault="00AA6FA6" w:rsidP="007D4323">
            <w:pPr>
              <w:pStyle w:val="ad"/>
              <w:widowControl/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spacing w:val="-20"/>
                <w:kern w:val="0"/>
                <w:szCs w:val="24"/>
              </w:rPr>
            </w:pPr>
            <w:r w:rsidRPr="00FD63FA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字數</w:t>
            </w:r>
            <w:r w:rsidR="00FD63FA" w:rsidRPr="00FD63FA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:</w:t>
            </w:r>
            <w:r w:rsidR="00DE2794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 xml:space="preserve"> </w:t>
            </w:r>
            <w:r w:rsidR="00FD63FA" w:rsidRPr="00FD63FA">
              <w:rPr>
                <w:rFonts w:ascii="微軟正黑體" w:eastAsia="微軟正黑體" w:hAnsi="微軟正黑體" w:cs="Times New Roman" w:hint="eastAsia"/>
                <w:kern w:val="0"/>
                <w:sz w:val="16"/>
                <w:szCs w:val="16"/>
              </w:rPr>
              <w:t xml:space="preserve"> </w:t>
            </w:r>
            <w:r w:rsidR="00761B76" w:rsidRPr="00761B76">
              <w:rPr>
                <w:rFonts w:ascii="微軟正黑體" w:eastAsia="微軟正黑體" w:hAnsi="微軟正黑體" w:cs="Times New Roman"/>
                <w:kern w:val="0"/>
                <w:szCs w:val="24"/>
              </w:rPr>
              <w:t>1,200</w:t>
            </w:r>
            <w:r w:rsidR="00761B76" w:rsidRPr="00761B7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字~</w:t>
            </w:r>
            <w:r w:rsidR="00FD63FA" w:rsidRPr="00761B7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r w:rsidRPr="00761B7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,500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字</w:t>
            </w:r>
            <w:r w:rsidR="00761B7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為原則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。</w:t>
            </w:r>
          </w:p>
          <w:p w14:paraId="4D4A645F" w14:textId="77777777" w:rsidR="00287692" w:rsidRPr="00DE2794" w:rsidRDefault="00064A48" w:rsidP="007D4323">
            <w:pPr>
              <w:pStyle w:val="ad"/>
              <w:widowControl/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spacing w:val="-20"/>
                <w:kern w:val="0"/>
                <w:szCs w:val="24"/>
              </w:rPr>
            </w:pPr>
            <w:r w:rsidRPr="00064A48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摘要</w:t>
            </w:r>
            <w:r w:rsidRPr="00FD63FA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 xml:space="preserve"> </w:t>
            </w:r>
            <w:r w:rsidRPr="00064A48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概述文章旨趣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及心得，約中文150字。</w:t>
            </w:r>
          </w:p>
          <w:p w14:paraId="39F9760A" w14:textId="77777777" w:rsidR="00DE2794" w:rsidRPr="00AA49BB" w:rsidRDefault="00DE2794" w:rsidP="007D4323">
            <w:pPr>
              <w:pStyle w:val="ad"/>
              <w:widowControl/>
              <w:numPr>
                <w:ilvl w:val="0"/>
                <w:numId w:val="21"/>
              </w:numPr>
              <w:adjustRightInd w:val="0"/>
              <w:snapToGrid w:val="0"/>
              <w:spacing w:line="360" w:lineRule="exact"/>
              <w:ind w:leftChars="0"/>
              <w:outlineLvl w:val="4"/>
              <w:rPr>
                <w:rFonts w:ascii="微軟正黑體" w:eastAsia="微軟正黑體" w:hAnsi="微軟正黑體" w:cs="Times New Roman"/>
                <w:spacing w:val="-2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 xml:space="preserve">檔名: </w:t>
            </w:r>
            <w:r w:rsidRPr="00DE279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以「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文章篇名-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Kiss Science</w:t>
            </w:r>
            <w:r w:rsidRPr="00DE279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」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格式命名</w:t>
            </w:r>
            <w:r w:rsidR="00064A48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。</w:t>
            </w:r>
          </w:p>
        </w:tc>
      </w:tr>
      <w:tr w:rsidR="00AA6FA6" w:rsidRPr="00A42A1D" w14:paraId="22876391" w14:textId="77777777" w:rsidTr="00E253C5">
        <w:trPr>
          <w:trHeight w:val="1170"/>
          <w:jc w:val="center"/>
        </w:trPr>
        <w:tc>
          <w:tcPr>
            <w:tcW w:w="1696" w:type="dxa"/>
            <w:vAlign w:val="center"/>
          </w:tcPr>
          <w:p w14:paraId="4C3C067B" w14:textId="77777777" w:rsidR="00AA6FA6" w:rsidRPr="00504355" w:rsidRDefault="00AA6FA6" w:rsidP="00E253C5">
            <w:pPr>
              <w:widowControl/>
              <w:adjustRightInd w:val="0"/>
              <w:snapToGrid w:val="0"/>
              <w:jc w:val="center"/>
              <w:outlineLvl w:val="4"/>
              <w:rPr>
                <w:rFonts w:ascii="微軟正黑體" w:eastAsia="微軟正黑體" w:hAnsi="微軟正黑體" w:cs="Times New Roman"/>
                <w:b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kern w:val="0"/>
                <w:szCs w:val="24"/>
              </w:rPr>
              <w:t>短片製作組</w:t>
            </w:r>
          </w:p>
        </w:tc>
        <w:tc>
          <w:tcPr>
            <w:tcW w:w="7938" w:type="dxa"/>
          </w:tcPr>
          <w:p w14:paraId="35D17EFE" w14:textId="77777777" w:rsidR="00FD63FA" w:rsidRPr="00FD63FA" w:rsidRDefault="00FD63FA" w:rsidP="00100875">
            <w:pPr>
              <w:pStyle w:val="ad"/>
              <w:widowControl/>
              <w:numPr>
                <w:ilvl w:val="0"/>
                <w:numId w:val="2"/>
              </w:numPr>
              <w:adjustRightInd w:val="0"/>
              <w:snapToGrid w:val="0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FD63FA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影片名稱: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自訂</w:t>
            </w:r>
          </w:p>
          <w:p w14:paraId="410195BD" w14:textId="77777777" w:rsidR="00ED587B" w:rsidRPr="00ED587B" w:rsidRDefault="00ED587B" w:rsidP="00ED587B">
            <w:pPr>
              <w:widowControl/>
              <w:adjustRightInd w:val="0"/>
              <w:snapToGrid w:val="0"/>
              <w:spacing w:line="360" w:lineRule="exact"/>
              <w:ind w:left="240" w:hangingChars="100" w:hanging="240"/>
              <w:jc w:val="both"/>
              <w:outlineLvl w:val="4"/>
              <w:rPr>
                <w:rFonts w:ascii="微軟正黑體" w:eastAsia="微軟正黑體" w:hAnsi="微軟正黑體" w:cs="Times New Roman"/>
                <w:spacing w:val="-2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2</w:t>
            </w:r>
            <w:r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.</w:t>
            </w:r>
            <w:r w:rsidR="00100875" w:rsidRPr="00ED587B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影片類型：</w:t>
            </w:r>
            <w:r w:rsidR="00100875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劇情類或非劇情類，以動畫或實景人物呈現皆可。</w:t>
            </w:r>
            <w:r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內容須傳達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br/>
            </w:r>
            <w:r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場域的特色、內涵及其中蘊含的科學知識</w:t>
            </w:r>
            <w:r w:rsidRPr="00ED587B">
              <w:rPr>
                <w:rFonts w:ascii="微軟正黑體" w:eastAsia="微軟正黑體" w:hAnsi="微軟正黑體" w:cs="Times New Roman" w:hint="eastAsia"/>
                <w:spacing w:val="-20"/>
                <w:kern w:val="0"/>
                <w:szCs w:val="24"/>
              </w:rPr>
              <w:t>。</w:t>
            </w:r>
          </w:p>
          <w:p w14:paraId="74DA47BA" w14:textId="77777777" w:rsidR="00100875" w:rsidRPr="00ED587B" w:rsidRDefault="00ED587B" w:rsidP="00ED587B">
            <w:pPr>
              <w:widowControl/>
              <w:adjustRightInd w:val="0"/>
              <w:snapToGrid w:val="0"/>
              <w:outlineLvl w:val="4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3.</w:t>
            </w:r>
            <w:r w:rsidR="00100875" w:rsidRPr="00ED587B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影片長度：</w:t>
            </w:r>
            <w:r w:rsidR="00100875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全長2分鐘以上，</w:t>
            </w:r>
            <w:r w:rsidR="00FD63FA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3</w:t>
            </w:r>
            <w:r w:rsidR="00100875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分鐘以內</w:t>
            </w:r>
            <w:r w:rsidR="00761B76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為原則</w:t>
            </w:r>
            <w:r w:rsidR="00100875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。</w:t>
            </w:r>
          </w:p>
          <w:p w14:paraId="74FEA321" w14:textId="77777777" w:rsidR="00100875" w:rsidRPr="00ED587B" w:rsidRDefault="00ED587B" w:rsidP="00ED587B">
            <w:pPr>
              <w:widowControl/>
              <w:adjustRightInd w:val="0"/>
              <w:snapToGrid w:val="0"/>
              <w:outlineLvl w:val="4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4</w:t>
            </w:r>
            <w:r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.</w:t>
            </w:r>
            <w:r w:rsidR="00100875" w:rsidRPr="00ED587B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影片</w:t>
            </w:r>
            <w:r w:rsidR="00DE2794" w:rsidRPr="00ED587B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檔名</w:t>
            </w:r>
            <w:r w:rsidR="00100875" w:rsidRPr="00ED587B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：</w:t>
            </w:r>
            <w:r w:rsidR="00100875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以「影片名稱-</w:t>
            </w:r>
            <w:r w:rsidR="00100875" w:rsidRPr="00ED587B">
              <w:rPr>
                <w:rFonts w:ascii="微軟正黑體" w:eastAsia="微軟正黑體" w:hAnsi="微軟正黑體" w:cs="Times New Roman"/>
                <w:kern w:val="0"/>
                <w:szCs w:val="24"/>
              </w:rPr>
              <w:t>K</w:t>
            </w:r>
            <w:r w:rsidR="00100875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i</w:t>
            </w:r>
            <w:r w:rsidR="00100875" w:rsidRPr="00ED587B">
              <w:rPr>
                <w:rFonts w:ascii="微軟正黑體" w:eastAsia="微軟正黑體" w:hAnsi="微軟正黑體" w:cs="Times New Roman"/>
                <w:kern w:val="0"/>
                <w:szCs w:val="24"/>
              </w:rPr>
              <w:t>ss Science</w:t>
            </w:r>
            <w:r w:rsidR="00100875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」格式命名。</w:t>
            </w:r>
          </w:p>
          <w:p w14:paraId="67C50CDE" w14:textId="77777777" w:rsidR="00100875" w:rsidRPr="00ED587B" w:rsidRDefault="00ED587B" w:rsidP="00ED587B">
            <w:pPr>
              <w:widowControl/>
              <w:adjustRightInd w:val="0"/>
              <w:snapToGrid w:val="0"/>
              <w:outlineLvl w:val="4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5</w:t>
            </w:r>
            <w:r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.</w:t>
            </w:r>
            <w:r w:rsidR="00100875" w:rsidRPr="00ED587B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作品介紹：</w:t>
            </w:r>
            <w:r w:rsidR="00100875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概述影片主題、創作</w:t>
            </w:r>
            <w:proofErr w:type="gramStart"/>
            <w:r w:rsidR="00100875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發想或呈現</w:t>
            </w:r>
            <w:proofErr w:type="gramEnd"/>
            <w:r w:rsidR="00100875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重點，</w:t>
            </w:r>
            <w:r w:rsidR="00064A48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約</w:t>
            </w:r>
            <w:r w:rsidR="00100875" w:rsidRPr="00ED587B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中文300字</w:t>
            </w:r>
            <w:r w:rsidR="00100875" w:rsidRPr="00ED587B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。</w:t>
            </w:r>
          </w:p>
          <w:p w14:paraId="0D8B7F70" w14:textId="77777777" w:rsidR="00FD63FA" w:rsidRPr="00FD63FA" w:rsidRDefault="00ED587B" w:rsidP="00ED587B">
            <w:pPr>
              <w:pStyle w:val="ad"/>
              <w:widowControl/>
              <w:adjustRightInd w:val="0"/>
              <w:snapToGrid w:val="0"/>
              <w:ind w:leftChars="0" w:left="0"/>
              <w:outlineLvl w:val="4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6</w:t>
            </w:r>
            <w:r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.</w:t>
            </w:r>
            <w:r w:rsidR="00100875" w:rsidRPr="00B15582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作品格式：</w:t>
            </w:r>
            <w:r w:rsidR="00100875"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拍攝</w:t>
            </w:r>
            <w:r w:rsidR="0010087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工具及</w:t>
            </w:r>
            <w:r w:rsidR="00100875"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手法不限，</w:t>
            </w:r>
            <w:r w:rsidR="00FD63F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須</w:t>
            </w:r>
            <w:r w:rsidR="00100875"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為橫式拍攝，以.</w:t>
            </w:r>
            <w:proofErr w:type="spellStart"/>
            <w:r w:rsidR="00100875"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avi</w:t>
            </w:r>
            <w:proofErr w:type="spellEnd"/>
            <w:r w:rsidR="00100875"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/.</w:t>
            </w:r>
            <w:proofErr w:type="spellStart"/>
            <w:r w:rsidR="0010087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wmv</w:t>
            </w:r>
            <w:proofErr w:type="spellEnd"/>
            <w:r w:rsidR="00100875"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/.</w:t>
            </w:r>
            <w:r w:rsidR="00FD63FA">
              <w:rPr>
                <w:rFonts w:ascii="微軟正黑體" w:eastAsia="微軟正黑體" w:hAnsi="微軟正黑體" w:cs="Times New Roman"/>
                <w:kern w:val="0"/>
                <w:szCs w:val="24"/>
              </w:rPr>
              <w:t>mov</w:t>
            </w:r>
            <w:r w:rsidR="00FD63F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/</w:t>
            </w:r>
          </w:p>
          <w:p w14:paraId="3BA4968C" w14:textId="77777777" w:rsidR="00100875" w:rsidRPr="00B15582" w:rsidRDefault="00100875" w:rsidP="00FD63FA">
            <w:pPr>
              <w:pStyle w:val="ad"/>
              <w:widowControl/>
              <w:adjustRightInd w:val="0"/>
              <w:snapToGrid w:val="0"/>
              <w:ind w:leftChars="0" w:left="0" w:firstLineChars="100" w:firstLine="240"/>
              <w:outlineLvl w:val="4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.mp4 等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之</w:t>
            </w:r>
            <w:r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格式</w:t>
            </w:r>
            <w:r w:rsidR="0075597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上傳至個人</w:t>
            </w:r>
            <w:r w:rsidR="00755979">
              <w:rPr>
                <w:rFonts w:ascii="微軟正黑體" w:eastAsia="微軟正黑體" w:hAnsi="微軟正黑體" w:cs="Times New Roman"/>
                <w:kern w:val="0"/>
                <w:szCs w:val="24"/>
              </w:rPr>
              <w:t>YouTube</w:t>
            </w:r>
            <w:r w:rsidR="0075597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平台，並設定為不公開影片</w:t>
            </w:r>
            <w:r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，影片解析度為1920*1080(HD畫質 1080p)(含)</w:t>
            </w:r>
            <w:r w:rsidR="00755979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以上。</w:t>
            </w:r>
            <w:r w:rsidR="00755979" w:rsidRPr="00B15582"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 xml:space="preserve"> </w:t>
            </w:r>
          </w:p>
          <w:p w14:paraId="34304ECE" w14:textId="77777777" w:rsidR="00100875" w:rsidRPr="00ED587B" w:rsidRDefault="00ED587B" w:rsidP="00ED587B">
            <w:pPr>
              <w:widowControl/>
              <w:adjustRightInd w:val="0"/>
              <w:snapToGrid w:val="0"/>
              <w:outlineLvl w:val="4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7</w:t>
            </w:r>
            <w:r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.</w:t>
            </w:r>
            <w:r w:rsidR="00100875" w:rsidRPr="00ED587B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其他：</w:t>
            </w:r>
          </w:p>
          <w:p w14:paraId="3C4BF56D" w14:textId="77777777" w:rsidR="00100875" w:rsidRPr="00B15582" w:rsidRDefault="00100875" w:rsidP="00100875">
            <w:pPr>
              <w:pStyle w:val="ad"/>
              <w:widowControl/>
              <w:numPr>
                <w:ilvl w:val="0"/>
                <w:numId w:val="1"/>
              </w:numPr>
              <w:adjustRightInd w:val="0"/>
              <w:snapToGrid w:val="0"/>
              <w:ind w:leftChars="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須附上中文字幕</w:t>
            </w:r>
          </w:p>
          <w:p w14:paraId="4913201A" w14:textId="77777777" w:rsidR="00100875" w:rsidRPr="00B15582" w:rsidRDefault="00100875" w:rsidP="00100875">
            <w:pPr>
              <w:pStyle w:val="ad"/>
              <w:widowControl/>
              <w:numPr>
                <w:ilvl w:val="0"/>
                <w:numId w:val="1"/>
              </w:numPr>
              <w:adjustRightInd w:val="0"/>
              <w:snapToGrid w:val="0"/>
              <w:ind w:leftChars="0" w:left="374" w:hanging="374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須</w:t>
            </w:r>
            <w:proofErr w:type="gramStart"/>
            <w:r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於片中註明</w:t>
            </w:r>
            <w:proofErr w:type="gramEnd"/>
            <w:r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：片名、工作人員名單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</w:t>
            </w:r>
            <w:r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引用之影片、音樂、圖文資料出處等相關資訊。</w:t>
            </w:r>
          </w:p>
          <w:p w14:paraId="7DC3668D" w14:textId="77777777" w:rsidR="00100875" w:rsidRPr="00A2794E" w:rsidRDefault="00100875" w:rsidP="00100875">
            <w:pPr>
              <w:pStyle w:val="ad"/>
              <w:widowControl/>
              <w:numPr>
                <w:ilvl w:val="0"/>
                <w:numId w:val="1"/>
              </w:numPr>
              <w:adjustRightInd w:val="0"/>
              <w:snapToGrid w:val="0"/>
              <w:ind w:leftChars="0" w:left="360" w:hanging="36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A2794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lastRenderedPageBreak/>
              <w:t>由營利、非營利單位或由其他政府部門出資</w:t>
            </w:r>
            <w:r w:rsidR="00064A48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</w:t>
            </w:r>
            <w:r w:rsidRPr="00A2794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或使用其相關補助經費製作之影片（包括自製、委製、外製），不得報名參賽。</w:t>
            </w:r>
          </w:p>
          <w:p w14:paraId="4C4218A5" w14:textId="77777777" w:rsidR="00100875" w:rsidRPr="00B15582" w:rsidRDefault="00100875" w:rsidP="00064A48">
            <w:pPr>
              <w:pStyle w:val="ad"/>
              <w:widowControl/>
              <w:numPr>
                <w:ilvl w:val="0"/>
                <w:numId w:val="1"/>
              </w:numPr>
              <w:adjustRightInd w:val="0"/>
              <w:snapToGrid w:val="0"/>
              <w:ind w:leftChars="0" w:left="410" w:hanging="410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作品不得違反公共秩序、善良風俗或損及</w:t>
            </w:r>
            <w:r w:rsidR="00064A48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主辦單位及參與本次活動之科</w:t>
            </w:r>
            <w:proofErr w:type="gramStart"/>
            <w:r w:rsidR="00064A48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研</w:t>
            </w:r>
            <w:proofErr w:type="gramEnd"/>
            <w:r w:rsidR="00064A48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場域</w:t>
            </w:r>
            <w:r w:rsidRPr="00B1558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形象。</w:t>
            </w:r>
          </w:p>
          <w:p w14:paraId="1EB861A9" w14:textId="77777777" w:rsidR="00AA6FA6" w:rsidRPr="00F92653" w:rsidRDefault="00100875" w:rsidP="002C30EC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ind w:leftChars="0" w:left="332" w:hanging="332"/>
              <w:jc w:val="both"/>
              <w:outlineLvl w:val="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95650D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音樂需為原創作品或其他合法取得授權之影音(需出具授權書)，或選用「創作 CC (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c</w:t>
            </w:r>
            <w:r w:rsidRPr="0095650D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reative commons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)</w:t>
            </w:r>
            <w:r w:rsidRPr="00FD63F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授權音樂，並依作品授權方式與標示方法下載使用。</w:t>
            </w:r>
          </w:p>
        </w:tc>
      </w:tr>
    </w:tbl>
    <w:p w14:paraId="3F037CFB" w14:textId="77777777" w:rsidR="00AA6FA6" w:rsidRDefault="00AA6FA6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14:paraId="03DE71B8" w14:textId="77777777" w:rsidR="00C06214" w:rsidRDefault="001F5E24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  <w:r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六、獎勵方式</w:t>
      </w:r>
    </w:p>
    <w:p w14:paraId="07BD4CBB" w14:textId="77777777" w:rsidR="00E37410" w:rsidRPr="00E37410" w:rsidRDefault="00E37410" w:rsidP="00E37410">
      <w:pPr>
        <w:spacing w:line="440" w:lineRule="exact"/>
        <w:jc w:val="both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 xml:space="preserve">                                                         </w:t>
      </w:r>
      <w:r w:rsidRPr="00E37410">
        <w:rPr>
          <w:rFonts w:ascii="微軟正黑體" w:eastAsia="微軟正黑體" w:hAnsi="微軟正黑體" w:hint="eastAsia"/>
          <w:bCs/>
          <w:szCs w:val="24"/>
        </w:rPr>
        <w:t>金額單位: 新</w:t>
      </w:r>
      <w:r w:rsidR="00C63038">
        <w:rPr>
          <w:rFonts w:ascii="微軟正黑體" w:eastAsia="微軟正黑體" w:hAnsi="微軟正黑體" w:hint="eastAsia"/>
          <w:bCs/>
          <w:szCs w:val="24"/>
        </w:rPr>
        <w:t>臺</w:t>
      </w:r>
      <w:r w:rsidRPr="00E37410">
        <w:rPr>
          <w:rFonts w:ascii="微軟正黑體" w:eastAsia="微軟正黑體" w:hAnsi="微軟正黑體" w:hint="eastAsia"/>
          <w:bCs/>
          <w:szCs w:val="24"/>
        </w:rPr>
        <w:t>幣</w:t>
      </w:r>
    </w:p>
    <w:tbl>
      <w:tblPr>
        <w:tblStyle w:val="a3"/>
        <w:tblW w:w="0" w:type="auto"/>
        <w:tblInd w:w="261" w:type="dxa"/>
        <w:tblLook w:val="04A0" w:firstRow="1" w:lastRow="0" w:firstColumn="1" w:lastColumn="0" w:noHBand="0" w:noVBand="1"/>
      </w:tblPr>
      <w:tblGrid>
        <w:gridCol w:w="1577"/>
        <w:gridCol w:w="1701"/>
        <w:gridCol w:w="1134"/>
        <w:gridCol w:w="5219"/>
      </w:tblGrid>
      <w:tr w:rsidR="001F5E24" w:rsidRPr="00B42B75" w14:paraId="21675027" w14:textId="77777777" w:rsidTr="005A4378">
        <w:tc>
          <w:tcPr>
            <w:tcW w:w="1577" w:type="dxa"/>
            <w:shd w:val="clear" w:color="auto" w:fill="D9D9D9" w:themeFill="background1" w:themeFillShade="D9"/>
          </w:tcPr>
          <w:p w14:paraId="04354DD8" w14:textId="77777777" w:rsidR="001F5E24" w:rsidRPr="00B42B75" w:rsidRDefault="001F5E24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Calibri" w:hint="eastAsia"/>
                <w:b/>
                <w:color w:val="333333"/>
                <w:kern w:val="0"/>
                <w:sz w:val="28"/>
                <w:szCs w:val="28"/>
              </w:rPr>
              <w:t xml:space="preserve">  </w:t>
            </w:r>
            <w:r w:rsidRPr="00B42B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F81BE2" w14:textId="77777777" w:rsidR="001F5E24" w:rsidRPr="00B42B75" w:rsidRDefault="001F5E24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42B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525A5C" w14:textId="77777777" w:rsidR="001F5E24" w:rsidRPr="00B42B75" w:rsidRDefault="001F5E24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42B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額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1A614A2D" w14:textId="77777777" w:rsidR="001F5E24" w:rsidRPr="00B42B75" w:rsidRDefault="001F5E24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42B7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勵</w:t>
            </w:r>
          </w:p>
        </w:tc>
      </w:tr>
      <w:tr w:rsidR="0042464B" w:rsidRPr="00962D93" w14:paraId="5C6AB4ED" w14:textId="77777777" w:rsidTr="00CD4EAF">
        <w:trPr>
          <w:trHeight w:hRule="exact" w:val="567"/>
        </w:trPr>
        <w:tc>
          <w:tcPr>
            <w:tcW w:w="1577" w:type="dxa"/>
            <w:vMerge w:val="restart"/>
            <w:vAlign w:val="center"/>
          </w:tcPr>
          <w:p w14:paraId="137ABDAA" w14:textId="77777777" w:rsidR="0042464B" w:rsidRPr="00962D93" w:rsidRDefault="0042464B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短</w:t>
            </w:r>
            <w:r w:rsidRPr="00962D93">
              <w:rPr>
                <w:rFonts w:ascii="微軟正黑體" w:eastAsia="微軟正黑體" w:hAnsi="微軟正黑體" w:hint="eastAsia"/>
                <w:szCs w:val="24"/>
              </w:rPr>
              <w:t>文寫作</w:t>
            </w:r>
            <w:r>
              <w:rPr>
                <w:rFonts w:ascii="微軟正黑體" w:eastAsia="微軟正黑體" w:hAnsi="微軟正黑體" w:hint="eastAsia"/>
                <w:szCs w:val="24"/>
              </w:rPr>
              <w:t>組</w:t>
            </w:r>
          </w:p>
        </w:tc>
        <w:tc>
          <w:tcPr>
            <w:tcW w:w="1701" w:type="dxa"/>
          </w:tcPr>
          <w:p w14:paraId="66CADFE6" w14:textId="77777777" w:rsidR="0042464B" w:rsidRPr="00962D93" w:rsidRDefault="0042464B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szCs w:val="24"/>
              </w:rPr>
              <w:t>特優</w:t>
            </w:r>
          </w:p>
        </w:tc>
        <w:tc>
          <w:tcPr>
            <w:tcW w:w="1134" w:type="dxa"/>
          </w:tcPr>
          <w:p w14:paraId="0FFC5CCA" w14:textId="77777777" w:rsidR="0042464B" w:rsidRPr="00962D93" w:rsidRDefault="0042464B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5219" w:type="dxa"/>
          </w:tcPr>
          <w:p w14:paraId="5F8069E1" w14:textId="77777777" w:rsidR="0042464B" w:rsidRPr="00962D93" w:rsidRDefault="0042464B" w:rsidP="005B6644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獎金</w:t>
            </w:r>
            <w:r w:rsidRPr="00962D93">
              <w:rPr>
                <w:rFonts w:ascii="微軟正黑體" w:eastAsia="微軟正黑體" w:hAnsi="微軟正黑體" w:hint="eastAsia"/>
                <w:bCs/>
                <w:szCs w:val="24"/>
              </w:rPr>
              <w:t>15,000元+獎狀</w:t>
            </w:r>
          </w:p>
        </w:tc>
      </w:tr>
      <w:tr w:rsidR="0042464B" w:rsidRPr="00962D93" w14:paraId="3E09EC14" w14:textId="77777777" w:rsidTr="00CD4EAF">
        <w:trPr>
          <w:trHeight w:hRule="exact" w:val="567"/>
        </w:trPr>
        <w:tc>
          <w:tcPr>
            <w:tcW w:w="1577" w:type="dxa"/>
            <w:vMerge/>
            <w:vAlign w:val="center"/>
          </w:tcPr>
          <w:p w14:paraId="04ABE049" w14:textId="77777777" w:rsidR="0042464B" w:rsidRPr="00962D93" w:rsidRDefault="0042464B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</w:tcPr>
          <w:p w14:paraId="50C8117B" w14:textId="77777777" w:rsidR="0042464B" w:rsidRPr="00962D93" w:rsidRDefault="0042464B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szCs w:val="24"/>
              </w:rPr>
              <w:t>優選</w:t>
            </w:r>
          </w:p>
        </w:tc>
        <w:tc>
          <w:tcPr>
            <w:tcW w:w="1134" w:type="dxa"/>
          </w:tcPr>
          <w:p w14:paraId="26538808" w14:textId="77777777" w:rsidR="0042464B" w:rsidRPr="00962D93" w:rsidRDefault="0042464B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5219" w:type="dxa"/>
          </w:tcPr>
          <w:p w14:paraId="6D966768" w14:textId="77777777" w:rsidR="0042464B" w:rsidRPr="00962D93" w:rsidRDefault="0042464B" w:rsidP="005B6644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bCs/>
                <w:szCs w:val="24"/>
              </w:rPr>
              <w:t>每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件獎金</w:t>
            </w:r>
            <w:r w:rsidRPr="00962D93">
              <w:rPr>
                <w:rFonts w:ascii="微軟正黑體" w:eastAsia="微軟正黑體" w:hAnsi="微軟正黑體" w:hint="eastAsia"/>
                <w:bCs/>
                <w:szCs w:val="24"/>
              </w:rPr>
              <w:t>10,000元+獎狀</w:t>
            </w:r>
          </w:p>
        </w:tc>
      </w:tr>
      <w:tr w:rsidR="0042464B" w:rsidRPr="00962D93" w14:paraId="652D0367" w14:textId="77777777" w:rsidTr="00CD4EAF">
        <w:trPr>
          <w:trHeight w:hRule="exact" w:val="567"/>
        </w:trPr>
        <w:tc>
          <w:tcPr>
            <w:tcW w:w="1577" w:type="dxa"/>
            <w:vMerge/>
            <w:vAlign w:val="center"/>
          </w:tcPr>
          <w:p w14:paraId="1DB2994E" w14:textId="77777777" w:rsidR="0042464B" w:rsidRDefault="0042464B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</w:tcPr>
          <w:p w14:paraId="67AFF73C" w14:textId="77777777" w:rsidR="0042464B" w:rsidRPr="00962D93" w:rsidRDefault="00000431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佳作</w:t>
            </w:r>
          </w:p>
        </w:tc>
        <w:tc>
          <w:tcPr>
            <w:tcW w:w="1134" w:type="dxa"/>
          </w:tcPr>
          <w:p w14:paraId="64ACB7F3" w14:textId="77777777" w:rsidR="0042464B" w:rsidRPr="00962D93" w:rsidRDefault="00727AF0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5219" w:type="dxa"/>
          </w:tcPr>
          <w:p w14:paraId="5119C87B" w14:textId="77777777" w:rsidR="0042464B" w:rsidRDefault="0042464B" w:rsidP="005B6644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每件獎金</w:t>
            </w:r>
            <w:r w:rsidR="005350E3">
              <w:rPr>
                <w:rFonts w:ascii="微軟正黑體" w:eastAsia="微軟正黑體" w:hAnsi="微軟正黑體" w:hint="eastAsia"/>
                <w:bCs/>
                <w:szCs w:val="24"/>
              </w:rPr>
              <w:t>5</w:t>
            </w:r>
            <w:r w:rsidRPr="00962D93">
              <w:rPr>
                <w:rFonts w:ascii="微軟正黑體" w:eastAsia="微軟正黑體" w:hAnsi="微軟正黑體" w:hint="eastAsia"/>
                <w:bCs/>
                <w:szCs w:val="24"/>
              </w:rPr>
              <w:t>,000元+獎狀</w:t>
            </w:r>
          </w:p>
        </w:tc>
      </w:tr>
      <w:tr w:rsidR="0042464B" w:rsidRPr="00962D93" w14:paraId="4E56E57B" w14:textId="77777777" w:rsidTr="00CD4EAF">
        <w:trPr>
          <w:trHeight w:hRule="exact" w:val="567"/>
        </w:trPr>
        <w:tc>
          <w:tcPr>
            <w:tcW w:w="1577" w:type="dxa"/>
            <w:vMerge/>
            <w:vAlign w:val="center"/>
          </w:tcPr>
          <w:p w14:paraId="0AE875C4" w14:textId="77777777" w:rsidR="0042464B" w:rsidRDefault="0042464B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</w:tcPr>
          <w:p w14:paraId="12FA9089" w14:textId="77777777" w:rsidR="0042464B" w:rsidRPr="00962D93" w:rsidRDefault="007F2BD3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最佳</w:t>
            </w:r>
            <w:r w:rsidR="00727AF0">
              <w:rPr>
                <w:rFonts w:ascii="微軟正黑體" w:eastAsia="微軟正黑體" w:hAnsi="微軟正黑體" w:hint="eastAsia"/>
                <w:szCs w:val="24"/>
              </w:rPr>
              <w:t>人氣</w:t>
            </w:r>
          </w:p>
        </w:tc>
        <w:tc>
          <w:tcPr>
            <w:tcW w:w="1134" w:type="dxa"/>
          </w:tcPr>
          <w:p w14:paraId="31879151" w14:textId="77777777" w:rsidR="0042464B" w:rsidRPr="00962D93" w:rsidRDefault="00727AF0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5219" w:type="dxa"/>
          </w:tcPr>
          <w:p w14:paraId="38DE9715" w14:textId="77777777" w:rsidR="0042464B" w:rsidRDefault="0042464B" w:rsidP="005B6644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bCs/>
                <w:szCs w:val="24"/>
              </w:rPr>
              <w:t>每件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獎金</w:t>
            </w:r>
            <w:r w:rsidR="005350E3">
              <w:rPr>
                <w:rFonts w:ascii="微軟正黑體" w:eastAsia="微軟正黑體" w:hAnsi="微軟正黑體" w:hint="eastAsia"/>
                <w:bCs/>
                <w:szCs w:val="24"/>
              </w:rPr>
              <w:t>3</w:t>
            </w:r>
            <w:r w:rsidRPr="00962D93">
              <w:rPr>
                <w:rFonts w:ascii="微軟正黑體" w:eastAsia="微軟正黑體" w:hAnsi="微軟正黑體" w:hint="eastAsia"/>
                <w:bCs/>
                <w:szCs w:val="24"/>
              </w:rPr>
              <w:t>,000元+獎狀</w:t>
            </w:r>
          </w:p>
        </w:tc>
      </w:tr>
      <w:tr w:rsidR="0042464B" w:rsidRPr="00962D93" w14:paraId="347CC159" w14:textId="77777777" w:rsidTr="00CD4EAF">
        <w:trPr>
          <w:trHeight w:hRule="exact" w:val="567"/>
        </w:trPr>
        <w:tc>
          <w:tcPr>
            <w:tcW w:w="1577" w:type="dxa"/>
            <w:vMerge w:val="restart"/>
            <w:vAlign w:val="center"/>
          </w:tcPr>
          <w:p w14:paraId="76AE8C40" w14:textId="77777777" w:rsidR="0042464B" w:rsidRPr="00962D93" w:rsidRDefault="0042464B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短片製作組</w:t>
            </w:r>
          </w:p>
        </w:tc>
        <w:tc>
          <w:tcPr>
            <w:tcW w:w="1701" w:type="dxa"/>
          </w:tcPr>
          <w:p w14:paraId="21477B06" w14:textId="77777777" w:rsidR="0042464B" w:rsidRPr="00962D93" w:rsidRDefault="0042464B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szCs w:val="24"/>
              </w:rPr>
              <w:t>特優</w:t>
            </w:r>
          </w:p>
        </w:tc>
        <w:tc>
          <w:tcPr>
            <w:tcW w:w="1134" w:type="dxa"/>
          </w:tcPr>
          <w:p w14:paraId="4E474DC0" w14:textId="77777777" w:rsidR="0042464B" w:rsidRPr="00962D93" w:rsidRDefault="0042464B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5219" w:type="dxa"/>
          </w:tcPr>
          <w:p w14:paraId="207E9DE9" w14:textId="77777777" w:rsidR="0042464B" w:rsidRPr="00962D93" w:rsidRDefault="0042464B" w:rsidP="005B6644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獎金</w:t>
            </w:r>
            <w:r w:rsidRPr="00962D93">
              <w:rPr>
                <w:rFonts w:ascii="微軟正黑體" w:eastAsia="微軟正黑體" w:hAnsi="微軟正黑體" w:hint="eastAsia"/>
                <w:bCs/>
                <w:szCs w:val="24"/>
              </w:rPr>
              <w:t>20,000元+獎狀</w:t>
            </w:r>
          </w:p>
        </w:tc>
      </w:tr>
      <w:tr w:rsidR="0042464B" w:rsidRPr="00962D93" w14:paraId="715EEA08" w14:textId="77777777" w:rsidTr="00CD4EAF">
        <w:trPr>
          <w:trHeight w:hRule="exact" w:val="567"/>
        </w:trPr>
        <w:tc>
          <w:tcPr>
            <w:tcW w:w="1577" w:type="dxa"/>
            <w:vMerge/>
          </w:tcPr>
          <w:p w14:paraId="311234AC" w14:textId="77777777" w:rsidR="0042464B" w:rsidRPr="00962D93" w:rsidRDefault="0042464B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</w:tcPr>
          <w:p w14:paraId="227B6CF3" w14:textId="77777777" w:rsidR="0042464B" w:rsidRPr="00962D93" w:rsidRDefault="0042464B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szCs w:val="24"/>
              </w:rPr>
              <w:t>優選</w:t>
            </w:r>
          </w:p>
        </w:tc>
        <w:tc>
          <w:tcPr>
            <w:tcW w:w="1134" w:type="dxa"/>
          </w:tcPr>
          <w:p w14:paraId="740F5E2C" w14:textId="77777777" w:rsidR="0042464B" w:rsidRPr="00962D93" w:rsidRDefault="0042464B" w:rsidP="00B42B75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5219" w:type="dxa"/>
          </w:tcPr>
          <w:p w14:paraId="0C9CAB29" w14:textId="77777777" w:rsidR="0042464B" w:rsidRPr="00962D93" w:rsidRDefault="0042464B" w:rsidP="005B6644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bCs/>
                <w:szCs w:val="24"/>
              </w:rPr>
              <w:t>每件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獎金</w:t>
            </w:r>
            <w:r w:rsidRPr="00962D93">
              <w:rPr>
                <w:rFonts w:ascii="微軟正黑體" w:eastAsia="微軟正黑體" w:hAnsi="微軟正黑體" w:hint="eastAsia"/>
                <w:bCs/>
                <w:szCs w:val="24"/>
              </w:rPr>
              <w:t>15,000元+獎狀</w:t>
            </w:r>
          </w:p>
        </w:tc>
      </w:tr>
      <w:tr w:rsidR="0042464B" w:rsidRPr="00962D93" w14:paraId="7A68369B" w14:textId="77777777" w:rsidTr="00CD4EAF">
        <w:trPr>
          <w:trHeight w:hRule="exact" w:val="567"/>
        </w:trPr>
        <w:tc>
          <w:tcPr>
            <w:tcW w:w="1577" w:type="dxa"/>
            <w:vMerge/>
          </w:tcPr>
          <w:p w14:paraId="61452034" w14:textId="77777777" w:rsidR="0042464B" w:rsidRPr="00962D93" w:rsidRDefault="0042464B" w:rsidP="0042464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</w:tcPr>
          <w:p w14:paraId="33F148ED" w14:textId="77777777" w:rsidR="0042464B" w:rsidRPr="00962D93" w:rsidRDefault="00000431" w:rsidP="0042464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佳作</w:t>
            </w:r>
          </w:p>
        </w:tc>
        <w:tc>
          <w:tcPr>
            <w:tcW w:w="1134" w:type="dxa"/>
          </w:tcPr>
          <w:p w14:paraId="4A87845D" w14:textId="77777777" w:rsidR="0042464B" w:rsidRPr="00962D93" w:rsidRDefault="00727AF0" w:rsidP="0042464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5219" w:type="dxa"/>
          </w:tcPr>
          <w:p w14:paraId="4BEDBC93" w14:textId="77777777" w:rsidR="0042464B" w:rsidRPr="00962D93" w:rsidRDefault="0042464B" w:rsidP="0042464B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每件獎金</w:t>
            </w:r>
            <w:r w:rsidR="005350E3">
              <w:rPr>
                <w:rFonts w:ascii="微軟正黑體" w:eastAsia="微軟正黑體" w:hAnsi="微軟正黑體" w:hint="eastAsia"/>
                <w:bCs/>
                <w:szCs w:val="24"/>
              </w:rPr>
              <w:t>8</w:t>
            </w:r>
            <w:r w:rsidRPr="00962D93">
              <w:rPr>
                <w:rFonts w:ascii="微軟正黑體" w:eastAsia="微軟正黑體" w:hAnsi="微軟正黑體" w:hint="eastAsia"/>
                <w:bCs/>
                <w:szCs w:val="24"/>
              </w:rPr>
              <w:t>,000元+獎狀</w:t>
            </w:r>
          </w:p>
        </w:tc>
      </w:tr>
      <w:tr w:rsidR="0042464B" w:rsidRPr="00962D93" w14:paraId="0C665AFD" w14:textId="77777777" w:rsidTr="00CD4EAF">
        <w:trPr>
          <w:trHeight w:hRule="exact" w:val="567"/>
        </w:trPr>
        <w:tc>
          <w:tcPr>
            <w:tcW w:w="1577" w:type="dxa"/>
            <w:vMerge/>
          </w:tcPr>
          <w:p w14:paraId="0B03C508" w14:textId="77777777" w:rsidR="0042464B" w:rsidRPr="00962D93" w:rsidRDefault="0042464B" w:rsidP="0042464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</w:tcPr>
          <w:p w14:paraId="2AAA8CF7" w14:textId="77777777" w:rsidR="0042464B" w:rsidRPr="00962D93" w:rsidRDefault="007F2BD3" w:rsidP="0042464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最佳</w:t>
            </w:r>
            <w:r w:rsidR="00727AF0">
              <w:rPr>
                <w:rFonts w:ascii="微軟正黑體" w:eastAsia="微軟正黑體" w:hAnsi="微軟正黑體" w:hint="eastAsia"/>
                <w:szCs w:val="24"/>
              </w:rPr>
              <w:t>人氣</w:t>
            </w:r>
          </w:p>
        </w:tc>
        <w:tc>
          <w:tcPr>
            <w:tcW w:w="1134" w:type="dxa"/>
          </w:tcPr>
          <w:p w14:paraId="6BEE9706" w14:textId="77777777" w:rsidR="0042464B" w:rsidRPr="00962D93" w:rsidRDefault="00727AF0" w:rsidP="0042464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5219" w:type="dxa"/>
          </w:tcPr>
          <w:p w14:paraId="3B24C355" w14:textId="77777777" w:rsidR="0042464B" w:rsidRPr="00962D93" w:rsidRDefault="0042464B" w:rsidP="0042464B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bCs/>
                <w:szCs w:val="24"/>
              </w:rPr>
              <w:t>每件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獎金</w:t>
            </w:r>
            <w:r w:rsidR="005350E3">
              <w:rPr>
                <w:rFonts w:ascii="微軟正黑體" w:eastAsia="微軟正黑體" w:hAnsi="微軟正黑體" w:hint="eastAsia"/>
                <w:bCs/>
                <w:szCs w:val="24"/>
              </w:rPr>
              <w:t>5</w:t>
            </w:r>
            <w:r w:rsidRPr="00962D93">
              <w:rPr>
                <w:rFonts w:ascii="微軟正黑體" w:eastAsia="微軟正黑體" w:hAnsi="微軟正黑體" w:hint="eastAsia"/>
                <w:bCs/>
                <w:szCs w:val="24"/>
              </w:rPr>
              <w:t>,000元+獎狀</w:t>
            </w:r>
          </w:p>
        </w:tc>
      </w:tr>
      <w:tr w:rsidR="0042464B" w:rsidRPr="00962D93" w14:paraId="27FB118E" w14:textId="77777777" w:rsidTr="00AE6CAC">
        <w:trPr>
          <w:trHeight w:val="1252"/>
        </w:trPr>
        <w:tc>
          <w:tcPr>
            <w:tcW w:w="3278" w:type="dxa"/>
            <w:gridSpan w:val="2"/>
            <w:vMerge w:val="restart"/>
            <w:vAlign w:val="center"/>
          </w:tcPr>
          <w:p w14:paraId="4DBD5DD9" w14:textId="77777777" w:rsidR="0042464B" w:rsidRPr="00962D93" w:rsidRDefault="0042464B" w:rsidP="0042464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老師獎</w:t>
            </w:r>
          </w:p>
        </w:tc>
        <w:tc>
          <w:tcPr>
            <w:tcW w:w="1134" w:type="dxa"/>
          </w:tcPr>
          <w:p w14:paraId="74C621AD" w14:textId="77777777" w:rsidR="0042464B" w:rsidRDefault="0042464B" w:rsidP="0042464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7006CD80" w14:textId="77777777" w:rsidR="0042464B" w:rsidRPr="00962D93" w:rsidRDefault="0042464B" w:rsidP="0042464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5219" w:type="dxa"/>
          </w:tcPr>
          <w:p w14:paraId="500697D1" w14:textId="77777777" w:rsidR="0042464B" w:rsidRPr="00AE6CAC" w:rsidRDefault="0042464B" w:rsidP="0042464B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AE6CAC">
              <w:rPr>
                <w:rFonts w:ascii="微軟正黑體" w:eastAsia="微軟正黑體" w:hAnsi="微軟正黑體" w:hint="eastAsia"/>
                <w:bCs/>
                <w:szCs w:val="24"/>
              </w:rPr>
              <w:t>獲特優及優選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個人/</w:t>
            </w:r>
            <w:r w:rsidRPr="00AE6CAC">
              <w:rPr>
                <w:rFonts w:ascii="微軟正黑體" w:eastAsia="微軟正黑體" w:hAnsi="微軟正黑體" w:hint="eastAsia"/>
                <w:bCs/>
                <w:szCs w:val="24"/>
              </w:rPr>
              <w:t>團隊之指導老師，每名獲頒2</w:t>
            </w:r>
            <w:r w:rsidRPr="00AE6CAC">
              <w:rPr>
                <w:rFonts w:ascii="微軟正黑體" w:eastAsia="微軟正黑體" w:hAnsi="微軟正黑體"/>
                <w:bCs/>
                <w:szCs w:val="24"/>
              </w:rPr>
              <w:t>,</w:t>
            </w:r>
            <w:r w:rsidR="007B1796">
              <w:rPr>
                <w:rFonts w:ascii="微軟正黑體" w:eastAsia="微軟正黑體" w:hAnsi="微軟正黑體" w:hint="eastAsia"/>
                <w:bCs/>
                <w:szCs w:val="24"/>
              </w:rPr>
              <w:t>5</w:t>
            </w:r>
            <w:r w:rsidRPr="00AE6CAC">
              <w:rPr>
                <w:rFonts w:ascii="微軟正黑體" w:eastAsia="微軟正黑體" w:hAnsi="微軟正黑體"/>
                <w:bCs/>
                <w:szCs w:val="24"/>
              </w:rPr>
              <w:t>00</w:t>
            </w:r>
            <w:r w:rsidRPr="00AE6CAC">
              <w:rPr>
                <w:rFonts w:ascii="微軟正黑體" w:eastAsia="微軟正黑體" w:hAnsi="微軟正黑體" w:hint="eastAsia"/>
                <w:bCs/>
                <w:szCs w:val="24"/>
              </w:rPr>
              <w:t>元及感謝狀(每</w:t>
            </w:r>
            <w:r w:rsidR="002D74A5">
              <w:rPr>
                <w:rFonts w:ascii="微軟正黑體" w:eastAsia="微軟正黑體" w:hAnsi="微軟正黑體" w:hint="eastAsia"/>
                <w:bCs/>
                <w:szCs w:val="24"/>
              </w:rPr>
              <w:t>件作品</w:t>
            </w:r>
            <w:r w:rsidRPr="00AE6CAC">
              <w:rPr>
                <w:rFonts w:ascii="微軟正黑體" w:eastAsia="微軟正黑體" w:hAnsi="微軟正黑體" w:hint="eastAsia"/>
                <w:bCs/>
                <w:szCs w:val="24"/>
              </w:rPr>
              <w:t>頒發1名)。</w:t>
            </w:r>
          </w:p>
        </w:tc>
      </w:tr>
      <w:tr w:rsidR="0042464B" w:rsidRPr="00962D93" w14:paraId="5076CAFC" w14:textId="77777777" w:rsidTr="001F5E24">
        <w:trPr>
          <w:trHeight w:val="939"/>
        </w:trPr>
        <w:tc>
          <w:tcPr>
            <w:tcW w:w="3278" w:type="dxa"/>
            <w:gridSpan w:val="2"/>
            <w:vMerge/>
            <w:vAlign w:val="center"/>
          </w:tcPr>
          <w:p w14:paraId="65DD4C40" w14:textId="77777777" w:rsidR="0042464B" w:rsidRDefault="0042464B" w:rsidP="0042464B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</w:tcPr>
          <w:p w14:paraId="75C32104" w14:textId="77777777" w:rsidR="00677240" w:rsidRDefault="00677240" w:rsidP="0042464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  <w:p w14:paraId="59D69AA0" w14:textId="77777777" w:rsidR="0042464B" w:rsidRDefault="0042464B" w:rsidP="0042464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5219" w:type="dxa"/>
          </w:tcPr>
          <w:p w14:paraId="18F6D5DA" w14:textId="77777777" w:rsidR="0042464B" w:rsidRPr="00AE6CAC" w:rsidRDefault="0042464B" w:rsidP="0042464B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獲</w:t>
            </w:r>
            <w:r w:rsidRPr="00AE6CAC">
              <w:rPr>
                <w:rFonts w:ascii="微軟正黑體" w:eastAsia="微軟正黑體" w:hAnsi="微軟正黑體" w:hint="eastAsia"/>
                <w:bCs/>
                <w:szCs w:val="24"/>
              </w:rPr>
              <w:t>「</w:t>
            </w:r>
            <w:r w:rsidR="00026D28">
              <w:rPr>
                <w:rFonts w:ascii="微軟正黑體" w:eastAsia="微軟正黑體" w:hAnsi="微軟正黑體" w:hint="eastAsia"/>
                <w:bCs/>
                <w:szCs w:val="24"/>
              </w:rPr>
              <w:t>佳作</w:t>
            </w:r>
            <w:r w:rsidRPr="00AE6CAC">
              <w:rPr>
                <w:rFonts w:ascii="微軟正黑體" w:eastAsia="微軟正黑體" w:hAnsi="微軟正黑體" w:hint="eastAsia"/>
                <w:bCs/>
                <w:szCs w:val="24"/>
              </w:rPr>
              <w:t>」及「</w:t>
            </w:r>
            <w:r w:rsidR="007F2BD3">
              <w:rPr>
                <w:rFonts w:ascii="微軟正黑體" w:eastAsia="微軟正黑體" w:hAnsi="微軟正黑體" w:hint="eastAsia"/>
                <w:bCs/>
                <w:szCs w:val="24"/>
              </w:rPr>
              <w:t>最佳</w:t>
            </w:r>
            <w:r w:rsidR="00727AF0">
              <w:rPr>
                <w:rFonts w:ascii="微軟正黑體" w:eastAsia="微軟正黑體" w:hAnsi="微軟正黑體" w:hint="eastAsia"/>
                <w:bCs/>
                <w:szCs w:val="24"/>
              </w:rPr>
              <w:t>人氣</w:t>
            </w:r>
            <w:r w:rsidRPr="00AE6CAC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個人/</w:t>
            </w:r>
            <w:r w:rsidRPr="00AE6CAC">
              <w:rPr>
                <w:rFonts w:ascii="微軟正黑體" w:eastAsia="微軟正黑體" w:hAnsi="微軟正黑體" w:hint="eastAsia"/>
                <w:bCs/>
                <w:szCs w:val="24"/>
              </w:rPr>
              <w:t>團隊之指導老師，每名獲頒感謝狀1張</w:t>
            </w:r>
            <w:r w:rsidR="002D74A5">
              <w:rPr>
                <w:rFonts w:ascii="微軟正黑體" w:eastAsia="微軟正黑體" w:hAnsi="微軟正黑體" w:hint="eastAsia"/>
                <w:bCs/>
                <w:szCs w:val="24"/>
              </w:rPr>
              <w:t>(每件作品頒發1名)</w:t>
            </w:r>
            <w:r w:rsidRPr="00AE6CAC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</w:tc>
      </w:tr>
    </w:tbl>
    <w:p w14:paraId="785607A0" w14:textId="77777777" w:rsidR="00761B76" w:rsidRDefault="00761B76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14:paraId="176F7C6A" w14:textId="77777777" w:rsidR="00C748DF" w:rsidRDefault="00C748DF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14:paraId="2B04A894" w14:textId="77777777" w:rsidR="00CD4EAF" w:rsidRDefault="00CD4EAF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14:paraId="6CC406D6" w14:textId="77777777" w:rsidR="00751D5B" w:rsidRDefault="00751D5B">
      <w:pPr>
        <w:widowControl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  <w:r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  <w:br w:type="page"/>
      </w:r>
    </w:p>
    <w:p w14:paraId="37472E1D" w14:textId="77777777" w:rsidR="00C06214" w:rsidRDefault="00E23CB7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  <w:r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lastRenderedPageBreak/>
        <w:t>七、評選標準</w:t>
      </w:r>
    </w:p>
    <w:p w14:paraId="40C0D771" w14:textId="77777777" w:rsidR="009F4392" w:rsidRDefault="009F4392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  <w:r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 xml:space="preserve">  (</w:t>
      </w:r>
      <w:proofErr w:type="gramStart"/>
      <w:r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一</w:t>
      </w:r>
      <w:proofErr w:type="gramEnd"/>
      <w:r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)短文寫作組</w:t>
      </w:r>
    </w:p>
    <w:tbl>
      <w:tblPr>
        <w:tblW w:w="9781" w:type="dxa"/>
        <w:tblInd w:w="27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6078"/>
        <w:gridCol w:w="994"/>
        <w:gridCol w:w="1008"/>
      </w:tblGrid>
      <w:tr w:rsidR="00154AA9" w:rsidRPr="003378E7" w14:paraId="619844D7" w14:textId="77777777" w:rsidTr="00154AA9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5D9C6" w14:textId="77777777" w:rsidR="00154AA9" w:rsidRPr="003378E7" w:rsidRDefault="00154AA9" w:rsidP="003378E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378E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評分項目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064F5" w14:textId="77777777" w:rsidR="00154AA9" w:rsidRPr="003378E7" w:rsidRDefault="00154AA9" w:rsidP="003378E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378E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概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DF7A6" w14:textId="77777777" w:rsidR="00154AA9" w:rsidRPr="003378E7" w:rsidRDefault="00154AA9" w:rsidP="00154AA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初審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5283D4" w14:textId="77777777" w:rsidR="00154AA9" w:rsidRPr="003378E7" w:rsidRDefault="00154AA9" w:rsidP="00154AA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決審</w:t>
            </w:r>
          </w:p>
        </w:tc>
      </w:tr>
      <w:tr w:rsidR="00154AA9" w:rsidRPr="00962D93" w14:paraId="4B34A147" w14:textId="77777777" w:rsidTr="00154AA9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5CA71" w14:textId="77777777" w:rsidR="00154AA9" w:rsidRPr="00962D93" w:rsidRDefault="00154AA9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szCs w:val="24"/>
              </w:rPr>
              <w:t>主題契合</w:t>
            </w:r>
            <w:r>
              <w:rPr>
                <w:rFonts w:ascii="微軟正黑體" w:eastAsia="微軟正黑體" w:hAnsi="微軟正黑體" w:hint="eastAsia"/>
                <w:szCs w:val="24"/>
              </w:rPr>
              <w:t>性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1ED3" w14:textId="77777777" w:rsidR="00154AA9" w:rsidRPr="00154AA9" w:rsidRDefault="00154AA9" w:rsidP="00154AA9">
            <w:pPr>
              <w:spacing w:line="440" w:lineRule="exact"/>
              <w:jc w:val="distribute"/>
              <w:rPr>
                <w:rFonts w:ascii="微軟正黑體" w:eastAsia="微軟正黑體" w:hAnsi="微軟正黑體"/>
                <w:spacing w:val="-20"/>
                <w:szCs w:val="24"/>
              </w:rPr>
            </w:pPr>
            <w:r w:rsidRPr="00154AA9">
              <w:rPr>
                <w:rFonts w:ascii="微軟正黑體" w:eastAsia="微軟正黑體" w:hAnsi="微軟正黑體" w:hint="eastAsia"/>
                <w:spacing w:val="-20"/>
                <w:szCs w:val="24"/>
              </w:rPr>
              <w:t>文章與主題是否具關聯性/是否能傳達科</w:t>
            </w:r>
            <w:proofErr w:type="gramStart"/>
            <w:r w:rsidRPr="00154AA9">
              <w:rPr>
                <w:rFonts w:ascii="微軟正黑體" w:eastAsia="微軟正黑體" w:hAnsi="微軟正黑體" w:hint="eastAsia"/>
                <w:spacing w:val="-20"/>
                <w:szCs w:val="24"/>
              </w:rPr>
              <w:t>研</w:t>
            </w:r>
            <w:proofErr w:type="gramEnd"/>
            <w:r w:rsidRPr="00154AA9">
              <w:rPr>
                <w:rFonts w:ascii="微軟正黑體" w:eastAsia="微軟正黑體" w:hAnsi="微軟正黑體" w:hint="eastAsia"/>
                <w:spacing w:val="-20"/>
                <w:szCs w:val="24"/>
              </w:rPr>
              <w:t>場域的特色及內涵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F7352" w14:textId="77777777" w:rsidR="00154AA9" w:rsidRPr="00962D93" w:rsidRDefault="00154AA9" w:rsidP="00154AA9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 xml:space="preserve">  </w:t>
            </w:r>
            <w:r w:rsidRPr="0061389C">
              <w:rPr>
                <w:rFonts w:ascii="微軟正黑體" w:eastAsia="微軟正黑體" w:hAnsi="微軟正黑體" w:hint="eastAsia"/>
                <w:sz w:val="40"/>
                <w:szCs w:val="40"/>
              </w:rPr>
              <w:t>◎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7F591" w14:textId="77777777" w:rsidR="00154AA9" w:rsidRPr="00962D93" w:rsidRDefault="00154AA9" w:rsidP="00154AA9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 xml:space="preserve">  </w:t>
            </w:r>
            <w:r w:rsidRPr="0061389C">
              <w:rPr>
                <w:rFonts w:ascii="微軟正黑體" w:eastAsia="微軟正黑體" w:hAnsi="微軟正黑體" w:hint="eastAsia"/>
                <w:sz w:val="40"/>
                <w:szCs w:val="40"/>
              </w:rPr>
              <w:t>◎</w:t>
            </w:r>
          </w:p>
        </w:tc>
      </w:tr>
      <w:tr w:rsidR="00154AA9" w:rsidRPr="00962D93" w14:paraId="25493864" w14:textId="77777777" w:rsidTr="00154AA9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C0652" w14:textId="77777777" w:rsidR="00154AA9" w:rsidRPr="00962D93" w:rsidRDefault="00154AA9" w:rsidP="00154AA9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szCs w:val="24"/>
              </w:rPr>
              <w:t>閱讀性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B5658" w14:textId="77777777" w:rsidR="00154AA9" w:rsidRPr="00962D93" w:rsidRDefault="00154AA9" w:rsidP="00154AA9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szCs w:val="24"/>
              </w:rPr>
              <w:t>文章</w:t>
            </w:r>
            <w:r>
              <w:rPr>
                <w:rFonts w:ascii="微軟正黑體" w:eastAsia="微軟正黑體" w:hAnsi="微軟正黑體" w:hint="eastAsia"/>
                <w:szCs w:val="24"/>
              </w:rPr>
              <w:t>結構是否完整/文氣是否</w:t>
            </w:r>
            <w:r w:rsidRPr="00962D93">
              <w:rPr>
                <w:rFonts w:ascii="微軟正黑體" w:eastAsia="微軟正黑體" w:hAnsi="微軟正黑體" w:hint="eastAsia"/>
                <w:szCs w:val="24"/>
              </w:rPr>
              <w:t>流暢</w:t>
            </w:r>
            <w:r>
              <w:rPr>
                <w:rFonts w:ascii="微軟正黑體" w:eastAsia="微軟正黑體" w:hAnsi="微軟正黑體" w:hint="eastAsia"/>
                <w:szCs w:val="24"/>
              </w:rPr>
              <w:t>/邏輯與修辭是否合宜</w:t>
            </w:r>
            <w:r w:rsidRPr="00962D93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C7703" w14:textId="77777777" w:rsidR="00154AA9" w:rsidRPr="00962D93" w:rsidRDefault="00154AA9" w:rsidP="00154AA9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 xml:space="preserve">  </w:t>
            </w:r>
            <w:r w:rsidRPr="0061389C">
              <w:rPr>
                <w:rFonts w:ascii="微軟正黑體" w:eastAsia="微軟正黑體" w:hAnsi="微軟正黑體" w:hint="eastAsia"/>
                <w:sz w:val="40"/>
                <w:szCs w:val="40"/>
              </w:rPr>
              <w:t>◎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E9079" w14:textId="77777777" w:rsidR="00154AA9" w:rsidRPr="00962D93" w:rsidRDefault="00154AA9" w:rsidP="00154AA9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 xml:space="preserve">  </w:t>
            </w:r>
            <w:r w:rsidRPr="0061389C">
              <w:rPr>
                <w:rFonts w:ascii="微軟正黑體" w:eastAsia="微軟正黑體" w:hAnsi="微軟正黑體" w:hint="eastAsia"/>
                <w:sz w:val="40"/>
                <w:szCs w:val="40"/>
              </w:rPr>
              <w:t>◎</w:t>
            </w:r>
          </w:p>
        </w:tc>
      </w:tr>
      <w:tr w:rsidR="00154AA9" w:rsidRPr="00962D93" w14:paraId="47134019" w14:textId="77777777" w:rsidTr="00046FCE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52448" w14:textId="77777777" w:rsidR="00154AA9" w:rsidRPr="00962D93" w:rsidRDefault="00154AA9" w:rsidP="00154AA9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szCs w:val="24"/>
              </w:rPr>
              <w:t>創</w:t>
            </w:r>
            <w:r>
              <w:rPr>
                <w:rFonts w:ascii="微軟正黑體" w:eastAsia="微軟正黑體" w:hAnsi="微軟正黑體" w:hint="eastAsia"/>
                <w:szCs w:val="24"/>
              </w:rPr>
              <w:t>新</w:t>
            </w:r>
            <w:r w:rsidRPr="00962D93">
              <w:rPr>
                <w:rFonts w:ascii="微軟正黑體" w:eastAsia="微軟正黑體" w:hAnsi="微軟正黑體" w:hint="eastAsia"/>
                <w:szCs w:val="24"/>
              </w:rPr>
              <w:t>性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4D8A5D" w14:textId="77777777" w:rsidR="00154AA9" w:rsidRPr="00962D93" w:rsidRDefault="00154AA9" w:rsidP="00154AA9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布</w:t>
            </w:r>
            <w:r w:rsidRPr="00962D93">
              <w:rPr>
                <w:rFonts w:ascii="微軟正黑體" w:eastAsia="微軟正黑體" w:hAnsi="微軟正黑體" w:hint="eastAsia"/>
                <w:szCs w:val="24"/>
              </w:rPr>
              <w:t>局</w:t>
            </w:r>
            <w:r>
              <w:rPr>
                <w:rFonts w:ascii="微軟正黑體" w:eastAsia="微軟正黑體" w:hAnsi="微軟正黑體" w:hint="eastAsia"/>
                <w:szCs w:val="24"/>
              </w:rPr>
              <w:t>是否富有巧</w:t>
            </w:r>
            <w:r w:rsidRPr="00962D93">
              <w:rPr>
                <w:rFonts w:ascii="微軟正黑體" w:eastAsia="微軟正黑體" w:hAnsi="微軟正黑體" w:hint="eastAsia"/>
                <w:szCs w:val="24"/>
              </w:rPr>
              <w:t>思及創</w:t>
            </w:r>
            <w:r>
              <w:rPr>
                <w:rFonts w:ascii="微軟正黑體" w:eastAsia="微軟正黑體" w:hAnsi="微軟正黑體" w:hint="eastAsia"/>
                <w:szCs w:val="24"/>
              </w:rPr>
              <w:t>新</w:t>
            </w:r>
            <w:r w:rsidRPr="00962D93">
              <w:rPr>
                <w:rFonts w:ascii="微軟正黑體" w:eastAsia="微軟正黑體" w:hAnsi="微軟正黑體" w:hint="eastAsia"/>
                <w:szCs w:val="24"/>
              </w:rPr>
              <w:t>性</w:t>
            </w:r>
            <w:r>
              <w:rPr>
                <w:rFonts w:ascii="微軟正黑體" w:eastAsia="微軟正黑體" w:hAnsi="微軟正黑體" w:hint="eastAsia"/>
                <w:szCs w:val="24"/>
              </w:rPr>
              <w:t>/是否能傳達</w:t>
            </w:r>
            <w:r w:rsidR="00064A48">
              <w:rPr>
                <w:rFonts w:ascii="微軟正黑體" w:eastAsia="微軟正黑體" w:hAnsi="微軟正黑體" w:hint="eastAsia"/>
                <w:szCs w:val="24"/>
              </w:rPr>
              <w:t>作者</w:t>
            </w:r>
            <w:r>
              <w:rPr>
                <w:rFonts w:ascii="微軟正黑體" w:eastAsia="微軟正黑體" w:hAnsi="微軟正黑體" w:hint="eastAsia"/>
                <w:szCs w:val="24"/>
              </w:rPr>
              <w:t>的體驗及獨到見解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1F212" w14:textId="77777777" w:rsidR="00154AA9" w:rsidRPr="00962D93" w:rsidRDefault="00154AA9" w:rsidP="00154AA9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 xml:space="preserve">  </w:t>
            </w:r>
            <w:r w:rsidRPr="0061389C">
              <w:rPr>
                <w:rFonts w:ascii="微軟正黑體" w:eastAsia="微軟正黑體" w:hAnsi="微軟正黑體" w:hint="eastAsia"/>
                <w:sz w:val="40"/>
                <w:szCs w:val="40"/>
              </w:rPr>
              <w:t>◎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05FAC" w14:textId="77777777" w:rsidR="00154AA9" w:rsidRPr="00962D93" w:rsidRDefault="00154AA9" w:rsidP="00154AA9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 xml:space="preserve">  </w:t>
            </w:r>
            <w:r w:rsidRPr="0061389C">
              <w:rPr>
                <w:rFonts w:ascii="微軟正黑體" w:eastAsia="微軟正黑體" w:hAnsi="微軟正黑體" w:hint="eastAsia"/>
                <w:sz w:val="40"/>
                <w:szCs w:val="40"/>
              </w:rPr>
              <w:t>◎</w:t>
            </w:r>
          </w:p>
        </w:tc>
      </w:tr>
      <w:tr w:rsidR="00154AA9" w:rsidRPr="00962D93" w14:paraId="66D2F8EA" w14:textId="77777777" w:rsidTr="00046FCE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EC72A" w14:textId="77777777" w:rsidR="00154AA9" w:rsidRPr="00962D93" w:rsidRDefault="00154AA9" w:rsidP="00154AA9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格式及用字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7B660F" w14:textId="77777777" w:rsidR="00154AA9" w:rsidRDefault="00154AA9" w:rsidP="00154AA9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格式、用字及標點運用是否正確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71216" w14:textId="77777777" w:rsidR="00154AA9" w:rsidRPr="00962D93" w:rsidRDefault="00154AA9" w:rsidP="00154AA9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 xml:space="preserve">  </w:t>
            </w:r>
            <w:r w:rsidRPr="0061389C">
              <w:rPr>
                <w:rFonts w:ascii="微軟正黑體" w:eastAsia="微軟正黑體" w:hAnsi="微軟正黑體" w:hint="eastAsia"/>
                <w:sz w:val="40"/>
                <w:szCs w:val="40"/>
              </w:rPr>
              <w:t>◎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D9828" w14:textId="77777777" w:rsidR="00154AA9" w:rsidRPr="00962D93" w:rsidRDefault="00154AA9" w:rsidP="00154AA9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 xml:space="preserve">  </w:t>
            </w:r>
            <w:r w:rsidRPr="0061389C">
              <w:rPr>
                <w:rFonts w:ascii="微軟正黑體" w:eastAsia="微軟正黑體" w:hAnsi="微軟正黑體" w:hint="eastAsia"/>
                <w:sz w:val="40"/>
                <w:szCs w:val="40"/>
              </w:rPr>
              <w:t>◎</w:t>
            </w:r>
          </w:p>
        </w:tc>
      </w:tr>
    </w:tbl>
    <w:p w14:paraId="46A426AA" w14:textId="77777777" w:rsidR="0061389C" w:rsidRDefault="005108A6" w:rsidP="00E23CB7">
      <w:pPr>
        <w:spacing w:line="440" w:lineRule="exact"/>
        <w:rPr>
          <w:szCs w:val="24"/>
        </w:rPr>
      </w:pPr>
      <w:r>
        <w:rPr>
          <w:rFonts w:hint="eastAsia"/>
          <w:szCs w:val="24"/>
        </w:rPr>
        <w:t xml:space="preserve">  </w:t>
      </w:r>
    </w:p>
    <w:p w14:paraId="226C12B0" w14:textId="77777777" w:rsidR="00E23CB7" w:rsidRPr="005108A6" w:rsidRDefault="0061389C" w:rsidP="00E23CB7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  <w:r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 xml:space="preserve">  </w:t>
      </w:r>
      <w:r w:rsidR="005108A6" w:rsidRPr="005108A6"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(二)短片製作組</w:t>
      </w:r>
    </w:p>
    <w:tbl>
      <w:tblPr>
        <w:tblW w:w="9781" w:type="dxa"/>
        <w:tblInd w:w="27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6085"/>
        <w:gridCol w:w="9"/>
        <w:gridCol w:w="993"/>
        <w:gridCol w:w="993"/>
      </w:tblGrid>
      <w:tr w:rsidR="0061389C" w:rsidRPr="003378E7" w14:paraId="0BA36945" w14:textId="77777777" w:rsidTr="0061389C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5B5FE" w14:textId="77777777" w:rsidR="0061389C" w:rsidRPr="003378E7" w:rsidRDefault="0061389C" w:rsidP="00E253C5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378E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評分項目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392C4" w14:textId="77777777" w:rsidR="0061389C" w:rsidRPr="003378E7" w:rsidRDefault="0061389C" w:rsidP="00E253C5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378E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概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2133D" w14:textId="77777777" w:rsidR="0061389C" w:rsidRPr="003378E7" w:rsidRDefault="0061389C" w:rsidP="0061389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初審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B8E12D" w14:textId="77777777" w:rsidR="0061389C" w:rsidRPr="003378E7" w:rsidRDefault="0061389C" w:rsidP="0061389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決審</w:t>
            </w:r>
          </w:p>
        </w:tc>
      </w:tr>
      <w:tr w:rsidR="0061389C" w:rsidRPr="00962D93" w14:paraId="7E72D49B" w14:textId="77777777" w:rsidTr="0061389C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A4187" w14:textId="77777777" w:rsidR="0061389C" w:rsidRPr="00962D93" w:rsidRDefault="0061389C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62D93">
              <w:rPr>
                <w:rFonts w:ascii="微軟正黑體" w:eastAsia="微軟正黑體" w:hAnsi="微軟正黑體" w:hint="eastAsia"/>
                <w:szCs w:val="24"/>
              </w:rPr>
              <w:t>主題契合</w:t>
            </w:r>
            <w:r>
              <w:rPr>
                <w:rFonts w:ascii="微軟正黑體" w:eastAsia="微軟正黑體" w:hAnsi="微軟正黑體" w:hint="eastAsia"/>
                <w:szCs w:val="24"/>
              </w:rPr>
              <w:t>性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09A20" w14:textId="77777777" w:rsidR="0061389C" w:rsidRPr="00962D93" w:rsidRDefault="0061389C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影片與主題是否具關聯性/是否能傳達科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研</w:t>
            </w:r>
            <w:proofErr w:type="gramEnd"/>
            <w:r w:rsidRPr="00962D93">
              <w:rPr>
                <w:rFonts w:ascii="微軟正黑體" w:eastAsia="微軟正黑體" w:hAnsi="微軟正黑體" w:hint="eastAsia"/>
                <w:szCs w:val="24"/>
              </w:rPr>
              <w:t>場域</w:t>
            </w:r>
            <w:r>
              <w:rPr>
                <w:rFonts w:ascii="微軟正黑體" w:eastAsia="微軟正黑體" w:hAnsi="微軟正黑體" w:hint="eastAsia"/>
                <w:szCs w:val="24"/>
              </w:rPr>
              <w:t>的特色及內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5C5C6" w14:textId="77777777" w:rsidR="0061389C" w:rsidRPr="0061389C" w:rsidRDefault="0061389C" w:rsidP="0061389C">
            <w:pPr>
              <w:spacing w:line="440" w:lineRule="exact"/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61389C">
              <w:rPr>
                <w:rFonts w:ascii="微軟正黑體" w:eastAsia="微軟正黑體" w:hAnsi="微軟正黑體" w:hint="eastAsia"/>
                <w:sz w:val="40"/>
                <w:szCs w:val="40"/>
              </w:rPr>
              <w:t>◎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0F20F" w14:textId="77777777" w:rsidR="0061389C" w:rsidRPr="00962D93" w:rsidRDefault="0061389C" w:rsidP="0061389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1389C">
              <w:rPr>
                <w:rFonts w:ascii="微軟正黑體" w:eastAsia="微軟正黑體" w:hAnsi="微軟正黑體" w:hint="eastAsia"/>
                <w:sz w:val="40"/>
                <w:szCs w:val="40"/>
              </w:rPr>
              <w:t>◎</w:t>
            </w:r>
          </w:p>
        </w:tc>
      </w:tr>
      <w:tr w:rsidR="0061389C" w:rsidRPr="00962D93" w14:paraId="3CFBD601" w14:textId="77777777" w:rsidTr="0061389C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33021" w14:textId="77777777" w:rsidR="0061389C" w:rsidRDefault="0061389C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可行性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A122C" w14:textId="77777777" w:rsidR="0061389C" w:rsidRDefault="0061389C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腳本構思是否</w:t>
            </w:r>
            <w:r w:rsidR="00761B76">
              <w:rPr>
                <w:rFonts w:ascii="微軟正黑體" w:eastAsia="微軟正黑體" w:hAnsi="微軟正黑體" w:hint="eastAsia"/>
                <w:szCs w:val="24"/>
              </w:rPr>
              <w:t>易於</w:t>
            </w:r>
            <w:r>
              <w:rPr>
                <w:rFonts w:ascii="微軟正黑體" w:eastAsia="微軟正黑體" w:hAnsi="微軟正黑體" w:hint="eastAsia"/>
                <w:szCs w:val="24"/>
              </w:rPr>
              <w:t>影像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7CD98" w14:textId="77777777" w:rsidR="0061389C" w:rsidRDefault="0061389C" w:rsidP="0061389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1389C">
              <w:rPr>
                <w:rFonts w:ascii="微軟正黑體" w:eastAsia="微軟正黑體" w:hAnsi="微軟正黑體" w:hint="eastAsia"/>
                <w:sz w:val="40"/>
                <w:szCs w:val="40"/>
              </w:rPr>
              <w:t>◎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70F1E" w14:textId="77777777" w:rsidR="0061389C" w:rsidRDefault="0061389C" w:rsidP="0061389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1389C" w:rsidRPr="00962D93" w14:paraId="72462D28" w14:textId="77777777" w:rsidTr="0061389C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DB19E" w14:textId="77777777" w:rsidR="0061389C" w:rsidRPr="00034BB1" w:rsidRDefault="0061389C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創新性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3B84A" w14:textId="77777777" w:rsidR="0061389C" w:rsidRDefault="0061389C" w:rsidP="00677240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劇情</w:t>
            </w:r>
            <w:r w:rsidR="00E27FF3">
              <w:rPr>
                <w:rFonts w:ascii="微軟正黑體" w:eastAsia="微軟正黑體" w:hAnsi="微軟正黑體" w:hint="eastAsia"/>
                <w:szCs w:val="24"/>
              </w:rPr>
              <w:t>鋪排</w:t>
            </w:r>
            <w:r>
              <w:rPr>
                <w:rFonts w:ascii="微軟正黑體" w:eastAsia="微軟正黑體" w:hAnsi="微軟正黑體" w:hint="eastAsia"/>
                <w:szCs w:val="24"/>
              </w:rPr>
              <w:t>是否具</w:t>
            </w:r>
            <w:r w:rsidR="00E27FF3">
              <w:rPr>
                <w:rFonts w:ascii="微軟正黑體" w:eastAsia="微軟正黑體" w:hAnsi="微軟正黑體" w:hint="eastAsia"/>
                <w:szCs w:val="24"/>
              </w:rPr>
              <w:t>巧思</w:t>
            </w:r>
            <w:r>
              <w:rPr>
                <w:rFonts w:ascii="微軟正黑體" w:eastAsia="微軟正黑體" w:hAnsi="微軟正黑體" w:hint="eastAsia"/>
                <w:szCs w:val="24"/>
              </w:rPr>
              <w:t>/表現方式是否讓人印象深刻/</w:t>
            </w:r>
            <w:r w:rsidR="00677240"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Cs w:val="24"/>
              </w:rPr>
              <w:t>是否呈現創新的故事敘事能力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1CA12" w14:textId="77777777" w:rsidR="0061389C" w:rsidRDefault="0061389C" w:rsidP="0061389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1389C">
              <w:rPr>
                <w:rFonts w:ascii="微軟正黑體" w:eastAsia="微軟正黑體" w:hAnsi="微軟正黑體" w:hint="eastAsia"/>
                <w:sz w:val="40"/>
                <w:szCs w:val="40"/>
              </w:rPr>
              <w:t>◎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1F08D" w14:textId="77777777" w:rsidR="0061389C" w:rsidRDefault="0061389C" w:rsidP="0061389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1389C">
              <w:rPr>
                <w:rFonts w:ascii="微軟正黑體" w:eastAsia="微軟正黑體" w:hAnsi="微軟正黑體" w:hint="eastAsia"/>
                <w:sz w:val="40"/>
                <w:szCs w:val="40"/>
              </w:rPr>
              <w:t>◎</w:t>
            </w:r>
          </w:p>
        </w:tc>
      </w:tr>
      <w:tr w:rsidR="0061389C" w:rsidRPr="00962D93" w14:paraId="769984AD" w14:textId="77777777" w:rsidTr="0061389C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3F52DE" w14:textId="77777777" w:rsidR="0061389C" w:rsidRPr="00962D93" w:rsidRDefault="0061389C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技術展現性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AC186" w14:textId="77777777" w:rsidR="0061389C" w:rsidRDefault="0061389C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影片完整度/拍攝手法及後製技術成熟度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F1854" w14:textId="77777777" w:rsidR="0061389C" w:rsidRDefault="0061389C" w:rsidP="0061389C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548E0" w14:textId="77777777" w:rsidR="0061389C" w:rsidRDefault="0061389C" w:rsidP="0061389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1389C">
              <w:rPr>
                <w:rFonts w:ascii="微軟正黑體" w:eastAsia="微軟正黑體" w:hAnsi="微軟正黑體" w:hint="eastAsia"/>
                <w:sz w:val="40"/>
                <w:szCs w:val="40"/>
              </w:rPr>
              <w:t>◎</w:t>
            </w:r>
          </w:p>
        </w:tc>
      </w:tr>
      <w:tr w:rsidR="0061389C" w:rsidRPr="00962D93" w14:paraId="08CF58F8" w14:textId="77777777" w:rsidTr="0061389C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3CFBD" w14:textId="77777777" w:rsidR="0061389C" w:rsidRPr="00962D93" w:rsidRDefault="0061389C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視覺風格</w:t>
            </w:r>
          </w:p>
        </w:tc>
        <w:tc>
          <w:tcPr>
            <w:tcW w:w="6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57F45" w14:textId="77777777" w:rsidR="0061389C" w:rsidRDefault="0061389C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影片整體視覺效果及風格設計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04C6B" w14:textId="77777777" w:rsidR="0061389C" w:rsidRDefault="0061389C" w:rsidP="0061389C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049E2" w14:textId="77777777" w:rsidR="0061389C" w:rsidRDefault="0061389C" w:rsidP="0061389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1389C">
              <w:rPr>
                <w:rFonts w:ascii="微軟正黑體" w:eastAsia="微軟正黑體" w:hAnsi="微軟正黑體" w:hint="eastAsia"/>
                <w:sz w:val="40"/>
                <w:szCs w:val="40"/>
              </w:rPr>
              <w:t>◎</w:t>
            </w:r>
          </w:p>
        </w:tc>
      </w:tr>
    </w:tbl>
    <w:p w14:paraId="1594CADC" w14:textId="77777777" w:rsidR="009F4392" w:rsidRPr="00962D93" w:rsidRDefault="009F4392" w:rsidP="00E23CB7">
      <w:pPr>
        <w:spacing w:line="440" w:lineRule="exact"/>
        <w:rPr>
          <w:szCs w:val="24"/>
        </w:rPr>
      </w:pPr>
    </w:p>
    <w:p w14:paraId="08370635" w14:textId="520DA4FB" w:rsidR="00E23CB7" w:rsidRDefault="0061389C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  <w:r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八、</w:t>
      </w:r>
      <w:r w:rsidR="00E253C5"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活動時程</w:t>
      </w:r>
      <w:r w:rsidR="00033860" w:rsidRPr="00033860">
        <w:rPr>
          <w:rFonts w:ascii="微軟正黑體" w:eastAsia="微軟正黑體" w:hAnsi="微軟正黑體" w:cs="Calibri" w:hint="eastAsia"/>
          <w:b/>
          <w:color w:val="FF0000"/>
          <w:kern w:val="0"/>
          <w:sz w:val="28"/>
          <w:szCs w:val="28"/>
        </w:rPr>
        <w:t>(更新報名時間)</w:t>
      </w:r>
    </w:p>
    <w:tbl>
      <w:tblPr>
        <w:tblW w:w="9781" w:type="dxa"/>
        <w:tblInd w:w="27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3685"/>
        <w:gridCol w:w="4395"/>
      </w:tblGrid>
      <w:tr w:rsidR="00E253C5" w:rsidRPr="003378E7" w14:paraId="6F19858C" w14:textId="77777777" w:rsidTr="00495823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5E024" w14:textId="77777777" w:rsidR="00E253C5" w:rsidRPr="003378E7" w:rsidRDefault="00E253C5" w:rsidP="00E253C5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階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4AA76" w14:textId="77777777" w:rsidR="00E253C5" w:rsidRPr="003378E7" w:rsidRDefault="00E253C5" w:rsidP="00E253C5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C1B21" w14:textId="77777777" w:rsidR="00E253C5" w:rsidRPr="003378E7" w:rsidRDefault="00E253C5" w:rsidP="00E253C5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說明</w:t>
            </w:r>
          </w:p>
        </w:tc>
      </w:tr>
      <w:tr w:rsidR="00E253C5" w:rsidRPr="00962D93" w14:paraId="4824E8C3" w14:textId="77777777" w:rsidTr="00495823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52D6B" w14:textId="77777777" w:rsidR="00E253C5" w:rsidRPr="007660B9" w:rsidRDefault="0081139F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660B9">
              <w:rPr>
                <w:rFonts w:ascii="微軟正黑體" w:eastAsia="微軟正黑體" w:hAnsi="微軟正黑體" w:hint="eastAsia"/>
                <w:b/>
                <w:szCs w:val="24"/>
              </w:rPr>
              <w:t>報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C2887" w14:textId="5EA57E6A" w:rsidR="00E253C5" w:rsidRPr="00962D93" w:rsidRDefault="00154AA9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33860">
              <w:rPr>
                <w:rFonts w:ascii="微軟正黑體" w:eastAsia="微軟正黑體" w:hAnsi="微軟正黑體" w:hint="eastAsia"/>
                <w:color w:val="FF0000"/>
                <w:szCs w:val="24"/>
              </w:rPr>
              <w:t>自</w:t>
            </w:r>
            <w:r w:rsidR="00CD06EB" w:rsidRPr="00033860">
              <w:rPr>
                <w:rFonts w:ascii="微軟正黑體" w:eastAsia="微軟正黑體" w:hAnsi="微軟正黑體" w:hint="eastAsia"/>
                <w:color w:val="FF0000"/>
                <w:szCs w:val="24"/>
              </w:rPr>
              <w:t>即日</w:t>
            </w:r>
            <w:r w:rsidR="00EE7E00" w:rsidRPr="00033860">
              <w:rPr>
                <w:rFonts w:ascii="微軟正黑體" w:eastAsia="微軟正黑體" w:hAnsi="微軟正黑體" w:hint="eastAsia"/>
                <w:color w:val="FF0000"/>
                <w:szCs w:val="24"/>
              </w:rPr>
              <w:t>起</w:t>
            </w:r>
            <w:r w:rsidRPr="00033860">
              <w:rPr>
                <w:rFonts w:ascii="微軟正黑體" w:eastAsia="微軟正黑體" w:hAnsi="微軟正黑體" w:hint="eastAsia"/>
                <w:color w:val="FF0000"/>
                <w:szCs w:val="24"/>
              </w:rPr>
              <w:t>至111年1</w:t>
            </w:r>
            <w:r w:rsidR="002115DA">
              <w:rPr>
                <w:rFonts w:ascii="微軟正黑體" w:eastAsia="微軟正黑體" w:hAnsi="微軟正黑體" w:hint="eastAsia"/>
                <w:color w:val="FF0000"/>
                <w:szCs w:val="24"/>
              </w:rPr>
              <w:t>2</w:t>
            </w:r>
            <w:r w:rsidRPr="00033860">
              <w:rPr>
                <w:rFonts w:ascii="微軟正黑體" w:eastAsia="微軟正黑體" w:hAnsi="微軟正黑體" w:hint="eastAsia"/>
                <w:color w:val="FF0000"/>
                <w:szCs w:val="24"/>
              </w:rPr>
              <w:t>月</w:t>
            </w:r>
            <w:r w:rsidR="002115DA">
              <w:rPr>
                <w:rFonts w:ascii="微軟正黑體" w:eastAsia="微軟正黑體" w:hAnsi="微軟正黑體" w:hint="eastAsia"/>
                <w:color w:val="FF0000"/>
                <w:szCs w:val="24"/>
              </w:rPr>
              <w:t>23</w:t>
            </w:r>
            <w:r w:rsidRPr="00033860">
              <w:rPr>
                <w:rFonts w:ascii="微軟正黑體" w:eastAsia="微軟正黑體" w:hAnsi="微軟正黑體" w:hint="eastAsia"/>
                <w:color w:val="FF0000"/>
                <w:szCs w:val="24"/>
              </w:rPr>
              <w:t>日</w:t>
            </w:r>
            <w:r w:rsidR="00677240" w:rsidRPr="00033860">
              <w:rPr>
                <w:rFonts w:ascii="微軟正黑體" w:eastAsia="微軟正黑體" w:hAnsi="微軟正黑體" w:hint="eastAsia"/>
                <w:color w:val="FF0000"/>
                <w:szCs w:val="24"/>
              </w:rPr>
              <w:t xml:space="preserve">  </w:t>
            </w:r>
            <w:r w:rsidRPr="00033860">
              <w:rPr>
                <w:rFonts w:ascii="微軟正黑體" w:eastAsia="微軟正黑體" w:hAnsi="微軟正黑體" w:hint="eastAsia"/>
                <w:color w:val="FF0000"/>
                <w:szCs w:val="24"/>
              </w:rPr>
              <w:t>(星期</w:t>
            </w:r>
            <w:r w:rsidR="002115DA">
              <w:rPr>
                <w:rFonts w:ascii="微軟正黑體" w:eastAsia="微軟正黑體" w:hAnsi="微軟正黑體" w:hint="eastAsia"/>
                <w:color w:val="FF0000"/>
                <w:szCs w:val="24"/>
              </w:rPr>
              <w:t>五</w:t>
            </w:r>
            <w:r w:rsidRPr="00033860">
              <w:rPr>
                <w:rFonts w:ascii="微軟正黑體" w:eastAsia="微軟正黑體" w:hAnsi="微軟正黑體" w:hint="eastAsia"/>
                <w:color w:val="FF0000"/>
                <w:szCs w:val="24"/>
              </w:rPr>
              <w:t>)</w:t>
            </w:r>
            <w:r w:rsidRPr="00033860">
              <w:rPr>
                <w:rFonts w:ascii="微軟正黑體" w:eastAsia="微軟正黑體" w:hAnsi="微軟正黑體" w:hint="eastAsia"/>
                <w:color w:val="FF0000"/>
                <w:spacing w:val="-20"/>
                <w:szCs w:val="24"/>
              </w:rPr>
              <w:t>下午5時止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BA7E5" w14:textId="77777777" w:rsidR="00E253C5" w:rsidRPr="0061389C" w:rsidRDefault="00814C1C" w:rsidP="00154AA9">
            <w:pPr>
              <w:spacing w:line="44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Pr="00814C1C">
              <w:rPr>
                <w:rFonts w:ascii="微軟正黑體" w:eastAsia="微軟正黑體" w:hAnsi="微軟正黑體" w:hint="eastAsia"/>
                <w:szCs w:val="24"/>
              </w:rPr>
              <w:t>2022 K</w:t>
            </w:r>
            <w:r w:rsidRPr="00814C1C">
              <w:rPr>
                <w:rFonts w:ascii="微軟正黑體" w:eastAsia="微軟正黑體" w:hAnsi="微軟正黑體"/>
                <w:szCs w:val="24"/>
              </w:rPr>
              <w:t>iss Science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—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科學開門，青春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不悶」活動</w:t>
            </w:r>
            <w:r w:rsidR="00E42589">
              <w:rPr>
                <w:rFonts w:ascii="微軟正黑體" w:eastAsia="微軟正黑體" w:hAnsi="微軟正黑體" w:hint="eastAsia"/>
                <w:szCs w:val="24"/>
              </w:rPr>
              <w:t>官網</w:t>
            </w:r>
            <w:r>
              <w:rPr>
                <w:rFonts w:ascii="微軟正黑體" w:eastAsia="微軟正黑體" w:hAnsi="微軟正黑體" w:hint="eastAsia"/>
                <w:szCs w:val="24"/>
              </w:rPr>
              <w:t>線上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報名，須完成報名資料填寫及參賽資格佐證文件上傳。</w:t>
            </w:r>
          </w:p>
        </w:tc>
      </w:tr>
      <w:tr w:rsidR="007660B9" w:rsidRPr="00962D93" w14:paraId="69F15105" w14:textId="77777777" w:rsidTr="00495823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02623F" w14:textId="77777777" w:rsidR="00E42589" w:rsidRDefault="007660B9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實體場域</w:t>
            </w:r>
          </w:p>
          <w:p w14:paraId="357FE9D2" w14:textId="77777777" w:rsidR="007660B9" w:rsidRPr="007660B9" w:rsidRDefault="007660B9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開放參觀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9FC74" w14:textId="77777777" w:rsidR="007660B9" w:rsidRDefault="007660B9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1年10月1日~10月30日</w:t>
            </w:r>
            <w:r w:rsidR="003B5556">
              <w:rPr>
                <w:rFonts w:ascii="微軟正黑體" w:eastAsia="微軟正黑體" w:hAnsi="微軟正黑體" w:hint="eastAsia"/>
                <w:szCs w:val="24"/>
              </w:rPr>
              <w:t xml:space="preserve"> (主要為周休假期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6957A" w14:textId="77777777" w:rsidR="007660B9" w:rsidRPr="0061389C" w:rsidRDefault="007660B9" w:rsidP="007660B9">
            <w:pPr>
              <w:spacing w:line="44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7660B9">
              <w:rPr>
                <w:rFonts w:ascii="微軟正黑體" w:eastAsia="微軟正黑體" w:hAnsi="微軟正黑體" w:hint="eastAsia"/>
                <w:szCs w:val="24"/>
              </w:rPr>
              <w:t>111年9月6日</w:t>
            </w:r>
            <w:r>
              <w:rPr>
                <w:rFonts w:ascii="微軟正黑體" w:eastAsia="微軟正黑體" w:hAnsi="微軟正黑體" w:hint="eastAsia"/>
                <w:szCs w:val="24"/>
              </w:rPr>
              <w:t>開放實體場域參觀報名，</w:t>
            </w:r>
            <w:r w:rsidR="003B5556">
              <w:rPr>
                <w:rFonts w:ascii="微軟正黑體" w:eastAsia="微軟正黑體" w:hAnsi="微軟正黑體" w:hint="eastAsia"/>
                <w:szCs w:val="24"/>
              </w:rPr>
              <w:t>截止日請密切注意活動網站公布訊息。</w:t>
            </w:r>
          </w:p>
        </w:tc>
      </w:tr>
      <w:tr w:rsidR="00E253C5" w:rsidRPr="00962D93" w14:paraId="4C2D456F" w14:textId="77777777" w:rsidTr="00495823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E15A4" w14:textId="77777777" w:rsidR="00E253C5" w:rsidRPr="007660B9" w:rsidRDefault="007660B9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660B9">
              <w:rPr>
                <w:rFonts w:ascii="微軟正黑體" w:eastAsia="微軟正黑體" w:hAnsi="微軟正黑體" w:hint="eastAsia"/>
                <w:b/>
                <w:szCs w:val="24"/>
              </w:rPr>
              <w:t>初審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112D7" w14:textId="643EBB7D" w:rsidR="00E253C5" w:rsidRDefault="007660B9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</w:t>
            </w:r>
            <w:r w:rsidR="002115DA">
              <w:rPr>
                <w:rFonts w:ascii="微軟正黑體" w:eastAsia="微軟正黑體" w:hAnsi="微軟正黑體" w:hint="eastAsia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szCs w:val="24"/>
              </w:rPr>
              <w:t>年1月中旬前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C88EB" w14:textId="77777777" w:rsidR="00E253C5" w:rsidRPr="00E42589" w:rsidRDefault="00E42589" w:rsidP="00E42589">
            <w:pPr>
              <w:spacing w:line="44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E42589">
              <w:rPr>
                <w:rFonts w:ascii="微軟正黑體" w:eastAsia="微軟正黑體" w:hAnsi="微軟正黑體" w:hint="eastAsia"/>
                <w:szCs w:val="24"/>
              </w:rPr>
              <w:t>完成初審審查作業</w:t>
            </w:r>
          </w:p>
        </w:tc>
      </w:tr>
      <w:tr w:rsidR="00E253C5" w:rsidRPr="00962D93" w14:paraId="51B30F6D" w14:textId="77777777" w:rsidTr="00495823">
        <w:trPr>
          <w:trHeight w:val="4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CD97A6" w14:textId="77777777" w:rsidR="00E253C5" w:rsidRPr="007660B9" w:rsidRDefault="0081139F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803555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lastRenderedPageBreak/>
              <w:t>入圍</w:t>
            </w:r>
            <w:r w:rsidR="00803555" w:rsidRPr="00803555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個人/</w:t>
            </w:r>
            <w:r w:rsidRPr="00803555">
              <w:rPr>
                <w:rFonts w:ascii="微軟正黑體" w:eastAsia="微軟正黑體" w:hAnsi="微軟正黑體" w:hint="eastAsia"/>
                <w:b/>
                <w:spacing w:val="-20"/>
                <w:szCs w:val="24"/>
              </w:rPr>
              <w:t>團隊</w:t>
            </w:r>
            <w:r w:rsidRPr="007660B9">
              <w:rPr>
                <w:rFonts w:ascii="微軟正黑體" w:eastAsia="微軟正黑體" w:hAnsi="微軟正黑體" w:hint="eastAsia"/>
                <w:b/>
                <w:szCs w:val="24"/>
              </w:rPr>
              <w:t>資料繳交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FC3D4" w14:textId="068558F7" w:rsidR="00E253C5" w:rsidRDefault="007660B9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</w:t>
            </w:r>
            <w:r w:rsidR="002115DA">
              <w:rPr>
                <w:rFonts w:ascii="微軟正黑體" w:eastAsia="微軟正黑體" w:hAnsi="微軟正黑體" w:hint="eastAsia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2115DA"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月下旬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484DB1" w14:textId="77777777" w:rsidR="00E253C5" w:rsidRPr="007278A5" w:rsidRDefault="003B5556" w:rsidP="007278A5">
            <w:pPr>
              <w:pStyle w:val="ad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7278A5">
              <w:rPr>
                <w:rFonts w:ascii="微軟正黑體" w:eastAsia="微軟正黑體" w:hAnsi="微軟正黑體" w:hint="eastAsia"/>
                <w:szCs w:val="24"/>
              </w:rPr>
              <w:t>執行單位將於初審結束後，以電話或電子郵件通知入圍</w:t>
            </w:r>
            <w:r w:rsidR="00EE7E00">
              <w:rPr>
                <w:rFonts w:ascii="微軟正黑體" w:eastAsia="微軟正黑體" w:hAnsi="微軟正黑體" w:hint="eastAsia"/>
                <w:szCs w:val="24"/>
              </w:rPr>
              <w:t>個人</w:t>
            </w:r>
            <w:r w:rsidR="00EE7E00">
              <w:rPr>
                <w:rFonts w:ascii="微軟正黑體" w:eastAsia="微軟正黑體" w:hAnsi="微軟正黑體"/>
                <w:szCs w:val="24"/>
              </w:rPr>
              <w:t>/</w:t>
            </w:r>
            <w:r w:rsidRPr="007278A5">
              <w:rPr>
                <w:rFonts w:ascii="微軟正黑體" w:eastAsia="微軟正黑體" w:hAnsi="微軟正黑體" w:hint="eastAsia"/>
                <w:szCs w:val="24"/>
              </w:rPr>
              <w:t>團隊，入圍</w:t>
            </w:r>
            <w:r w:rsidR="00EE7E00">
              <w:rPr>
                <w:rFonts w:ascii="微軟正黑體" w:eastAsia="微軟正黑體" w:hAnsi="微軟正黑體" w:hint="eastAsia"/>
                <w:szCs w:val="24"/>
              </w:rPr>
              <w:t>者</w:t>
            </w:r>
            <w:r w:rsidRPr="007278A5">
              <w:rPr>
                <w:rFonts w:ascii="微軟正黑體" w:eastAsia="微軟正黑體" w:hAnsi="微軟正黑體" w:hint="eastAsia"/>
                <w:szCs w:val="24"/>
              </w:rPr>
              <w:t>須於指定日期前，以掛號或快遞郵寄</w:t>
            </w:r>
            <w:r w:rsidR="00A17C3C" w:rsidRPr="007278A5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著作權聲明暨授權同意書正本</w:t>
            </w:r>
            <w:r w:rsidR="0067724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(未成年者</w:t>
            </w:r>
            <w:r w:rsidRPr="007278A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677240">
              <w:rPr>
                <w:rFonts w:ascii="微軟正黑體" w:eastAsia="微軟正黑體" w:hAnsi="微軟正黑體" w:hint="eastAsia"/>
                <w:szCs w:val="24"/>
              </w:rPr>
              <w:t>須另繳交法定代理人同意書正本)</w:t>
            </w:r>
            <w:r w:rsidRPr="007278A5">
              <w:rPr>
                <w:rFonts w:ascii="微軟正黑體" w:eastAsia="微軟正黑體" w:hAnsi="微軟正黑體" w:hint="eastAsia"/>
                <w:szCs w:val="24"/>
              </w:rPr>
              <w:t>以及</w:t>
            </w:r>
            <w:r w:rsidR="007278A5">
              <w:rPr>
                <w:rFonts w:ascii="微軟正黑體" w:eastAsia="微軟正黑體" w:hAnsi="微軟正黑體" w:hint="eastAsia"/>
                <w:szCs w:val="24"/>
              </w:rPr>
              <w:t>個人/</w:t>
            </w:r>
            <w:r w:rsidRPr="007278A5">
              <w:rPr>
                <w:rFonts w:ascii="微軟正黑體" w:eastAsia="微軟正黑體" w:hAnsi="微軟正黑體" w:hint="eastAsia"/>
                <w:szCs w:val="24"/>
              </w:rPr>
              <w:t>團隊照片1張。</w:t>
            </w:r>
          </w:p>
          <w:p w14:paraId="0AD9698D" w14:textId="77777777" w:rsidR="003B5556" w:rsidRPr="003B5556" w:rsidRDefault="008F1221" w:rsidP="008F1221">
            <w:pPr>
              <w:pStyle w:val="ad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未依期限繳交資料者，視同放棄入圍資格。</w:t>
            </w:r>
          </w:p>
        </w:tc>
      </w:tr>
      <w:tr w:rsidR="001D6424" w:rsidRPr="00962D93" w14:paraId="2FFD27D8" w14:textId="77777777" w:rsidTr="00046FCE">
        <w:trPr>
          <w:trHeight w:val="434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63B431" w14:textId="77777777" w:rsidR="001D6424" w:rsidRPr="007660B9" w:rsidRDefault="00525FE5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br w:type="page"/>
            </w:r>
            <w:r w:rsidR="001D6424" w:rsidRPr="007660B9">
              <w:rPr>
                <w:rFonts w:ascii="微軟正黑體" w:eastAsia="微軟正黑體" w:hAnsi="微軟正黑體" w:hint="eastAsia"/>
                <w:b/>
                <w:szCs w:val="24"/>
              </w:rPr>
              <w:t>決審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4B5B5" w14:textId="5584F8AC" w:rsidR="001D6424" w:rsidRDefault="001D6424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2年1月</w:t>
            </w:r>
            <w:r w:rsidR="002115DA">
              <w:rPr>
                <w:rFonts w:ascii="微軟正黑體" w:eastAsia="微軟正黑體" w:hAnsi="微軟正黑體" w:hint="eastAsia"/>
                <w:szCs w:val="24"/>
              </w:rPr>
              <w:t>下</w:t>
            </w:r>
            <w:r>
              <w:rPr>
                <w:rFonts w:ascii="微軟正黑體" w:eastAsia="微軟正黑體" w:hAnsi="微軟正黑體" w:hint="eastAsia"/>
                <w:szCs w:val="24"/>
              </w:rPr>
              <w:t>旬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BCEE6" w14:textId="77777777" w:rsidR="001D6424" w:rsidRPr="000C3549" w:rsidRDefault="001D6424" w:rsidP="000C3549">
            <w:pPr>
              <w:spacing w:line="44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0C3549">
              <w:rPr>
                <w:rFonts w:ascii="微軟正黑體" w:eastAsia="微軟正黑體" w:hAnsi="微軟正黑體" w:hint="eastAsia"/>
                <w:szCs w:val="24"/>
              </w:rPr>
              <w:t>培訓</w:t>
            </w:r>
            <w:r>
              <w:rPr>
                <w:rFonts w:ascii="微軟正黑體" w:eastAsia="微軟正黑體" w:hAnsi="微軟正黑體" w:hint="eastAsia"/>
                <w:szCs w:val="24"/>
              </w:rPr>
              <w:t>工作坊開課</w:t>
            </w:r>
          </w:p>
        </w:tc>
      </w:tr>
      <w:tr w:rsidR="001D6424" w:rsidRPr="00962D93" w14:paraId="67C0275E" w14:textId="77777777" w:rsidTr="007B383F">
        <w:trPr>
          <w:trHeight w:val="434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E5E97" w14:textId="77777777" w:rsidR="001D6424" w:rsidRPr="007660B9" w:rsidRDefault="001D6424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F8784" w14:textId="77777777" w:rsidR="001D6424" w:rsidRDefault="001D6424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2年</w:t>
            </w:r>
            <w:r w:rsidR="007B383F">
              <w:rPr>
                <w:rFonts w:ascii="微軟正黑體" w:eastAsia="微軟正黑體" w:hAnsi="微軟正黑體" w:hint="eastAsia"/>
                <w:szCs w:val="24"/>
              </w:rPr>
              <w:t>2月上旬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EC9CA" w14:textId="77777777" w:rsidR="001D6424" w:rsidRPr="000C3549" w:rsidRDefault="007B383F" w:rsidP="000C3549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決審作品繳交</w:t>
            </w:r>
          </w:p>
        </w:tc>
      </w:tr>
      <w:tr w:rsidR="007B383F" w:rsidRPr="00962D93" w14:paraId="7D5C53D7" w14:textId="77777777" w:rsidTr="00046FCE">
        <w:trPr>
          <w:trHeight w:val="434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32AF2" w14:textId="77777777" w:rsidR="007B383F" w:rsidRPr="007660B9" w:rsidRDefault="007B383F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837209" w14:textId="77777777" w:rsidR="007B383F" w:rsidRDefault="007B383F" w:rsidP="00E253C5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2年2月下旬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AA13C" w14:textId="77777777" w:rsidR="0000334D" w:rsidRDefault="00E42589" w:rsidP="0000334D">
            <w:pPr>
              <w:pStyle w:val="ad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完成決審審查作業</w:t>
            </w:r>
          </w:p>
          <w:p w14:paraId="34C825BB" w14:textId="77777777" w:rsidR="007B383F" w:rsidRDefault="00E42589" w:rsidP="0000334D">
            <w:pPr>
              <w:pStyle w:val="ad"/>
              <w:numPr>
                <w:ilvl w:val="0"/>
                <w:numId w:val="16"/>
              </w:numPr>
              <w:spacing w:line="44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活動官網公布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獲獎名單</w:t>
            </w:r>
          </w:p>
        </w:tc>
      </w:tr>
      <w:tr w:rsidR="00E42589" w:rsidRPr="00962D93" w14:paraId="26FAD25E" w14:textId="77777777" w:rsidTr="00E42589">
        <w:trPr>
          <w:trHeight w:val="434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9684C" w14:textId="77777777" w:rsidR="00E42589" w:rsidRPr="007660B9" w:rsidRDefault="0000334D" w:rsidP="00046FCE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頒獎典禮及成果展示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31BEE" w14:textId="77777777" w:rsidR="00E42589" w:rsidRDefault="00E42589" w:rsidP="00046FCE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1年3月中旬前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337A7" w14:textId="77777777" w:rsidR="00E42589" w:rsidRPr="00E42589" w:rsidRDefault="0000334D" w:rsidP="00AE6CAC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獲獎</w:t>
            </w:r>
            <w:r w:rsidR="004F27A9">
              <w:rPr>
                <w:rFonts w:ascii="微軟正黑體" w:eastAsia="微軟正黑體" w:hAnsi="微軟正黑體" w:hint="eastAsia"/>
                <w:szCs w:val="24"/>
              </w:rPr>
              <w:t>個人/</w:t>
            </w:r>
            <w:r>
              <w:rPr>
                <w:rFonts w:ascii="微軟正黑體" w:eastAsia="微軟正黑體" w:hAnsi="微軟正黑體" w:hint="eastAsia"/>
                <w:szCs w:val="24"/>
              </w:rPr>
              <w:t>團隊須配合成果</w:t>
            </w:r>
            <w:r w:rsidR="00AE6CAC">
              <w:rPr>
                <w:rFonts w:ascii="微軟正黑體" w:eastAsia="微軟正黑體" w:hAnsi="微軟正黑體" w:hint="eastAsia"/>
                <w:szCs w:val="24"/>
              </w:rPr>
              <w:t>展示，時間與場地另行公告周知。</w:t>
            </w:r>
          </w:p>
        </w:tc>
      </w:tr>
    </w:tbl>
    <w:p w14:paraId="7F652BAC" w14:textId="77777777" w:rsidR="00C06214" w:rsidRDefault="00C06214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</w:p>
    <w:p w14:paraId="67496948" w14:textId="77777777" w:rsidR="001F5E24" w:rsidRDefault="00A004D5" w:rsidP="006F1352">
      <w:pPr>
        <w:spacing w:line="440" w:lineRule="exact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  <w:r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九、聯絡窗口</w:t>
      </w:r>
    </w:p>
    <w:p w14:paraId="0658DC7B" w14:textId="77777777" w:rsidR="007A6171" w:rsidRPr="002E7ECD" w:rsidRDefault="00A004D5" w:rsidP="00675EF9">
      <w:pPr>
        <w:pStyle w:val="af"/>
        <w:spacing w:line="400" w:lineRule="exact"/>
        <w:rPr>
          <w:rFonts w:ascii="微軟正黑體" w:eastAsia="微軟正黑體" w:hAnsi="微軟正黑體"/>
        </w:rPr>
      </w:pPr>
      <w:r w:rsidRPr="00A004D5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 xml:space="preserve">    </w:t>
      </w:r>
      <w:r w:rsidRPr="002E7ECD">
        <w:rPr>
          <w:rFonts w:ascii="微軟正黑體" w:eastAsia="微軟正黑體" w:hAnsi="微軟正黑體" w:cs="Calibri" w:hint="eastAsia"/>
          <w:color w:val="333333"/>
          <w:kern w:val="0"/>
          <w:szCs w:val="24"/>
        </w:rPr>
        <w:t>執行單位:</w:t>
      </w:r>
      <w:r w:rsidR="007A6171" w:rsidRPr="002E7ECD">
        <w:rPr>
          <w:rFonts w:ascii="微軟正黑體" w:eastAsia="微軟正黑體" w:hAnsi="微軟正黑體" w:hint="eastAsia"/>
        </w:rPr>
        <w:t xml:space="preserve"> 中華民國產業科技發展協進會</w:t>
      </w:r>
    </w:p>
    <w:p w14:paraId="1A0F0EB0" w14:textId="77777777" w:rsidR="007A6171" w:rsidRPr="002E7ECD" w:rsidRDefault="007A6171" w:rsidP="00675EF9">
      <w:pPr>
        <w:pStyle w:val="af"/>
        <w:spacing w:line="400" w:lineRule="exact"/>
        <w:rPr>
          <w:rFonts w:ascii="微軟正黑體" w:eastAsia="微軟正黑體" w:hAnsi="微軟正黑體"/>
        </w:rPr>
      </w:pPr>
      <w:r w:rsidRPr="002E7ECD">
        <w:rPr>
          <w:rFonts w:ascii="微軟正黑體" w:eastAsia="微軟正黑體" w:hAnsi="微軟正黑體" w:hint="eastAsia"/>
        </w:rPr>
        <w:t xml:space="preserve">    聯絡人: 李怡蓁小姐　　</w:t>
      </w:r>
      <w:r w:rsidRPr="002E7ECD">
        <w:rPr>
          <w:rFonts w:ascii="微軟正黑體" w:eastAsia="微軟正黑體" w:hAnsi="微軟正黑體"/>
        </w:rPr>
        <w:t xml:space="preserve"> </w:t>
      </w:r>
    </w:p>
    <w:p w14:paraId="4EB32BA9" w14:textId="77777777" w:rsidR="007A6171" w:rsidRPr="002E7ECD" w:rsidRDefault="007A6171" w:rsidP="00675EF9">
      <w:pPr>
        <w:pStyle w:val="af"/>
        <w:spacing w:line="400" w:lineRule="exact"/>
        <w:rPr>
          <w:rFonts w:ascii="微軟正黑體" w:eastAsia="微軟正黑體" w:hAnsi="微軟正黑體"/>
        </w:rPr>
      </w:pPr>
      <w:r w:rsidRPr="002E7ECD">
        <w:rPr>
          <w:rFonts w:ascii="微軟正黑體" w:eastAsia="微軟正黑體" w:hAnsi="微軟正黑體" w:hint="eastAsia"/>
        </w:rPr>
        <w:t xml:space="preserve">    電話：</w:t>
      </w:r>
      <w:r w:rsidRPr="002E7ECD">
        <w:rPr>
          <w:rFonts w:ascii="微軟正黑體" w:eastAsia="微軟正黑體" w:hAnsi="微軟正黑體"/>
        </w:rPr>
        <w:t xml:space="preserve">(02) 2325-6800 </w:t>
      </w:r>
      <w:r w:rsidRPr="002E7ECD">
        <w:rPr>
          <w:rFonts w:ascii="微軟正黑體" w:eastAsia="微軟正黑體" w:hAnsi="微軟正黑體" w:hint="eastAsia"/>
        </w:rPr>
        <w:t>分機</w:t>
      </w:r>
      <w:r w:rsidRPr="002E7ECD">
        <w:rPr>
          <w:rFonts w:ascii="微軟正黑體" w:eastAsia="微軟正黑體" w:hAnsi="微軟正黑體"/>
        </w:rPr>
        <w:t>893</w:t>
      </w:r>
    </w:p>
    <w:p w14:paraId="4A9ED54D" w14:textId="77777777" w:rsidR="007A6171" w:rsidRPr="002E7ECD" w:rsidRDefault="007A6171" w:rsidP="00675EF9">
      <w:pPr>
        <w:pStyle w:val="af"/>
        <w:spacing w:line="400" w:lineRule="exact"/>
        <w:rPr>
          <w:rFonts w:ascii="微軟正黑體" w:eastAsia="微軟正黑體" w:hAnsi="微軟正黑體"/>
        </w:rPr>
      </w:pPr>
      <w:r w:rsidRPr="002E7ECD">
        <w:rPr>
          <w:rFonts w:ascii="微軟正黑體" w:eastAsia="微軟正黑體" w:hAnsi="微軟正黑體" w:hint="eastAsia"/>
        </w:rPr>
        <w:t xml:space="preserve">    信箱：</w:t>
      </w:r>
      <w:hyperlink r:id="rId8" w:history="1">
        <w:r w:rsidRPr="002E7ECD">
          <w:rPr>
            <w:rStyle w:val="aa"/>
            <w:rFonts w:ascii="微軟正黑體" w:eastAsia="微軟正黑體" w:hAnsi="微軟正黑體"/>
            <w:u w:val="none"/>
          </w:rPr>
          <w:t>jessielee@mail.caita.org.tw</w:t>
        </w:r>
      </w:hyperlink>
    </w:p>
    <w:p w14:paraId="4A69BBD2" w14:textId="77777777" w:rsidR="00A004D5" w:rsidRPr="007A6171" w:rsidRDefault="00A004D5" w:rsidP="006F1352">
      <w:pPr>
        <w:spacing w:line="440" w:lineRule="exact"/>
        <w:rPr>
          <w:rFonts w:ascii="微軟正黑體" w:eastAsia="微軟正黑體" w:hAnsi="微軟正黑體" w:cs="Calibri"/>
          <w:color w:val="333333"/>
          <w:kern w:val="0"/>
          <w:szCs w:val="24"/>
        </w:rPr>
      </w:pPr>
    </w:p>
    <w:p w14:paraId="555740C1" w14:textId="77777777" w:rsidR="00B06B7F" w:rsidRDefault="00675EF9" w:rsidP="00C820FC">
      <w:pPr>
        <w:widowControl/>
        <w:adjustRightInd w:val="0"/>
        <w:snapToGrid w:val="0"/>
        <w:jc w:val="both"/>
        <w:rPr>
          <w:rFonts w:ascii="微軟正黑體" w:eastAsia="微軟正黑體" w:hAnsi="微軟正黑體" w:cs="Calibri"/>
          <w:b/>
          <w:color w:val="333333"/>
          <w:kern w:val="0"/>
          <w:sz w:val="28"/>
          <w:szCs w:val="28"/>
        </w:rPr>
      </w:pPr>
      <w:r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十、</w:t>
      </w:r>
      <w:r w:rsidR="00D97047">
        <w:rPr>
          <w:rFonts w:ascii="微軟正黑體" w:eastAsia="微軟正黑體" w:hAnsi="微軟正黑體" w:cs="Calibri" w:hint="eastAsia"/>
          <w:b/>
          <w:color w:val="333333"/>
          <w:kern w:val="0"/>
          <w:sz w:val="28"/>
          <w:szCs w:val="28"/>
        </w:rPr>
        <w:t>注意事項</w:t>
      </w:r>
    </w:p>
    <w:p w14:paraId="0F5C014F" w14:textId="77777777" w:rsidR="00C820FC" w:rsidRDefault="00C820FC" w:rsidP="00267C60">
      <w:pPr>
        <w:pStyle w:val="ad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left="854" w:hanging="294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 w:rsidRPr="00B06B7F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所有參賽作品必須為原創作品、</w:t>
      </w:r>
      <w:r w:rsidRPr="00B06B7F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並且不得有抄襲、翻譯、改寫、侵害智慧財產權等違法侵權之情形</w:t>
      </w:r>
      <w:r w:rsidRPr="00B06B7F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。若有</w:t>
      </w:r>
      <w:r w:rsidR="0064070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侵權情事</w:t>
      </w:r>
      <w:r w:rsidRPr="00B06B7F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，主辦單位得撤銷其參賽、入圍資格或得獎之權利</w:t>
      </w:r>
      <w:r w:rsidR="00046FCE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；</w:t>
      </w:r>
      <w:r w:rsidRPr="00B06B7F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若為得獎作品，則追回已頒發之獎項</w:t>
      </w:r>
      <w:r w:rsidR="00B774B9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、獎金</w:t>
      </w:r>
      <w:r w:rsidRPr="00B06B7F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並公告之。如造成</w:t>
      </w:r>
      <w:r w:rsidRPr="00B06B7F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主辦單位或其他任何</w:t>
      </w:r>
      <w:r w:rsidRPr="00B06B7F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第三者之權益損失，相關法律責任由參賽者自行負責</w:t>
      </w:r>
      <w:r w:rsidRPr="00B06B7F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，</w:t>
      </w:r>
      <w:r w:rsidRPr="00B06B7F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不得異議。</w:t>
      </w:r>
      <w:r w:rsidR="00B06B7F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</w:t>
      </w:r>
      <w:proofErr w:type="gramStart"/>
      <w:r w:rsidR="00954F2F" w:rsidRPr="00B06B7F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另</w:t>
      </w:r>
      <w:proofErr w:type="gramEnd"/>
      <w:r w:rsidRPr="00B06B7F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，如</w:t>
      </w:r>
      <w:r w:rsidR="00B774B9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參賽者有</w:t>
      </w:r>
      <w:r w:rsidRPr="00B06B7F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一稿多投之情事，一經發現，無論是否已公布名次，皆喪失競賽資格。</w:t>
      </w:r>
    </w:p>
    <w:p w14:paraId="57AAFB54" w14:textId="77777777" w:rsidR="00C820FC" w:rsidRDefault="00640703" w:rsidP="00267C60">
      <w:pPr>
        <w:pStyle w:val="ad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left="854" w:hanging="294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 w:rsidRPr="0064070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參</w:t>
      </w:r>
      <w:r w:rsidR="00C820FC" w:rsidRPr="0064070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賽</w:t>
      </w:r>
      <w:r w:rsidR="00926391" w:rsidRPr="0064070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作品</w:t>
      </w:r>
      <w:r w:rsidR="00B774B9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不得</w:t>
      </w:r>
      <w:r w:rsidR="00C820FC" w:rsidRPr="0064070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涉及色情、暴力、毀謗、人身攻擊，禁止侵害他人隱私權</w:t>
      </w:r>
      <w:r w:rsidR="00677240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、</w:t>
      </w:r>
      <w:r w:rsidR="00C820FC" w:rsidRPr="0064070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妨礙社會正當風俗</w:t>
      </w:r>
      <w:r w:rsidR="00B774B9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、</w:t>
      </w:r>
      <w:r w:rsidR="00C820FC" w:rsidRPr="0064070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公共秩序或違反中華民國相關法令規定等情事。若有違反，除得獎者應自負法律責任外，主辦單位有權取消其得獎資格，並追回已</w:t>
      </w:r>
      <w:r w:rsidR="00B774B9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頒發</w:t>
      </w:r>
      <w:r w:rsidR="00C820FC" w:rsidRPr="0064070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之獎項</w:t>
      </w:r>
      <w:r w:rsidR="00B774B9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及獎金</w:t>
      </w:r>
      <w:r w:rsidR="00C820FC" w:rsidRPr="0064070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。</w:t>
      </w:r>
    </w:p>
    <w:p w14:paraId="5578B83B" w14:textId="77777777" w:rsidR="00383C67" w:rsidRDefault="00383C67" w:rsidP="00267C60">
      <w:pPr>
        <w:pStyle w:val="ad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left="854" w:hanging="294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參賽者</w:t>
      </w:r>
      <w:r w:rsidRPr="00617EF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須保證所有填寫或提出之</w:t>
      </w:r>
      <w:proofErr w:type="gramStart"/>
      <w:r w:rsidRPr="00617EF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資料均屬事實</w:t>
      </w:r>
      <w:proofErr w:type="gramEnd"/>
      <w:r w:rsidRPr="00617EF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且正確</w:t>
      </w:r>
      <w:r w:rsidR="00677240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無誤</w:t>
      </w:r>
      <w:r w:rsidRPr="00617EF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，</w:t>
      </w:r>
      <w:r w:rsidR="00FA05CB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並</w:t>
      </w: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不可</w:t>
      </w:r>
      <w:r w:rsidRPr="00617EF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冒用任何第三人之資料，如有不實或不正確之</w:t>
      </w:r>
      <w:r w:rsidR="004F27A9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情</w:t>
      </w:r>
      <w:r w:rsidRPr="00617EF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事，主辦單位有權取消其參賽</w:t>
      </w: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資格。</w:t>
      </w:r>
    </w:p>
    <w:p w14:paraId="13408CCC" w14:textId="77777777" w:rsidR="00A6394C" w:rsidRDefault="00572839" w:rsidP="00267C60">
      <w:pPr>
        <w:pStyle w:val="ad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left="854" w:hanging="294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lastRenderedPageBreak/>
        <w:t>參賽作品須為</w:t>
      </w:r>
      <w:r w:rsidR="00B95544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個人或與同團隊成員創作，若有涉及與他人權利義務之合約者，不得參加，若經人檢舉或告發為他人代勞，且有具體事實者，取消其參賽資格；若獲獎，</w:t>
      </w:r>
      <w:r w:rsidR="00267C60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主辦單位</w:t>
      </w:r>
      <w:r w:rsidR="00B95544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得追回</w:t>
      </w:r>
      <w:r w:rsidR="002E7ECD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已頒發之</w:t>
      </w:r>
      <w:r w:rsidR="005E094F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獎項</w:t>
      </w:r>
      <w:r w:rsidR="002E7ECD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、</w:t>
      </w:r>
      <w:r w:rsidR="005E094F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獎金</w:t>
      </w:r>
      <w:r w:rsidR="00B95544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。</w:t>
      </w:r>
    </w:p>
    <w:p w14:paraId="2E662E06" w14:textId="77777777" w:rsidR="00964AC2" w:rsidRDefault="00964AC2" w:rsidP="00267C60">
      <w:pPr>
        <w:pStyle w:val="ad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left="896" w:hanging="336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 w:rsidRPr="00B774B9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作品及須繳交文件</w:t>
      </w:r>
      <w:r w:rsidRPr="00B774B9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不全或不符合規定者，</w:t>
      </w:r>
      <w:r w:rsidRPr="00B774B9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於通知期限內未修正。</w:t>
      </w:r>
      <w:r w:rsidRPr="00B774B9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主辦單位有權不予收件，亦無退回之義務。</w:t>
      </w:r>
    </w:p>
    <w:p w14:paraId="210073B3" w14:textId="77777777" w:rsidR="00964AC2" w:rsidRDefault="00964AC2" w:rsidP="00267C60">
      <w:pPr>
        <w:pStyle w:val="ad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left="896" w:hanging="336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 w:rsidRPr="004F27A9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參賽者須保留作品原始檔案，並於得獎名單公布後提供原始檔案予主辦單位，且自行</w:t>
      </w:r>
      <w:r w:rsidRPr="004F27A9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負擔作品寄送之相關費用。</w:t>
      </w:r>
    </w:p>
    <w:p w14:paraId="29635380" w14:textId="77777777" w:rsidR="000109C2" w:rsidRDefault="000109C2" w:rsidP="00267C60">
      <w:pPr>
        <w:pStyle w:val="ad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left="854" w:hanging="294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參賽者除能具體證明其他作品違反本辦法相關規定，</w:t>
      </w:r>
      <w:r w:rsidRPr="00DE44F9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對評審結果不得</w:t>
      </w:r>
      <w:r w:rsidR="00262DAE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提出</w:t>
      </w:r>
      <w:r w:rsidRPr="00DE44F9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異議。</w:t>
      </w:r>
    </w:p>
    <w:p w14:paraId="62871530" w14:textId="77777777" w:rsidR="00262DAE" w:rsidRDefault="00262DAE" w:rsidP="00267C60">
      <w:pPr>
        <w:pStyle w:val="ad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left="854" w:hanging="294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基於宣傳需要，參賽者應無條件</w:t>
      </w:r>
      <w:r w:rsidRPr="000C3CE7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授權主辦單位對所有入</w:t>
      </w: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圍</w:t>
      </w:r>
      <w:r w:rsidRPr="000C3CE7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作品進行</w:t>
      </w:r>
      <w:r w:rsidR="00FA05CB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重製、編輯、改作、發行、散布、出版、</w:t>
      </w:r>
      <w:r w:rsidR="003247B9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公開發表、</w:t>
      </w:r>
      <w:r w:rsidR="00FA05CB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公開傳輸、公開播送、公開展示、公開上映、公開口述、公開演出於相關活動、媒體或文宣出版品等</w:t>
      </w:r>
      <w:r w:rsidRPr="000C3CE7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，</w:t>
      </w: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參加者</w:t>
      </w:r>
      <w:r w:rsidRPr="000C3CE7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不得提出異議，並應配合參與相關活動提供相關圖片與資料。</w:t>
      </w:r>
      <w:r w:rsidR="00FA05CB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主辦單位或其指定之第三人並得以</w:t>
      </w:r>
      <w:r w:rsidR="00C5310B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任何媒體公開發表入圍作品部分或全部內容。</w:t>
      </w:r>
    </w:p>
    <w:p w14:paraId="7344BB69" w14:textId="77777777" w:rsidR="00EA17F8" w:rsidRPr="00EA17F8" w:rsidRDefault="00EA17F8" w:rsidP="00267C60">
      <w:pPr>
        <w:pStyle w:val="ad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left="896" w:hanging="336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 w:rsidRPr="00EA17F8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如參賽</w:t>
      </w:r>
      <w:r w:rsidR="0038365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個人/</w:t>
      </w:r>
      <w:r w:rsidRPr="00EA17F8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團隊成員中有未成年者，該成員須繳交法定代理人同意書。</w:t>
      </w:r>
    </w:p>
    <w:p w14:paraId="2ED69758" w14:textId="77777777" w:rsidR="008B6C0E" w:rsidRDefault="00990A59" w:rsidP="00267C60">
      <w:pPr>
        <w:pStyle w:val="ad"/>
        <w:widowControl/>
        <w:numPr>
          <w:ilvl w:val="0"/>
          <w:numId w:val="18"/>
        </w:numPr>
        <w:adjustRightInd w:val="0"/>
        <w:snapToGrid w:val="0"/>
        <w:spacing w:line="400" w:lineRule="exact"/>
        <w:ind w:leftChars="0" w:left="868" w:hanging="406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 w:rsidRPr="008B6C0E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本競賽</w:t>
      </w:r>
      <w:r w:rsidR="00C820FC" w:rsidRPr="008B6C0E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得獎人獎金須依中華民國稅法相關規定預扣繳所得稅。(依稅法規定，凡獎品價</w:t>
      </w:r>
      <w:r w:rsidR="0051155D" w:rsidRPr="008B6C0E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br/>
      </w:r>
      <w:r w:rsidR="00C820FC" w:rsidRPr="008B6C0E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值超過新臺幣 20,010 元者，由主辦單位代扣 10%之稅金；如為非中華民國境內居住之</w:t>
      </w:r>
    </w:p>
    <w:p w14:paraId="7978C988" w14:textId="77777777" w:rsidR="00C820FC" w:rsidRDefault="00C820FC" w:rsidP="00267C60">
      <w:pPr>
        <w:pStyle w:val="ad"/>
        <w:widowControl/>
        <w:adjustRightInd w:val="0"/>
        <w:snapToGrid w:val="0"/>
        <w:spacing w:line="400" w:lineRule="exact"/>
        <w:ind w:leftChars="0" w:left="854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 w:rsidRPr="008B6C0E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個人，代扣20%之稅金。)</w:t>
      </w:r>
    </w:p>
    <w:p w14:paraId="29D859F3" w14:textId="77777777" w:rsidR="009244EA" w:rsidRDefault="00205823" w:rsidP="00267C60">
      <w:pPr>
        <w:widowControl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  </w:t>
      </w:r>
      <w:r w:rsidR="00C5310B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1</w:t>
      </w:r>
      <w:r w:rsidR="00964AC2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1</w:t>
      </w:r>
      <w:r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.</w:t>
      </w:r>
      <w:r w:rsidR="00484F06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得獎</w:t>
      </w:r>
      <w:proofErr w:type="gramStart"/>
      <w:r w:rsidR="00484F06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團隊須推派</w:t>
      </w:r>
      <w:proofErr w:type="gramEnd"/>
      <w:r w:rsidR="00484F06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1名</w:t>
      </w:r>
      <w:r w:rsidR="009244EA" w:rsidRPr="008018E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領獎</w:t>
      </w:r>
      <w:r w:rsidR="009244EA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人(預設為團隊代表人)並依法</w:t>
      </w:r>
      <w:r w:rsidR="009244EA" w:rsidRPr="008018E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扣繳</w:t>
      </w:r>
      <w:r w:rsidR="009244EA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所得稅，</w:t>
      </w:r>
      <w:proofErr w:type="gramStart"/>
      <w:r w:rsidR="008E6B5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如推派</w:t>
      </w:r>
      <w:proofErr w:type="gramEnd"/>
      <w:r w:rsidR="008E6B5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之領獎者未</w:t>
      </w:r>
      <w:r w:rsidR="00DB1A0A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br/>
      </w:r>
      <w:r w:rsidR="00DB1A0A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  </w:t>
      </w:r>
      <w:r w:rsidR="008E6B5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 </w:t>
      </w:r>
      <w:r w:rsidR="00DB1A0A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成年</w:t>
      </w:r>
      <w:r w:rsidR="008E6B5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，相關領獎文件需有法定代理人簽名，獎金由領獎者自行分配予團隊成員，與主辦</w:t>
      </w:r>
      <w:r w:rsidR="008E6B51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br/>
      </w:r>
      <w:r w:rsidR="008E6B5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     </w:t>
      </w:r>
      <w:r w:rsidR="00EA17F8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單位及執行單位</w:t>
      </w:r>
      <w:r w:rsidR="008E6B5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無涉。</w:t>
      </w:r>
      <w:r w:rsidR="009244EA" w:rsidRPr="008018E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得獎團隊須於指定時間前繳交所有獎金領取相關文件及資料，以便</w:t>
      </w:r>
      <w:r w:rsidR="00EA17F8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br/>
      </w:r>
      <w:r w:rsidR="00EA17F8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     </w:t>
      </w:r>
      <w:r w:rsidR="009244EA" w:rsidRPr="008018E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核發獎金；逾期未繳交或繳交之文件、資料不全者，</w:t>
      </w:r>
      <w:r w:rsidR="00484F06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主辦單位</w:t>
      </w:r>
      <w:r w:rsidR="009244EA" w:rsidRPr="008018E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得撤銷其得獎資格。</w:t>
      </w:r>
    </w:p>
    <w:p w14:paraId="6BFF7659" w14:textId="77777777" w:rsidR="0051155D" w:rsidRDefault="00971EB7" w:rsidP="00267C60">
      <w:pPr>
        <w:widowControl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  1</w:t>
      </w:r>
      <w:r w:rsidR="00C5310B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2</w:t>
      </w:r>
      <w:r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.</w:t>
      </w:r>
      <w:r w:rsidR="00C820FC" w:rsidRPr="003B4EDB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如有任何因電腦、網路等個人技術性或不可歸責於主辦單位之事由，而使參賽者所寄出</w:t>
      </w:r>
    </w:p>
    <w:p w14:paraId="426C2194" w14:textId="77777777" w:rsidR="00C820FC" w:rsidRPr="003B4EDB" w:rsidRDefault="0051155D" w:rsidP="00267C60">
      <w:pPr>
        <w:widowControl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     </w:t>
      </w:r>
      <w:r w:rsidR="00C820FC" w:rsidRPr="003B4EDB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或登錄之資料有延遲、遺失、錯誤、無法辨識或毀損之情況，主辦單位不負任何法律責任，</w:t>
      </w:r>
      <w:r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br/>
      </w: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     </w:t>
      </w:r>
      <w:r w:rsidR="00C820FC" w:rsidRPr="003B4EDB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參賽者亦不得因</w:t>
      </w:r>
      <w:r w:rsidR="00971EB7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此提出</w:t>
      </w:r>
      <w:r w:rsidR="00C820FC" w:rsidRPr="003B4EDB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異議。</w:t>
      </w:r>
    </w:p>
    <w:p w14:paraId="4950FE4F" w14:textId="77777777" w:rsidR="00C820FC" w:rsidRPr="00617EF1" w:rsidRDefault="0051155D" w:rsidP="00267C60">
      <w:pPr>
        <w:widowControl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</w:t>
      </w:r>
      <w:r w:rsidR="00971EB7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 xml:space="preserve"> </w:t>
      </w:r>
      <w:r w:rsidR="00A6394C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 xml:space="preserve"> </w:t>
      </w:r>
      <w:r w:rsidR="00971EB7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1</w:t>
      </w:r>
      <w:r w:rsidR="00C5310B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3</w:t>
      </w:r>
      <w:r w:rsidR="00971EB7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.</w:t>
      </w:r>
      <w:r w:rsidR="00C820FC" w:rsidRPr="00617EF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主辦單位基於參賽者管理、報名管理、活動期間身分確認、活動聯繫、競賽活動相關訊</w:t>
      </w:r>
      <w:r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br/>
      </w: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    </w:t>
      </w:r>
      <w:r w:rsidR="00A6394C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 xml:space="preserve"> </w:t>
      </w:r>
      <w:r w:rsidR="00C820FC" w:rsidRPr="00617EF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息聯繫及相關行政作業之目的</w:t>
      </w:r>
      <w:r w:rsidR="00C820FC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，</w:t>
      </w:r>
      <w:r w:rsidR="00C820FC" w:rsidRPr="00617EF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得蒐集處理</w:t>
      </w:r>
      <w:r w:rsidR="0038365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所有</w:t>
      </w:r>
      <w:r w:rsidR="00C820FC" w:rsidRPr="00617EF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參賽者之個人資料。不同意</w:t>
      </w:r>
      <w:r w:rsidR="0038365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主辦單位</w:t>
      </w:r>
      <w:r w:rsidR="00C820FC" w:rsidRPr="00617EF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蒐集</w:t>
      </w:r>
      <w:r w:rsidR="00383653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br/>
      </w:r>
      <w:r w:rsidR="00383653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     </w:t>
      </w:r>
      <w:r w:rsidR="00C820FC" w:rsidRPr="00617EF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處理其個人資料者</w:t>
      </w:r>
      <w:r w:rsidR="00C820FC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，</w:t>
      </w:r>
      <w:r w:rsidR="00C820FC" w:rsidRPr="00617EF1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主辦單位得取消該參賽者入圍或得獎資格。</w:t>
      </w:r>
    </w:p>
    <w:p w14:paraId="43390AD8" w14:textId="77777777" w:rsidR="001F2D41" w:rsidRDefault="001C73BD" w:rsidP="00267C60">
      <w:pPr>
        <w:widowControl/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</w:t>
      </w:r>
      <w:r w:rsidR="00971EB7">
        <w:rPr>
          <w:rFonts w:ascii="微軟正黑體" w:eastAsia="微軟正黑體" w:hAnsi="微軟正黑體"/>
          <w:szCs w:val="24"/>
        </w:rPr>
        <w:t xml:space="preserve"> </w:t>
      </w:r>
      <w:r w:rsidR="00A6394C">
        <w:rPr>
          <w:rFonts w:ascii="微軟正黑體" w:eastAsia="微軟正黑體" w:hAnsi="微軟正黑體"/>
          <w:szCs w:val="24"/>
        </w:rPr>
        <w:t xml:space="preserve"> </w:t>
      </w:r>
      <w:r w:rsidR="00971EB7">
        <w:rPr>
          <w:rFonts w:ascii="微軟正黑體" w:eastAsia="微軟正黑體" w:hAnsi="微軟正黑體"/>
          <w:szCs w:val="24"/>
        </w:rPr>
        <w:t>1</w:t>
      </w:r>
      <w:r w:rsidR="00383653">
        <w:rPr>
          <w:rFonts w:ascii="微軟正黑體" w:eastAsia="微軟正黑體" w:hAnsi="微軟正黑體" w:hint="eastAsia"/>
          <w:szCs w:val="24"/>
        </w:rPr>
        <w:t>4</w:t>
      </w:r>
      <w:r w:rsidR="00971EB7">
        <w:rPr>
          <w:rFonts w:ascii="微軟正黑體" w:eastAsia="微軟正黑體" w:hAnsi="微軟正黑體" w:hint="eastAsia"/>
          <w:szCs w:val="24"/>
        </w:rPr>
        <w:t>.</w:t>
      </w:r>
      <w:r w:rsidR="001F2D41" w:rsidRPr="00962D93">
        <w:rPr>
          <w:rFonts w:ascii="微軟正黑體" w:eastAsia="微軟正黑體" w:hAnsi="微軟正黑體" w:hint="eastAsia"/>
          <w:szCs w:val="24"/>
        </w:rPr>
        <w:t>競賽過程中不得更換</w:t>
      </w:r>
      <w:r w:rsidR="00803555">
        <w:rPr>
          <w:rFonts w:ascii="微軟正黑體" w:eastAsia="微軟正黑體" w:hAnsi="微軟正黑體" w:hint="eastAsia"/>
          <w:szCs w:val="24"/>
        </w:rPr>
        <w:t>成</w:t>
      </w:r>
      <w:r w:rsidR="001F2D41" w:rsidRPr="00962D93">
        <w:rPr>
          <w:rFonts w:ascii="微軟正黑體" w:eastAsia="微軟正黑體" w:hAnsi="微軟正黑體" w:hint="eastAsia"/>
          <w:szCs w:val="24"/>
        </w:rPr>
        <w:t>員</w:t>
      </w:r>
      <w:r w:rsidR="00D16BF3">
        <w:rPr>
          <w:rFonts w:ascii="微軟正黑體" w:eastAsia="微軟正黑體" w:hAnsi="微軟正黑體" w:hint="eastAsia"/>
          <w:szCs w:val="24"/>
        </w:rPr>
        <w:t>，</w:t>
      </w:r>
      <w:r w:rsidR="001F2D41" w:rsidRPr="00962D93">
        <w:rPr>
          <w:rFonts w:ascii="微軟正黑體" w:eastAsia="微軟正黑體" w:hAnsi="微軟正黑體" w:hint="eastAsia"/>
          <w:szCs w:val="24"/>
        </w:rPr>
        <w:t>團隊內部請自行分配成員間的各項權責歸屬。</w:t>
      </w:r>
    </w:p>
    <w:p w14:paraId="7E61DAC1" w14:textId="77777777" w:rsidR="001F2D41" w:rsidRPr="00962D93" w:rsidRDefault="00971EB7" w:rsidP="00267C60">
      <w:pPr>
        <w:widowControl/>
        <w:adjustRightInd w:val="0"/>
        <w:snapToGrid w:val="0"/>
        <w:spacing w:line="400" w:lineRule="exact"/>
        <w:ind w:left="480" w:hangingChars="200" w:hanging="480"/>
        <w:jc w:val="distribute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 xml:space="preserve">   </w:t>
      </w:r>
      <w:r w:rsidR="00C5310B">
        <w:rPr>
          <w:rFonts w:ascii="微軟正黑體" w:eastAsia="微軟正黑體" w:hAnsi="微軟正黑體" w:hint="eastAsia"/>
          <w:szCs w:val="24"/>
        </w:rPr>
        <w:t>1</w:t>
      </w:r>
      <w:r w:rsidR="00383653">
        <w:rPr>
          <w:rFonts w:ascii="微軟正黑體" w:eastAsia="微軟正黑體" w:hAnsi="微軟正黑體" w:hint="eastAsia"/>
          <w:szCs w:val="24"/>
        </w:rPr>
        <w:t>5</w:t>
      </w:r>
      <w:r>
        <w:rPr>
          <w:rFonts w:ascii="微軟正黑體" w:eastAsia="微軟正黑體" w:hAnsi="微軟正黑體"/>
          <w:szCs w:val="24"/>
        </w:rPr>
        <w:t>.</w:t>
      </w:r>
      <w:r w:rsidR="001F2D41" w:rsidRPr="00BC444D">
        <w:rPr>
          <w:rFonts w:ascii="微軟正黑體" w:eastAsia="微軟正黑體" w:hAnsi="微軟正黑體" w:hint="eastAsia"/>
          <w:spacing w:val="-20"/>
          <w:szCs w:val="24"/>
        </w:rPr>
        <w:t>主辦單位得保留終止、修改及取消此活動之權利並以官方網站之最新公告為</w:t>
      </w:r>
      <w:proofErr w:type="gramStart"/>
      <w:r w:rsidR="001F2D41" w:rsidRPr="00BC444D">
        <w:rPr>
          <w:rFonts w:ascii="微軟正黑體" w:eastAsia="微軟正黑體" w:hAnsi="微軟正黑體" w:hint="eastAsia"/>
          <w:spacing w:val="-20"/>
          <w:szCs w:val="24"/>
        </w:rPr>
        <w:t>準</w:t>
      </w:r>
      <w:proofErr w:type="gramEnd"/>
      <w:r w:rsidR="001F2D41" w:rsidRPr="00BC444D">
        <w:rPr>
          <w:rFonts w:ascii="微軟正黑體" w:eastAsia="微軟正黑體" w:hAnsi="微軟正黑體" w:hint="eastAsia"/>
          <w:spacing w:val="-20"/>
          <w:szCs w:val="24"/>
        </w:rPr>
        <w:t>，</w:t>
      </w:r>
      <w:proofErr w:type="gramStart"/>
      <w:r w:rsidR="001F2D41" w:rsidRPr="00BC444D">
        <w:rPr>
          <w:rFonts w:ascii="微軟正黑體" w:eastAsia="微軟正黑體" w:hAnsi="微軟正黑體" w:hint="eastAsia"/>
          <w:spacing w:val="-20"/>
          <w:szCs w:val="24"/>
        </w:rPr>
        <w:t>不</w:t>
      </w:r>
      <w:proofErr w:type="gramEnd"/>
      <w:r w:rsidR="001F2D41" w:rsidRPr="00BC444D">
        <w:rPr>
          <w:rFonts w:ascii="微軟正黑體" w:eastAsia="微軟正黑體" w:hAnsi="微軟正黑體" w:hint="eastAsia"/>
          <w:spacing w:val="-20"/>
          <w:szCs w:val="24"/>
        </w:rPr>
        <w:t>另行通知。</w:t>
      </w:r>
    </w:p>
    <w:p w14:paraId="0B121999" w14:textId="77777777" w:rsidR="004068C5" w:rsidRDefault="009B068E" w:rsidP="005C75F6">
      <w:pPr>
        <w:widowControl/>
        <w:adjustRightInd w:val="0"/>
        <w:snapToGrid w:val="0"/>
        <w:spacing w:line="400" w:lineRule="exact"/>
        <w:jc w:val="distribute"/>
        <w:rPr>
          <w:rFonts w:ascii="微軟正黑體" w:eastAsia="微軟正黑體" w:hAnsi="微軟正黑體" w:cs="Times New Roman"/>
          <w:bCs/>
          <w:spacing w:val="-20"/>
          <w:kern w:val="0"/>
          <w:szCs w:val="24"/>
          <w:lang w:val="en"/>
        </w:rPr>
      </w:pP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 </w:t>
      </w:r>
      <w:r w:rsidR="004068C5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</w:t>
      </w:r>
      <w:r w:rsidR="00C5310B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1</w:t>
      </w:r>
      <w:r w:rsidR="00267C60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6</w:t>
      </w:r>
      <w:r w:rsidR="00971EB7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.</w:t>
      </w:r>
      <w:r w:rsidR="004068C5" w:rsidRPr="00BC444D">
        <w:rPr>
          <w:rFonts w:ascii="微軟正黑體" w:eastAsia="微軟正黑體" w:hAnsi="微軟正黑體" w:cs="Times New Roman"/>
          <w:bCs/>
          <w:spacing w:val="-20"/>
          <w:kern w:val="0"/>
          <w:szCs w:val="24"/>
          <w:lang w:val="en"/>
        </w:rPr>
        <w:t>主辦單位將視參賽作品之數量</w:t>
      </w:r>
      <w:r w:rsidR="00DF7DC7" w:rsidRPr="00BC444D">
        <w:rPr>
          <w:rFonts w:ascii="微軟正黑體" w:eastAsia="微軟正黑體" w:hAnsi="微軟正黑體" w:cs="Times New Roman" w:hint="eastAsia"/>
          <w:bCs/>
          <w:spacing w:val="-20"/>
          <w:kern w:val="0"/>
          <w:szCs w:val="24"/>
          <w:lang w:val="en"/>
        </w:rPr>
        <w:t>及水準</w:t>
      </w:r>
      <w:r w:rsidR="004068C5" w:rsidRPr="00BC444D">
        <w:rPr>
          <w:rFonts w:ascii="微軟正黑體" w:eastAsia="微軟正黑體" w:hAnsi="微軟正黑體" w:cs="Times New Roman"/>
          <w:bCs/>
          <w:spacing w:val="-20"/>
          <w:kern w:val="0"/>
          <w:szCs w:val="24"/>
          <w:lang w:val="en"/>
        </w:rPr>
        <w:t>，</w:t>
      </w:r>
      <w:r w:rsidR="00DF7DC7" w:rsidRPr="00BC444D">
        <w:rPr>
          <w:rFonts w:ascii="微軟正黑體" w:eastAsia="微軟正黑體" w:hAnsi="微軟正黑體" w:cs="Times New Roman" w:hint="eastAsia"/>
          <w:bCs/>
          <w:spacing w:val="-20"/>
          <w:kern w:val="0"/>
          <w:szCs w:val="24"/>
          <w:lang w:val="en"/>
        </w:rPr>
        <w:t>決定各獎項是否「從缺」，並</w:t>
      </w:r>
      <w:r w:rsidR="004068C5" w:rsidRPr="00BC444D">
        <w:rPr>
          <w:rFonts w:ascii="微軟正黑體" w:eastAsia="微軟正黑體" w:hAnsi="微軟正黑體" w:cs="Times New Roman"/>
          <w:bCs/>
          <w:spacing w:val="-20"/>
          <w:kern w:val="0"/>
          <w:szCs w:val="24"/>
          <w:lang w:val="en"/>
        </w:rPr>
        <w:t>保留調整獎項</w:t>
      </w:r>
      <w:r w:rsidR="004068C5" w:rsidRPr="00BC444D">
        <w:rPr>
          <w:rFonts w:ascii="微軟正黑體" w:eastAsia="微軟正黑體" w:hAnsi="微軟正黑體" w:cs="Times New Roman" w:hint="eastAsia"/>
          <w:bCs/>
          <w:spacing w:val="-20"/>
          <w:kern w:val="0"/>
          <w:szCs w:val="24"/>
          <w:lang w:val="en"/>
        </w:rPr>
        <w:t>與</w:t>
      </w:r>
      <w:r w:rsidR="003A4DBF">
        <w:rPr>
          <w:rFonts w:ascii="微軟正黑體" w:eastAsia="微軟正黑體" w:hAnsi="微軟正黑體" w:cs="Times New Roman" w:hint="eastAsia"/>
          <w:bCs/>
          <w:spacing w:val="-20"/>
          <w:kern w:val="0"/>
          <w:szCs w:val="24"/>
          <w:lang w:val="en"/>
        </w:rPr>
        <w:t>獎額</w:t>
      </w:r>
      <w:r w:rsidR="004068C5" w:rsidRPr="00BC444D">
        <w:rPr>
          <w:rFonts w:ascii="微軟正黑體" w:eastAsia="微軟正黑體" w:hAnsi="微軟正黑體" w:cs="Times New Roman"/>
          <w:bCs/>
          <w:spacing w:val="-20"/>
          <w:kern w:val="0"/>
          <w:szCs w:val="24"/>
          <w:lang w:val="en"/>
        </w:rPr>
        <w:t>之權利。</w:t>
      </w:r>
    </w:p>
    <w:p w14:paraId="506CC33F" w14:textId="77777777" w:rsidR="00267C60" w:rsidRPr="00267C60" w:rsidRDefault="00267C60" w:rsidP="00267C60">
      <w:pPr>
        <w:widowControl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  17</w:t>
      </w:r>
      <w:r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.</w:t>
      </w:r>
      <w:r w:rsidRPr="00DE44F9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凡報名參加此競賽者，即視為已充分</w:t>
      </w: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了</w:t>
      </w:r>
      <w:r w:rsidRPr="00DE44F9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解此競賽</w:t>
      </w: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辦法</w:t>
      </w:r>
      <w:r w:rsidRPr="00DE44F9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中各條款，且願意完全遵守本</w:t>
      </w: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辦法</w:t>
      </w:r>
      <w:r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br/>
      </w: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    </w:t>
      </w:r>
      <w:r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 xml:space="preserve"> </w:t>
      </w:r>
      <w:r w:rsidRPr="00DE44F9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所述之各項規定。</w:t>
      </w:r>
    </w:p>
    <w:p w14:paraId="778B185B" w14:textId="77777777" w:rsidR="004068C5" w:rsidRDefault="004068C5" w:rsidP="00267C60">
      <w:pPr>
        <w:widowControl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</w:t>
      </w:r>
      <w:r w:rsidR="00A6394C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 xml:space="preserve"> </w:t>
      </w: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</w:t>
      </w:r>
      <w:r w:rsidR="00BC444D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18</w:t>
      </w:r>
      <w:r w:rsidR="00971EB7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.</w:t>
      </w:r>
      <w:r w:rsidRPr="00DE44F9"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主辦單位有調整本辦法內容之權利。</w:t>
      </w:r>
    </w:p>
    <w:p w14:paraId="2E325E69" w14:textId="77777777" w:rsidR="00DB095F" w:rsidRDefault="00DB095F" w:rsidP="00267C60">
      <w:pPr>
        <w:widowControl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 xml:space="preserve">    </w:t>
      </w:r>
      <w:r w:rsidR="00BC444D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19</w:t>
      </w:r>
      <w:r>
        <w:rPr>
          <w:rFonts w:ascii="微軟正黑體" w:eastAsia="微軟正黑體" w:hAnsi="微軟正黑體" w:cs="Times New Roman"/>
          <w:bCs/>
          <w:kern w:val="0"/>
          <w:szCs w:val="24"/>
          <w:lang w:val="en"/>
        </w:rPr>
        <w:t>.</w:t>
      </w: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本</w:t>
      </w:r>
      <w:r w:rsidR="00C748DF"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競賽辦法</w:t>
      </w:r>
      <w:r>
        <w:rPr>
          <w:rFonts w:ascii="微軟正黑體" w:eastAsia="微軟正黑體" w:hAnsi="微軟正黑體" w:cs="Times New Roman" w:hint="eastAsia"/>
          <w:bCs/>
          <w:kern w:val="0"/>
          <w:szCs w:val="24"/>
          <w:lang w:val="en"/>
        </w:rPr>
        <w:t>如有未盡事宜，悉依相關法規辦理。</w:t>
      </w:r>
    </w:p>
    <w:p w14:paraId="5D5CA5A7" w14:textId="77777777" w:rsidR="00267C60" w:rsidRDefault="00267C60" w:rsidP="00267C60">
      <w:pPr>
        <w:widowControl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Times New Roman"/>
          <w:bCs/>
          <w:kern w:val="0"/>
          <w:szCs w:val="24"/>
          <w:lang w:val="en"/>
        </w:rPr>
      </w:pPr>
    </w:p>
    <w:sectPr w:rsidR="00267C60" w:rsidSect="007A0EE4">
      <w:headerReference w:type="default" r:id="rId9"/>
      <w:footerReference w:type="default" r:id="rId10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2B2E" w14:textId="77777777" w:rsidR="002E5B81" w:rsidRDefault="002E5B81" w:rsidP="00523E74">
      <w:r>
        <w:separator/>
      </w:r>
    </w:p>
  </w:endnote>
  <w:endnote w:type="continuationSeparator" w:id="0">
    <w:p w14:paraId="1A4F11FF" w14:textId="77777777" w:rsidR="002E5B81" w:rsidRDefault="002E5B81" w:rsidP="0052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38799"/>
      <w:docPartObj>
        <w:docPartGallery w:val="Page Numbers (Bottom of Page)"/>
        <w:docPartUnique/>
      </w:docPartObj>
    </w:sdtPr>
    <w:sdtEndPr/>
    <w:sdtContent>
      <w:p w14:paraId="1762CA3B" w14:textId="77777777" w:rsidR="00626611" w:rsidRDefault="006266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D5B" w:rsidRPr="00751D5B">
          <w:rPr>
            <w:noProof/>
            <w:lang w:val="zh-TW"/>
          </w:rPr>
          <w:t>7</w:t>
        </w:r>
        <w:r>
          <w:fldChar w:fldCharType="end"/>
        </w:r>
      </w:p>
    </w:sdtContent>
  </w:sdt>
  <w:p w14:paraId="43F4ED0F" w14:textId="77777777" w:rsidR="00323AE8" w:rsidRDefault="00323AE8">
    <w:pPr>
      <w:pStyle w:val="a8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EAC2" w14:textId="77777777" w:rsidR="002E5B81" w:rsidRDefault="002E5B81" w:rsidP="00523E74">
      <w:r>
        <w:separator/>
      </w:r>
    </w:p>
  </w:footnote>
  <w:footnote w:type="continuationSeparator" w:id="0">
    <w:p w14:paraId="05B86B1A" w14:textId="77777777" w:rsidR="002E5B81" w:rsidRDefault="002E5B81" w:rsidP="0052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B90D" w14:textId="77777777" w:rsidR="00323AE8" w:rsidRDefault="00323AE8">
    <w:pPr>
      <w:pStyle w:val="a8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A43"/>
    <w:multiLevelType w:val="hybridMultilevel"/>
    <w:tmpl w:val="8598845C"/>
    <w:lvl w:ilvl="0" w:tplc="BA2CA6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D147E1"/>
    <w:multiLevelType w:val="hybridMultilevel"/>
    <w:tmpl w:val="70AE65E4"/>
    <w:lvl w:ilvl="0" w:tplc="1786C6C0">
      <w:start w:val="1"/>
      <w:numFmt w:val="bullet"/>
      <w:lvlText w:val="◆"/>
      <w:lvlJc w:val="left"/>
      <w:pPr>
        <w:ind w:left="480" w:hanging="480"/>
      </w:pPr>
      <w:rPr>
        <w:rFonts w:ascii="微軟正黑體" w:eastAsia="微軟正黑體" w:hAnsi="微軟正黑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027C9"/>
    <w:multiLevelType w:val="hybridMultilevel"/>
    <w:tmpl w:val="C750EB76"/>
    <w:lvl w:ilvl="0" w:tplc="3196A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5458D"/>
    <w:multiLevelType w:val="hybridMultilevel"/>
    <w:tmpl w:val="D0CCC8DA"/>
    <w:lvl w:ilvl="0" w:tplc="7C7AF57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6457E"/>
    <w:multiLevelType w:val="hybridMultilevel"/>
    <w:tmpl w:val="36E0B472"/>
    <w:lvl w:ilvl="0" w:tplc="E33AEA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F82949"/>
    <w:multiLevelType w:val="hybridMultilevel"/>
    <w:tmpl w:val="D7E2A54C"/>
    <w:lvl w:ilvl="0" w:tplc="DA929F60">
      <w:start w:val="1"/>
      <w:numFmt w:val="decimal"/>
      <w:suff w:val="nothing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A7702F"/>
    <w:multiLevelType w:val="multilevel"/>
    <w:tmpl w:val="7884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C3002"/>
    <w:multiLevelType w:val="hybridMultilevel"/>
    <w:tmpl w:val="F1C2415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3DBE758B"/>
    <w:multiLevelType w:val="hybridMultilevel"/>
    <w:tmpl w:val="AC549FA6"/>
    <w:lvl w:ilvl="0" w:tplc="1D604806">
      <w:start w:val="1"/>
      <w:numFmt w:val="taiwaneseCountingThousand"/>
      <w:pStyle w:val="1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2A2B46"/>
    <w:multiLevelType w:val="hybridMultilevel"/>
    <w:tmpl w:val="BC98B8D8"/>
    <w:lvl w:ilvl="0" w:tplc="189C5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4B3238"/>
    <w:multiLevelType w:val="hybridMultilevel"/>
    <w:tmpl w:val="394EDE50"/>
    <w:lvl w:ilvl="0" w:tplc="4BF08C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31F56"/>
    <w:multiLevelType w:val="hybridMultilevel"/>
    <w:tmpl w:val="CFF8E478"/>
    <w:lvl w:ilvl="0" w:tplc="DDD4B27C">
      <w:start w:val="1"/>
      <w:numFmt w:val="taiwaneseCountingThousand"/>
      <w:lvlText w:val="(%1)"/>
      <w:lvlJc w:val="left"/>
      <w:pPr>
        <w:ind w:left="103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2" w15:restartNumberingAfterBreak="0">
    <w:nsid w:val="513241BC"/>
    <w:multiLevelType w:val="hybridMultilevel"/>
    <w:tmpl w:val="F1C2415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56276406"/>
    <w:multiLevelType w:val="hybridMultilevel"/>
    <w:tmpl w:val="4F78174C"/>
    <w:lvl w:ilvl="0" w:tplc="1786C6C0">
      <w:start w:val="1"/>
      <w:numFmt w:val="bullet"/>
      <w:lvlText w:val="◆"/>
      <w:lvlJc w:val="left"/>
      <w:pPr>
        <w:ind w:left="480" w:hanging="480"/>
      </w:pPr>
      <w:rPr>
        <w:rFonts w:ascii="微軟正黑體" w:eastAsia="微軟正黑體" w:hAnsi="微軟正黑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7751F4"/>
    <w:multiLevelType w:val="hybridMultilevel"/>
    <w:tmpl w:val="953C9696"/>
    <w:lvl w:ilvl="0" w:tplc="FDF2E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F77795"/>
    <w:multiLevelType w:val="hybridMultilevel"/>
    <w:tmpl w:val="6FD0029C"/>
    <w:lvl w:ilvl="0" w:tplc="D0025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500228"/>
    <w:multiLevelType w:val="hybridMultilevel"/>
    <w:tmpl w:val="5F0250BE"/>
    <w:lvl w:ilvl="0" w:tplc="EED877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9F5C5C"/>
    <w:multiLevelType w:val="hybridMultilevel"/>
    <w:tmpl w:val="B34AC6E2"/>
    <w:lvl w:ilvl="0" w:tplc="90B4E0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123DC9"/>
    <w:multiLevelType w:val="hybridMultilevel"/>
    <w:tmpl w:val="F3989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1C20D5"/>
    <w:multiLevelType w:val="hybridMultilevel"/>
    <w:tmpl w:val="3DC2CF80"/>
    <w:lvl w:ilvl="0" w:tplc="CE38C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A817D9"/>
    <w:multiLevelType w:val="hybridMultilevel"/>
    <w:tmpl w:val="F4564070"/>
    <w:lvl w:ilvl="0" w:tplc="D31A2642">
      <w:start w:val="1"/>
      <w:numFmt w:val="taiwaneseCountingThousand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1" w15:restartNumberingAfterBreak="0">
    <w:nsid w:val="7FEC6803"/>
    <w:multiLevelType w:val="hybridMultilevel"/>
    <w:tmpl w:val="1D00F59C"/>
    <w:lvl w:ilvl="0" w:tplc="FF201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7126499">
    <w:abstractNumId w:val="5"/>
  </w:num>
  <w:num w:numId="2" w16cid:durableId="633365645">
    <w:abstractNumId w:val="3"/>
  </w:num>
  <w:num w:numId="3" w16cid:durableId="285431418">
    <w:abstractNumId w:val="11"/>
  </w:num>
  <w:num w:numId="4" w16cid:durableId="110171247">
    <w:abstractNumId w:val="2"/>
  </w:num>
  <w:num w:numId="5" w16cid:durableId="950816576">
    <w:abstractNumId w:val="14"/>
  </w:num>
  <w:num w:numId="6" w16cid:durableId="1808426076">
    <w:abstractNumId w:val="21"/>
  </w:num>
  <w:num w:numId="7" w16cid:durableId="379013846">
    <w:abstractNumId w:val="9"/>
  </w:num>
  <w:num w:numId="8" w16cid:durableId="2025861404">
    <w:abstractNumId w:val="15"/>
  </w:num>
  <w:num w:numId="9" w16cid:durableId="481507148">
    <w:abstractNumId w:val="19"/>
  </w:num>
  <w:num w:numId="10" w16cid:durableId="1724211185">
    <w:abstractNumId w:val="4"/>
  </w:num>
  <w:num w:numId="11" w16cid:durableId="590621295">
    <w:abstractNumId w:val="16"/>
  </w:num>
  <w:num w:numId="12" w16cid:durableId="686980489">
    <w:abstractNumId w:val="0"/>
  </w:num>
  <w:num w:numId="13" w16cid:durableId="1341666881">
    <w:abstractNumId w:val="10"/>
  </w:num>
  <w:num w:numId="14" w16cid:durableId="1969192950">
    <w:abstractNumId w:val="17"/>
  </w:num>
  <w:num w:numId="15" w16cid:durableId="1556044487">
    <w:abstractNumId w:val="1"/>
  </w:num>
  <w:num w:numId="16" w16cid:durableId="1548420130">
    <w:abstractNumId w:val="13"/>
  </w:num>
  <w:num w:numId="17" w16cid:durableId="595023383">
    <w:abstractNumId w:val="6"/>
  </w:num>
  <w:num w:numId="18" w16cid:durableId="2126608668">
    <w:abstractNumId w:val="7"/>
  </w:num>
  <w:num w:numId="19" w16cid:durableId="306014142">
    <w:abstractNumId w:val="8"/>
  </w:num>
  <w:num w:numId="20" w16cid:durableId="1495953412">
    <w:abstractNumId w:val="20"/>
  </w:num>
  <w:num w:numId="21" w16cid:durableId="1996375420">
    <w:abstractNumId w:val="18"/>
  </w:num>
  <w:num w:numId="22" w16cid:durableId="8258277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E4"/>
    <w:rsid w:val="00000431"/>
    <w:rsid w:val="0000334D"/>
    <w:rsid w:val="0000345B"/>
    <w:rsid w:val="000109C2"/>
    <w:rsid w:val="00016087"/>
    <w:rsid w:val="00024468"/>
    <w:rsid w:val="00026D28"/>
    <w:rsid w:val="00033860"/>
    <w:rsid w:val="00034BB1"/>
    <w:rsid w:val="000352A1"/>
    <w:rsid w:val="000367B0"/>
    <w:rsid w:val="00046FCE"/>
    <w:rsid w:val="000475EB"/>
    <w:rsid w:val="00060B85"/>
    <w:rsid w:val="00063022"/>
    <w:rsid w:val="00064A48"/>
    <w:rsid w:val="00096359"/>
    <w:rsid w:val="000A1AF4"/>
    <w:rsid w:val="000A1FC0"/>
    <w:rsid w:val="000B2477"/>
    <w:rsid w:val="000C3549"/>
    <w:rsid w:val="000E1B66"/>
    <w:rsid w:val="000E6815"/>
    <w:rsid w:val="00100875"/>
    <w:rsid w:val="001141AD"/>
    <w:rsid w:val="00130849"/>
    <w:rsid w:val="0014002F"/>
    <w:rsid w:val="00153E7D"/>
    <w:rsid w:val="00154AA9"/>
    <w:rsid w:val="00165552"/>
    <w:rsid w:val="00190F67"/>
    <w:rsid w:val="00191239"/>
    <w:rsid w:val="00193A33"/>
    <w:rsid w:val="001B0EEB"/>
    <w:rsid w:val="001C73BD"/>
    <w:rsid w:val="001D380A"/>
    <w:rsid w:val="001D4461"/>
    <w:rsid w:val="001D6424"/>
    <w:rsid w:val="001E2ECE"/>
    <w:rsid w:val="001E3970"/>
    <w:rsid w:val="001F04B1"/>
    <w:rsid w:val="001F2D41"/>
    <w:rsid w:val="001F3012"/>
    <w:rsid w:val="001F4630"/>
    <w:rsid w:val="001F5E24"/>
    <w:rsid w:val="00201FFF"/>
    <w:rsid w:val="0020211C"/>
    <w:rsid w:val="00205823"/>
    <w:rsid w:val="002115DA"/>
    <w:rsid w:val="002228DF"/>
    <w:rsid w:val="002323A5"/>
    <w:rsid w:val="002366B2"/>
    <w:rsid w:val="00241D7A"/>
    <w:rsid w:val="0024320F"/>
    <w:rsid w:val="00262DAE"/>
    <w:rsid w:val="00267C60"/>
    <w:rsid w:val="00270858"/>
    <w:rsid w:val="00270F54"/>
    <w:rsid w:val="00287692"/>
    <w:rsid w:val="00292B3D"/>
    <w:rsid w:val="002934CD"/>
    <w:rsid w:val="002A713A"/>
    <w:rsid w:val="002B247B"/>
    <w:rsid w:val="002B32A6"/>
    <w:rsid w:val="002B6073"/>
    <w:rsid w:val="002B6E69"/>
    <w:rsid w:val="002C30EC"/>
    <w:rsid w:val="002D29B0"/>
    <w:rsid w:val="002D74A5"/>
    <w:rsid w:val="002E5B81"/>
    <w:rsid w:val="002E7ECD"/>
    <w:rsid w:val="00310EAC"/>
    <w:rsid w:val="00311B61"/>
    <w:rsid w:val="00323AE8"/>
    <w:rsid w:val="003247B9"/>
    <w:rsid w:val="00331AA0"/>
    <w:rsid w:val="003378E7"/>
    <w:rsid w:val="00340371"/>
    <w:rsid w:val="003434D8"/>
    <w:rsid w:val="0034375D"/>
    <w:rsid w:val="00367BF2"/>
    <w:rsid w:val="003751DC"/>
    <w:rsid w:val="003755DA"/>
    <w:rsid w:val="003765C1"/>
    <w:rsid w:val="00376DB3"/>
    <w:rsid w:val="00383653"/>
    <w:rsid w:val="00383C67"/>
    <w:rsid w:val="00385A53"/>
    <w:rsid w:val="003A0E6D"/>
    <w:rsid w:val="003A4DBF"/>
    <w:rsid w:val="003B26F9"/>
    <w:rsid w:val="003B5556"/>
    <w:rsid w:val="003C534B"/>
    <w:rsid w:val="003C79D7"/>
    <w:rsid w:val="003D2713"/>
    <w:rsid w:val="003D7351"/>
    <w:rsid w:val="003F1B1E"/>
    <w:rsid w:val="00404539"/>
    <w:rsid w:val="004068C5"/>
    <w:rsid w:val="00410FB0"/>
    <w:rsid w:val="004206F1"/>
    <w:rsid w:val="0042464B"/>
    <w:rsid w:val="00432918"/>
    <w:rsid w:val="00442030"/>
    <w:rsid w:val="004746FB"/>
    <w:rsid w:val="00484F06"/>
    <w:rsid w:val="00495823"/>
    <w:rsid w:val="004A5982"/>
    <w:rsid w:val="004A7A87"/>
    <w:rsid w:val="004B0554"/>
    <w:rsid w:val="004B0C12"/>
    <w:rsid w:val="004B1C46"/>
    <w:rsid w:val="004B208D"/>
    <w:rsid w:val="004C4E06"/>
    <w:rsid w:val="004D26A2"/>
    <w:rsid w:val="004D443D"/>
    <w:rsid w:val="004E67E5"/>
    <w:rsid w:val="004F27A9"/>
    <w:rsid w:val="00504355"/>
    <w:rsid w:val="005108A6"/>
    <w:rsid w:val="0051155D"/>
    <w:rsid w:val="00511FF1"/>
    <w:rsid w:val="00523E74"/>
    <w:rsid w:val="0052543D"/>
    <w:rsid w:val="00525FE5"/>
    <w:rsid w:val="005350E3"/>
    <w:rsid w:val="005379E4"/>
    <w:rsid w:val="0057164B"/>
    <w:rsid w:val="00572839"/>
    <w:rsid w:val="00581376"/>
    <w:rsid w:val="0058633E"/>
    <w:rsid w:val="00594615"/>
    <w:rsid w:val="005A4378"/>
    <w:rsid w:val="005B00E1"/>
    <w:rsid w:val="005B6644"/>
    <w:rsid w:val="005C75F6"/>
    <w:rsid w:val="005D37CA"/>
    <w:rsid w:val="005E094F"/>
    <w:rsid w:val="005E30C0"/>
    <w:rsid w:val="005F1209"/>
    <w:rsid w:val="005F631F"/>
    <w:rsid w:val="0061389C"/>
    <w:rsid w:val="00625F48"/>
    <w:rsid w:val="00626611"/>
    <w:rsid w:val="00640703"/>
    <w:rsid w:val="00665206"/>
    <w:rsid w:val="00667F59"/>
    <w:rsid w:val="00667FF7"/>
    <w:rsid w:val="0067002B"/>
    <w:rsid w:val="0067032C"/>
    <w:rsid w:val="00671911"/>
    <w:rsid w:val="00675EF9"/>
    <w:rsid w:val="00677240"/>
    <w:rsid w:val="0068669B"/>
    <w:rsid w:val="006A7268"/>
    <w:rsid w:val="006B11C9"/>
    <w:rsid w:val="006B6024"/>
    <w:rsid w:val="006D1E95"/>
    <w:rsid w:val="006D48B4"/>
    <w:rsid w:val="006E2BBB"/>
    <w:rsid w:val="006E65DD"/>
    <w:rsid w:val="006E6F48"/>
    <w:rsid w:val="006F1352"/>
    <w:rsid w:val="006F22B7"/>
    <w:rsid w:val="006F58F1"/>
    <w:rsid w:val="0070030D"/>
    <w:rsid w:val="00726D1C"/>
    <w:rsid w:val="007278A5"/>
    <w:rsid w:val="00727AF0"/>
    <w:rsid w:val="00727D1A"/>
    <w:rsid w:val="00733439"/>
    <w:rsid w:val="007351EA"/>
    <w:rsid w:val="00744A5E"/>
    <w:rsid w:val="00746CD4"/>
    <w:rsid w:val="007503F4"/>
    <w:rsid w:val="00750F1E"/>
    <w:rsid w:val="0075144A"/>
    <w:rsid w:val="00751D5B"/>
    <w:rsid w:val="00755979"/>
    <w:rsid w:val="00761B76"/>
    <w:rsid w:val="007660B9"/>
    <w:rsid w:val="00772775"/>
    <w:rsid w:val="00790AD1"/>
    <w:rsid w:val="00795AB9"/>
    <w:rsid w:val="00795CB2"/>
    <w:rsid w:val="007A0A27"/>
    <w:rsid w:val="007A0EE4"/>
    <w:rsid w:val="007A1339"/>
    <w:rsid w:val="007A6171"/>
    <w:rsid w:val="007A6BDC"/>
    <w:rsid w:val="007A6E2F"/>
    <w:rsid w:val="007B1796"/>
    <w:rsid w:val="007B383F"/>
    <w:rsid w:val="007C19E6"/>
    <w:rsid w:val="007D14BB"/>
    <w:rsid w:val="007D4323"/>
    <w:rsid w:val="007D4B00"/>
    <w:rsid w:val="007E2E59"/>
    <w:rsid w:val="007E43C9"/>
    <w:rsid w:val="007E523A"/>
    <w:rsid w:val="007F2BD3"/>
    <w:rsid w:val="00803555"/>
    <w:rsid w:val="00811265"/>
    <w:rsid w:val="008112C3"/>
    <w:rsid w:val="0081139F"/>
    <w:rsid w:val="008123A4"/>
    <w:rsid w:val="00814C1C"/>
    <w:rsid w:val="008432C5"/>
    <w:rsid w:val="008678EF"/>
    <w:rsid w:val="0089775C"/>
    <w:rsid w:val="008B6C0E"/>
    <w:rsid w:val="008C1329"/>
    <w:rsid w:val="008C2436"/>
    <w:rsid w:val="008C262B"/>
    <w:rsid w:val="008C44C3"/>
    <w:rsid w:val="008C4D2A"/>
    <w:rsid w:val="008C6C01"/>
    <w:rsid w:val="008C7992"/>
    <w:rsid w:val="008D238F"/>
    <w:rsid w:val="008D2937"/>
    <w:rsid w:val="008D4C90"/>
    <w:rsid w:val="008D564A"/>
    <w:rsid w:val="008E017A"/>
    <w:rsid w:val="008E5FF4"/>
    <w:rsid w:val="008E6B51"/>
    <w:rsid w:val="008F1221"/>
    <w:rsid w:val="008F7F45"/>
    <w:rsid w:val="00904C59"/>
    <w:rsid w:val="0091073F"/>
    <w:rsid w:val="00916594"/>
    <w:rsid w:val="00923D3A"/>
    <w:rsid w:val="009244EA"/>
    <w:rsid w:val="00925AF4"/>
    <w:rsid w:val="00926391"/>
    <w:rsid w:val="00944C6F"/>
    <w:rsid w:val="00954F2F"/>
    <w:rsid w:val="00956EEE"/>
    <w:rsid w:val="00962D93"/>
    <w:rsid w:val="00964AC2"/>
    <w:rsid w:val="009658C2"/>
    <w:rsid w:val="00971EB7"/>
    <w:rsid w:val="0097305F"/>
    <w:rsid w:val="00990A59"/>
    <w:rsid w:val="00997D79"/>
    <w:rsid w:val="009A0C27"/>
    <w:rsid w:val="009A691D"/>
    <w:rsid w:val="009B03AC"/>
    <w:rsid w:val="009B068E"/>
    <w:rsid w:val="009B410D"/>
    <w:rsid w:val="009F416C"/>
    <w:rsid w:val="009F4392"/>
    <w:rsid w:val="00A004D5"/>
    <w:rsid w:val="00A17C3C"/>
    <w:rsid w:val="00A26A8D"/>
    <w:rsid w:val="00A46E44"/>
    <w:rsid w:val="00A6394C"/>
    <w:rsid w:val="00A64122"/>
    <w:rsid w:val="00A772D2"/>
    <w:rsid w:val="00A81B30"/>
    <w:rsid w:val="00AA0A78"/>
    <w:rsid w:val="00AA49BB"/>
    <w:rsid w:val="00AA6FA6"/>
    <w:rsid w:val="00AD0B61"/>
    <w:rsid w:val="00AD63C4"/>
    <w:rsid w:val="00AE1F28"/>
    <w:rsid w:val="00AE51E0"/>
    <w:rsid w:val="00AE6CAC"/>
    <w:rsid w:val="00AF3BFC"/>
    <w:rsid w:val="00B01810"/>
    <w:rsid w:val="00B0458F"/>
    <w:rsid w:val="00B06B7F"/>
    <w:rsid w:val="00B116C2"/>
    <w:rsid w:val="00B13F67"/>
    <w:rsid w:val="00B24C73"/>
    <w:rsid w:val="00B37A27"/>
    <w:rsid w:val="00B37BBE"/>
    <w:rsid w:val="00B422BB"/>
    <w:rsid w:val="00B427BE"/>
    <w:rsid w:val="00B42B75"/>
    <w:rsid w:val="00B45D89"/>
    <w:rsid w:val="00B512AF"/>
    <w:rsid w:val="00B70AC1"/>
    <w:rsid w:val="00B774B9"/>
    <w:rsid w:val="00B91C02"/>
    <w:rsid w:val="00B95544"/>
    <w:rsid w:val="00B962C1"/>
    <w:rsid w:val="00B97B77"/>
    <w:rsid w:val="00BC3023"/>
    <w:rsid w:val="00BC3E36"/>
    <w:rsid w:val="00BC4285"/>
    <w:rsid w:val="00BC444D"/>
    <w:rsid w:val="00BC6807"/>
    <w:rsid w:val="00BD2748"/>
    <w:rsid w:val="00BE65E9"/>
    <w:rsid w:val="00BF1145"/>
    <w:rsid w:val="00BF2BFC"/>
    <w:rsid w:val="00BF6D5C"/>
    <w:rsid w:val="00C02F1D"/>
    <w:rsid w:val="00C04719"/>
    <w:rsid w:val="00C06214"/>
    <w:rsid w:val="00C24DF5"/>
    <w:rsid w:val="00C25541"/>
    <w:rsid w:val="00C27E5D"/>
    <w:rsid w:val="00C311B9"/>
    <w:rsid w:val="00C36254"/>
    <w:rsid w:val="00C5310B"/>
    <w:rsid w:val="00C62F2E"/>
    <w:rsid w:val="00C63038"/>
    <w:rsid w:val="00C63D8C"/>
    <w:rsid w:val="00C67C42"/>
    <w:rsid w:val="00C748DF"/>
    <w:rsid w:val="00C8129A"/>
    <w:rsid w:val="00C820FC"/>
    <w:rsid w:val="00C84312"/>
    <w:rsid w:val="00CD06EB"/>
    <w:rsid w:val="00CD0F0D"/>
    <w:rsid w:val="00CD4EAF"/>
    <w:rsid w:val="00CE1A95"/>
    <w:rsid w:val="00CF317D"/>
    <w:rsid w:val="00CF3258"/>
    <w:rsid w:val="00D04299"/>
    <w:rsid w:val="00D073BF"/>
    <w:rsid w:val="00D11152"/>
    <w:rsid w:val="00D1148F"/>
    <w:rsid w:val="00D12CFD"/>
    <w:rsid w:val="00D16BF3"/>
    <w:rsid w:val="00D20361"/>
    <w:rsid w:val="00D30856"/>
    <w:rsid w:val="00D31DE3"/>
    <w:rsid w:val="00D32DBD"/>
    <w:rsid w:val="00D354F1"/>
    <w:rsid w:val="00D44DC7"/>
    <w:rsid w:val="00D51DE7"/>
    <w:rsid w:val="00D87975"/>
    <w:rsid w:val="00D91522"/>
    <w:rsid w:val="00D9259F"/>
    <w:rsid w:val="00D97047"/>
    <w:rsid w:val="00DA542E"/>
    <w:rsid w:val="00DB095F"/>
    <w:rsid w:val="00DB1A0A"/>
    <w:rsid w:val="00DC6915"/>
    <w:rsid w:val="00DC6DF2"/>
    <w:rsid w:val="00DD2B9C"/>
    <w:rsid w:val="00DD66E1"/>
    <w:rsid w:val="00DD6E33"/>
    <w:rsid w:val="00DE0DED"/>
    <w:rsid w:val="00DE17BA"/>
    <w:rsid w:val="00DE2794"/>
    <w:rsid w:val="00DE639D"/>
    <w:rsid w:val="00DF4170"/>
    <w:rsid w:val="00DF7DC7"/>
    <w:rsid w:val="00E12474"/>
    <w:rsid w:val="00E14AA3"/>
    <w:rsid w:val="00E17D9E"/>
    <w:rsid w:val="00E23C66"/>
    <w:rsid w:val="00E23CB7"/>
    <w:rsid w:val="00E253C5"/>
    <w:rsid w:val="00E27FF3"/>
    <w:rsid w:val="00E35FCF"/>
    <w:rsid w:val="00E37410"/>
    <w:rsid w:val="00E40F1C"/>
    <w:rsid w:val="00E42589"/>
    <w:rsid w:val="00E45D75"/>
    <w:rsid w:val="00E46BE4"/>
    <w:rsid w:val="00E621CE"/>
    <w:rsid w:val="00E6361D"/>
    <w:rsid w:val="00E7164F"/>
    <w:rsid w:val="00E749F4"/>
    <w:rsid w:val="00E85202"/>
    <w:rsid w:val="00E862DD"/>
    <w:rsid w:val="00E872EF"/>
    <w:rsid w:val="00E908A4"/>
    <w:rsid w:val="00E94E55"/>
    <w:rsid w:val="00E97779"/>
    <w:rsid w:val="00EA17F8"/>
    <w:rsid w:val="00EA3B5C"/>
    <w:rsid w:val="00ED40B5"/>
    <w:rsid w:val="00ED587B"/>
    <w:rsid w:val="00EE0A63"/>
    <w:rsid w:val="00EE7E00"/>
    <w:rsid w:val="00EF06B9"/>
    <w:rsid w:val="00EF3EFA"/>
    <w:rsid w:val="00F002FE"/>
    <w:rsid w:val="00F16E2F"/>
    <w:rsid w:val="00F177B5"/>
    <w:rsid w:val="00F17A78"/>
    <w:rsid w:val="00F20873"/>
    <w:rsid w:val="00F21C40"/>
    <w:rsid w:val="00F228AD"/>
    <w:rsid w:val="00F22EB9"/>
    <w:rsid w:val="00F3389C"/>
    <w:rsid w:val="00F364A7"/>
    <w:rsid w:val="00F36E85"/>
    <w:rsid w:val="00F46299"/>
    <w:rsid w:val="00F530DD"/>
    <w:rsid w:val="00F604E1"/>
    <w:rsid w:val="00F73400"/>
    <w:rsid w:val="00F91764"/>
    <w:rsid w:val="00F92653"/>
    <w:rsid w:val="00F96E2A"/>
    <w:rsid w:val="00FA05CB"/>
    <w:rsid w:val="00FA2B27"/>
    <w:rsid w:val="00FA44F0"/>
    <w:rsid w:val="00FB239E"/>
    <w:rsid w:val="00FB6FA0"/>
    <w:rsid w:val="00FC7131"/>
    <w:rsid w:val="00FD39BE"/>
    <w:rsid w:val="00FD63FA"/>
    <w:rsid w:val="00FE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7D26A9"/>
  <w15:chartTrackingRefBased/>
  <w15:docId w15:val="{E2F8AE3B-F3AF-4130-848A-C42FA6FB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EE4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C67C42"/>
    <w:pPr>
      <w:outlineLvl w:val="0"/>
    </w:pPr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o">
    <w:name w:val="樣式yo"/>
    <w:basedOn w:val="a"/>
    <w:link w:val="yo0"/>
    <w:qFormat/>
    <w:rsid w:val="007A0EE4"/>
    <w:pPr>
      <w:spacing w:line="360" w:lineRule="exact"/>
      <w:jc w:val="both"/>
    </w:pPr>
    <w:rPr>
      <w:rFonts w:ascii="微軟正黑體" w:eastAsia="微軟正黑體" w:hAnsi="微軟正黑體" w:cs="新細明體"/>
      <w:color w:val="333333"/>
      <w:kern w:val="0"/>
      <w:sz w:val="23"/>
      <w:szCs w:val="23"/>
    </w:rPr>
  </w:style>
  <w:style w:type="character" w:customStyle="1" w:styleId="yo0">
    <w:name w:val="樣式yo 字元"/>
    <w:basedOn w:val="a0"/>
    <w:link w:val="yo"/>
    <w:rsid w:val="007A0EE4"/>
    <w:rPr>
      <w:rFonts w:ascii="微軟正黑體" w:eastAsia="微軟正黑體" w:hAnsi="微軟正黑體" w:cs="新細明體"/>
      <w:color w:val="333333"/>
      <w:kern w:val="0"/>
      <w:sz w:val="23"/>
      <w:szCs w:val="23"/>
    </w:rPr>
  </w:style>
  <w:style w:type="table" w:styleId="a3">
    <w:name w:val="Table Grid"/>
    <w:basedOn w:val="a1"/>
    <w:uiPriority w:val="39"/>
    <w:rsid w:val="003D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39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23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3E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3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3E74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6B11C9"/>
    <w:pPr>
      <w:autoSpaceDE w:val="0"/>
      <w:autoSpaceDN w:val="0"/>
      <w:adjustRightInd w:val="0"/>
      <w:ind w:left="697"/>
    </w:pPr>
    <w:rPr>
      <w:rFonts w:ascii="微軟正黑體" w:eastAsia="微軟正黑體" w:hAnsi="Times New Roman" w:cs="微軟正黑體"/>
      <w:kern w:val="0"/>
      <w:sz w:val="22"/>
    </w:rPr>
  </w:style>
  <w:style w:type="character" w:customStyle="1" w:styleId="a9">
    <w:name w:val="本文 字元"/>
    <w:basedOn w:val="a0"/>
    <w:link w:val="a8"/>
    <w:uiPriority w:val="1"/>
    <w:rsid w:val="006B11C9"/>
    <w:rPr>
      <w:rFonts w:ascii="微軟正黑體" w:eastAsia="微軟正黑體" w:hAnsi="Times New Roman" w:cs="微軟正黑體"/>
      <w:kern w:val="0"/>
      <w:sz w:val="22"/>
    </w:rPr>
  </w:style>
  <w:style w:type="character" w:styleId="aa">
    <w:name w:val="Hyperlink"/>
    <w:basedOn w:val="a0"/>
    <w:uiPriority w:val="99"/>
    <w:unhideWhenUsed/>
    <w:rsid w:val="00BC42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25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F177B5"/>
    <w:pPr>
      <w:ind w:leftChars="200" w:left="480"/>
    </w:pPr>
  </w:style>
  <w:style w:type="character" w:customStyle="1" w:styleId="11">
    <w:name w:val="標題 1 字元"/>
    <w:basedOn w:val="a0"/>
    <w:link w:val="10"/>
    <w:uiPriority w:val="9"/>
    <w:rsid w:val="00C67C42"/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customStyle="1" w:styleId="ae">
    <w:name w:val="清單段落 字元"/>
    <w:basedOn w:val="a0"/>
    <w:link w:val="ad"/>
    <w:uiPriority w:val="34"/>
    <w:rsid w:val="00C67C42"/>
  </w:style>
  <w:style w:type="paragraph" w:styleId="af">
    <w:name w:val="Plain Text"/>
    <w:basedOn w:val="a"/>
    <w:link w:val="af0"/>
    <w:uiPriority w:val="99"/>
    <w:semiHidden/>
    <w:unhideWhenUsed/>
    <w:rsid w:val="000367B0"/>
    <w:rPr>
      <w:rFonts w:ascii="Calibri" w:eastAsia="新細明體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0367B0"/>
    <w:rPr>
      <w:rFonts w:ascii="Calibri" w:eastAsia="新細明體" w:hAnsi="Courier New" w:cs="Courier New"/>
    </w:rPr>
  </w:style>
  <w:style w:type="paragraph" w:customStyle="1" w:styleId="1">
    <w:name w:val="樣式1"/>
    <w:basedOn w:val="ad"/>
    <w:next w:val="10"/>
    <w:link w:val="12"/>
    <w:qFormat/>
    <w:rsid w:val="00DB095F"/>
    <w:pPr>
      <w:widowControl/>
      <w:numPr>
        <w:numId w:val="19"/>
      </w:numPr>
      <w:adjustRightInd w:val="0"/>
      <w:snapToGrid w:val="0"/>
      <w:ind w:leftChars="0" w:left="0"/>
    </w:pPr>
    <w:rPr>
      <w:rFonts w:ascii="微軟正黑體" w:eastAsia="微軟正黑體" w:hAnsi="微軟正黑體" w:cs="Times New Roman"/>
      <w:kern w:val="0"/>
      <w:szCs w:val="24"/>
    </w:rPr>
  </w:style>
  <w:style w:type="character" w:customStyle="1" w:styleId="12">
    <w:name w:val="樣式1 字元"/>
    <w:basedOn w:val="ae"/>
    <w:link w:val="1"/>
    <w:rsid w:val="00DB095F"/>
    <w:rPr>
      <w:rFonts w:ascii="微軟正黑體" w:eastAsia="微軟正黑體" w:hAnsi="微軟正黑體" w:cs="Times New Roman"/>
      <w:kern w:val="0"/>
      <w:szCs w:val="24"/>
    </w:rPr>
  </w:style>
  <w:style w:type="paragraph" w:styleId="af1">
    <w:name w:val="Title"/>
    <w:aliases w:val="主標題"/>
    <w:basedOn w:val="a"/>
    <w:next w:val="a"/>
    <w:link w:val="af2"/>
    <w:uiPriority w:val="10"/>
    <w:qFormat/>
    <w:rsid w:val="00DB095F"/>
    <w:pPr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2">
    <w:name w:val="標題 字元"/>
    <w:aliases w:val="主標題 字元"/>
    <w:basedOn w:val="a0"/>
    <w:link w:val="af1"/>
    <w:uiPriority w:val="10"/>
    <w:rsid w:val="00DB095F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DB095F"/>
    <w:pPr>
      <w:spacing w:after="60"/>
      <w:jc w:val="center"/>
      <w:outlineLvl w:val="1"/>
    </w:pPr>
    <w:rPr>
      <w:b/>
      <w:szCs w:val="24"/>
    </w:rPr>
  </w:style>
  <w:style w:type="character" w:customStyle="1" w:styleId="af4">
    <w:name w:val="副標題 字元"/>
    <w:basedOn w:val="a0"/>
    <w:link w:val="af3"/>
    <w:uiPriority w:val="11"/>
    <w:rsid w:val="00DB095F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elee@mail.cait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2932-C3BF-4C7C-B8E5-ED0450B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9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怡蓁</dc:creator>
  <cp:keywords/>
  <dc:description/>
  <cp:lastModifiedBy>李怡蓁</cp:lastModifiedBy>
  <cp:revision>3</cp:revision>
  <cp:lastPrinted>2022-08-18T09:48:00Z</cp:lastPrinted>
  <dcterms:created xsi:type="dcterms:W3CDTF">2022-11-08T06:32:00Z</dcterms:created>
  <dcterms:modified xsi:type="dcterms:W3CDTF">2022-11-25T03:20:00Z</dcterms:modified>
</cp:coreProperties>
</file>